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DD" w:rsidRPr="00BA7FDC" w:rsidRDefault="00CF0660">
      <w:pPr>
        <w:rPr>
          <w:b/>
          <w:sz w:val="28"/>
          <w:szCs w:val="28"/>
          <w:u w:val="single"/>
        </w:rPr>
      </w:pPr>
      <w:r w:rsidRPr="00BA7FDC">
        <w:rPr>
          <w:b/>
          <w:sz w:val="28"/>
          <w:szCs w:val="28"/>
          <w:u w:val="single"/>
        </w:rPr>
        <w:t>Pipeline Week 1 – Notepad</w:t>
      </w:r>
    </w:p>
    <w:p w:rsidR="00145751" w:rsidRPr="00145751" w:rsidRDefault="00145751" w:rsidP="00145751">
      <w:r w:rsidRPr="00145751">
        <w:t>Docker machine is 10.182.155.27 and port 52024</w:t>
      </w:r>
    </w:p>
    <w:p w:rsidR="00145751" w:rsidRDefault="00145751" w:rsidP="00C175A6">
      <w:pPr>
        <w:spacing w:line="360" w:lineRule="auto"/>
      </w:pPr>
      <w:r w:rsidRPr="00145751">
        <w:t>login is stpuser - pass stpuser</w:t>
      </w:r>
    </w:p>
    <w:p w:rsidR="00C175A6" w:rsidRPr="00C175A6" w:rsidRDefault="00C175A6" w:rsidP="00C175A6">
      <w:pPr>
        <w:pStyle w:val="NormalWeb"/>
        <w:spacing w:before="0" w:beforeAutospacing="0" w:after="0" w:afterAutospacing="0" w:line="360" w:lineRule="auto"/>
        <w:rPr>
          <w:rFonts w:asciiTheme="minorHAnsi" w:hAnsiTheme="minorHAnsi" w:cs="Segoe UI"/>
          <w:color w:val="24292E"/>
          <w:sz w:val="22"/>
          <w:szCs w:val="22"/>
        </w:rPr>
      </w:pPr>
      <w:r w:rsidRPr="00C175A6">
        <w:rPr>
          <w:rFonts w:asciiTheme="minorHAnsi" w:hAnsiTheme="minorHAnsi"/>
          <w:sz w:val="22"/>
          <w:szCs w:val="22"/>
        </w:rPr>
        <w:t>From SOP: ‘</w:t>
      </w:r>
      <w:r w:rsidRPr="00C175A6">
        <w:rPr>
          <w:rFonts w:asciiTheme="minorHAnsi" w:hAnsiTheme="minorHAnsi" w:cs="Segoe UI"/>
          <w:color w:val="24292E"/>
          <w:sz w:val="22"/>
          <w:szCs w:val="22"/>
        </w:rPr>
        <w:t>Data is available inside the docker at </w:t>
      </w:r>
      <w:r w:rsidRPr="00C175A6">
        <w:rPr>
          <w:rFonts w:asciiTheme="minorHAnsi" w:hAnsiTheme="minorHAnsi" w:cs="Consolas"/>
          <w:color w:val="24292E"/>
          <w:sz w:val="22"/>
          <w:szCs w:val="22"/>
        </w:rPr>
        <w:t>/example_fastqs</w:t>
      </w:r>
      <w:r w:rsidRPr="00C175A6">
        <w:rPr>
          <w:rFonts w:asciiTheme="minorHAnsi" w:hAnsiTheme="minorHAnsi" w:cs="Segoe UI"/>
          <w:color w:val="24292E"/>
          <w:sz w:val="22"/>
          <w:szCs w:val="22"/>
        </w:rPr>
        <w:t> and this points to </w:t>
      </w:r>
      <w:r w:rsidRPr="00C175A6">
        <w:rPr>
          <w:rFonts w:asciiTheme="minorHAnsi" w:hAnsiTheme="minorHAnsi" w:cs="Consolas"/>
          <w:color w:val="24292E"/>
          <w:sz w:val="22"/>
          <w:szCs w:val="22"/>
        </w:rPr>
        <w:t>/sdgs/teaching/example_fastqs</w:t>
      </w:r>
      <w:r w:rsidRPr="00C175A6">
        <w:rPr>
          <w:rFonts w:asciiTheme="minorHAnsi" w:hAnsiTheme="minorHAnsi" w:cs="Segoe UI"/>
          <w:color w:val="24292E"/>
          <w:sz w:val="22"/>
          <w:szCs w:val="22"/>
        </w:rPr>
        <w:t> on the host.</w:t>
      </w:r>
      <w:r>
        <w:rPr>
          <w:rFonts w:asciiTheme="minorHAnsi" w:hAnsiTheme="minorHAnsi" w:cs="Segoe UI"/>
          <w:color w:val="24292E"/>
          <w:sz w:val="22"/>
          <w:szCs w:val="22"/>
        </w:rPr>
        <w:t xml:space="preserve"> </w:t>
      </w:r>
      <w:r w:rsidRPr="00C175A6">
        <w:rPr>
          <w:rFonts w:asciiTheme="minorHAnsi" w:hAnsiTheme="minorHAnsi" w:cs="Segoe UI"/>
          <w:color w:val="24292E"/>
          <w:sz w:val="22"/>
          <w:szCs w:val="22"/>
        </w:rPr>
        <w:t>Any data generated by the trainee should be stored in </w:t>
      </w:r>
      <w:r w:rsidRPr="00C175A6">
        <w:rPr>
          <w:rFonts w:asciiTheme="minorHAnsi" w:hAnsiTheme="minorHAnsi" w:cs="Consolas"/>
          <w:color w:val="24292E"/>
          <w:sz w:val="22"/>
          <w:szCs w:val="22"/>
        </w:rPr>
        <w:t>/home/stpuser</w:t>
      </w:r>
      <w:r w:rsidRPr="00C175A6">
        <w:rPr>
          <w:rFonts w:asciiTheme="minorHAnsi" w:hAnsiTheme="minorHAnsi" w:cs="Segoe UI"/>
          <w:color w:val="24292E"/>
          <w:sz w:val="22"/>
          <w:szCs w:val="22"/>
        </w:rPr>
        <w:t>, this points to </w:t>
      </w:r>
      <w:r w:rsidRPr="00C175A6">
        <w:rPr>
          <w:rFonts w:asciiTheme="minorHAnsi" w:hAnsiTheme="minorHAnsi" w:cs="Consolas"/>
          <w:color w:val="24292E"/>
          <w:sz w:val="22"/>
          <w:szCs w:val="22"/>
        </w:rPr>
        <w:t>/sdgs/teaching/personal_storage/&lt;USER&gt;</w:t>
      </w:r>
      <w:r w:rsidRPr="00C175A6">
        <w:rPr>
          <w:rFonts w:asciiTheme="minorHAnsi" w:hAnsiTheme="minorHAnsi" w:cs="Segoe UI"/>
          <w:color w:val="24292E"/>
          <w:sz w:val="22"/>
          <w:szCs w:val="22"/>
        </w:rPr>
        <w:t> on the host. This ensures any data they create is persistent in the event of a problem with their docker.’</w:t>
      </w:r>
    </w:p>
    <w:p w:rsidR="00145751" w:rsidRDefault="00145751" w:rsidP="00C175A6">
      <w:pPr>
        <w:spacing w:line="360" w:lineRule="auto"/>
        <w:rPr>
          <w:u w:val="single"/>
        </w:rPr>
      </w:pPr>
    </w:p>
    <w:p w:rsidR="00F94723" w:rsidRDefault="00F94723" w:rsidP="00C175A6">
      <w:pPr>
        <w:spacing w:line="360" w:lineRule="auto"/>
        <w:rPr>
          <w:b/>
          <w:u w:val="single"/>
        </w:rPr>
      </w:pPr>
      <w:r>
        <w:rPr>
          <w:b/>
          <w:u w:val="single"/>
        </w:rPr>
        <w:t>How to write up the final pipeline as a script and run it</w:t>
      </w:r>
    </w:p>
    <w:p w:rsidR="00F94723" w:rsidRDefault="00F94723" w:rsidP="00C175A6">
      <w:pPr>
        <w:spacing w:line="360" w:lineRule="auto"/>
      </w:pPr>
      <w:r>
        <w:t>Make a new file in the Docker using WinSCP. Save it with the extension .sh</w:t>
      </w:r>
    </w:p>
    <w:p w:rsidR="00F94723" w:rsidRDefault="00F94723" w:rsidP="00C175A6">
      <w:pPr>
        <w:spacing w:line="360" w:lineRule="auto"/>
      </w:pPr>
      <w:r>
        <w:t>Write your pipeline code in this file.</w:t>
      </w:r>
    </w:p>
    <w:p w:rsidR="00F94723" w:rsidRDefault="00F94723" w:rsidP="00C175A6">
      <w:pPr>
        <w:spacing w:line="360" w:lineRule="auto"/>
      </w:pPr>
      <w:r>
        <w:t>Within the terminal, access the correct directory and type bash filename.sh</w:t>
      </w:r>
    </w:p>
    <w:p w:rsidR="00F94723" w:rsidRPr="00F94723" w:rsidRDefault="00F94723" w:rsidP="00C175A6">
      <w:pPr>
        <w:spacing w:line="360" w:lineRule="auto"/>
      </w:pPr>
      <w:r>
        <w:t>The script will execute.</w:t>
      </w:r>
    </w:p>
    <w:p w:rsidR="00F94723" w:rsidRDefault="00F94723" w:rsidP="00C175A6">
      <w:pPr>
        <w:spacing w:line="360" w:lineRule="auto"/>
        <w:rPr>
          <w:u w:val="single"/>
        </w:rPr>
      </w:pPr>
    </w:p>
    <w:p w:rsidR="00CF0660" w:rsidRPr="00BA7FDC" w:rsidRDefault="00CF0660" w:rsidP="00C175A6">
      <w:pPr>
        <w:spacing w:line="360" w:lineRule="auto"/>
        <w:rPr>
          <w:b/>
          <w:u w:val="single"/>
        </w:rPr>
      </w:pPr>
      <w:r w:rsidRPr="00BA7FDC">
        <w:rPr>
          <w:b/>
          <w:u w:val="single"/>
        </w:rPr>
        <w:t>TASKS</w:t>
      </w:r>
    </w:p>
    <w:p w:rsidR="00CF0660" w:rsidRDefault="00564147">
      <w:r>
        <w:t xml:space="preserve">DONE </w:t>
      </w:r>
      <w:r w:rsidR="00CF0660">
        <w:t>Perform FASTQC on FASTQs</w:t>
      </w:r>
      <w:r w:rsidR="008B7CBB">
        <w:t xml:space="preserve"> for quality control</w:t>
      </w:r>
    </w:p>
    <w:p w:rsidR="002C3D16" w:rsidRDefault="00EE6834" w:rsidP="004B57CB">
      <w:pPr>
        <w:spacing w:line="360" w:lineRule="auto"/>
      </w:pPr>
      <w:r>
        <w:t xml:space="preserve">DONE </w:t>
      </w:r>
      <w:r w:rsidR="002C3D16">
        <w:t>Start to m</w:t>
      </w:r>
      <w:r w:rsidR="00CF0660">
        <w:t>ap the reads (align them to reference)</w:t>
      </w:r>
      <w:r w:rsidR="008B7CBB">
        <w:t xml:space="preserve"> – pick software for this</w:t>
      </w:r>
    </w:p>
    <w:p w:rsidR="00CF0660" w:rsidRDefault="00EE6834" w:rsidP="00CF0660">
      <w:pPr>
        <w:spacing w:line="360" w:lineRule="auto"/>
      </w:pPr>
      <w:r>
        <w:t xml:space="preserve">DONE </w:t>
      </w:r>
      <w:r w:rsidR="00CF0660">
        <w:t>Read best practice guidelines: ACGS, ACMG, GATK</w:t>
      </w:r>
    </w:p>
    <w:p w:rsidR="00C97C5F" w:rsidRDefault="00C97C5F"/>
    <w:p w:rsidR="0099277A" w:rsidRPr="00BA7FDC" w:rsidRDefault="0099277A">
      <w:pPr>
        <w:rPr>
          <w:b/>
          <w:u w:val="single"/>
        </w:rPr>
      </w:pPr>
      <w:r w:rsidRPr="00BA7FDC">
        <w:rPr>
          <w:b/>
          <w:u w:val="single"/>
        </w:rPr>
        <w:t>What are FASTQ files? What is the purpose of FASTQC?</w:t>
      </w:r>
    </w:p>
    <w:p w:rsidR="0099277A" w:rsidRDefault="00A11631">
      <w:r>
        <w:t>FASTQ files are generally the first file out of the machine, at least for Illumina sequencers</w:t>
      </w:r>
    </w:p>
    <w:p w:rsidR="00A11631" w:rsidRDefault="00A11631">
      <w:r>
        <w:tab/>
        <w:t>(Wikipedia) FASTA format plus an ASCII encoded quality score, 4 lines</w:t>
      </w:r>
    </w:p>
    <w:p w:rsidR="00A11631" w:rsidRDefault="00A11631">
      <w:r>
        <w:tab/>
        <w:t>No standard file extension but .fq and .fastq are common</w:t>
      </w:r>
    </w:p>
    <w:p w:rsidR="00BE10CA" w:rsidRDefault="00BE10CA"/>
    <w:p w:rsidR="00A077DD" w:rsidRPr="00BA7FDC" w:rsidRDefault="00A077DD" w:rsidP="00A077DD">
      <w:pPr>
        <w:rPr>
          <w:b/>
          <w:u w:val="single"/>
        </w:rPr>
      </w:pPr>
      <w:r w:rsidRPr="00BA7FDC">
        <w:rPr>
          <w:b/>
          <w:u w:val="single"/>
        </w:rPr>
        <w:t>The fastq -&gt; alignment step is covered by Pre-Processing in the GATK guidelines</w:t>
      </w:r>
    </w:p>
    <w:p w:rsidR="00A077DD" w:rsidRPr="00A077DD" w:rsidRDefault="00A077DD">
      <w:r w:rsidRPr="00BE10CA">
        <w:t>https://software.broadinstitute.org/gatk/best-practices/bp_3step.php?case=GermShortWGS</w:t>
      </w:r>
    </w:p>
    <w:p w:rsidR="00D62115" w:rsidRDefault="00C97C5F">
      <w:r w:rsidRPr="00A077DD">
        <w:lastRenderedPageBreak/>
        <w:t xml:space="preserve">The FASTQ files need to be </w:t>
      </w:r>
      <w:r w:rsidR="00D62115">
        <w:t>quality checked.</w:t>
      </w:r>
    </w:p>
    <w:p w:rsidR="00A077DD" w:rsidRDefault="00D62115">
      <w:r>
        <w:t xml:space="preserve">Then </w:t>
      </w:r>
      <w:r w:rsidR="00C97C5F" w:rsidRPr="00A077DD">
        <w:t>mapped to a reference genome</w:t>
      </w:r>
    </w:p>
    <w:p w:rsidR="00A077DD" w:rsidRDefault="00A077DD">
      <w:r>
        <w:tab/>
        <w:t>Makes a SAM/BAM file sorted by coordinate.</w:t>
      </w:r>
    </w:p>
    <w:p w:rsidR="00A077DD" w:rsidRDefault="00A077DD">
      <w:r>
        <w:t xml:space="preserve">Mark </w:t>
      </w:r>
      <w:r w:rsidR="00C97C5F" w:rsidRPr="00A077DD">
        <w:t xml:space="preserve">duplicates </w:t>
      </w:r>
    </w:p>
    <w:p w:rsidR="00BE10CA" w:rsidRPr="00A077DD" w:rsidRDefault="00A077DD">
      <w:r>
        <w:t>Recalibrate base quality scores (</w:t>
      </w:r>
      <w:r w:rsidR="00C97C5F" w:rsidRPr="00A077DD">
        <w:t>to account for coverage instead of basing off a single sequence’s quality score)</w:t>
      </w:r>
    </w:p>
    <w:p w:rsidR="00C97C5F" w:rsidRDefault="00C97C5F"/>
    <w:p w:rsidR="00C97C5F" w:rsidRPr="00BA7FDC" w:rsidRDefault="00967092">
      <w:pPr>
        <w:rPr>
          <w:b/>
          <w:u w:val="single"/>
        </w:rPr>
      </w:pPr>
      <w:r w:rsidRPr="00BA7FDC">
        <w:rPr>
          <w:b/>
          <w:u w:val="single"/>
        </w:rPr>
        <w:t>Performing the mapping to make a SAM/BAM file</w:t>
      </w:r>
    </w:p>
    <w:p w:rsidR="00967092" w:rsidRDefault="00967092">
      <w:r>
        <w:t>GATK Best Practice: recommends BWA MEM for DNA but will depend on data and how it was sequenced</w:t>
      </w:r>
    </w:p>
    <w:p w:rsidR="00967092" w:rsidRDefault="00967092">
      <w:r>
        <w:t>Recommends checking that reads are properly sorted by coordinate afterwards</w:t>
      </w:r>
    </w:p>
    <w:p w:rsidR="00967092" w:rsidRDefault="00967092"/>
    <w:p w:rsidR="00793C05" w:rsidRPr="00BA7FDC" w:rsidRDefault="00793C05">
      <w:pPr>
        <w:rPr>
          <w:b/>
          <w:u w:val="single"/>
        </w:rPr>
      </w:pPr>
      <w:r w:rsidRPr="00BA7FDC">
        <w:rPr>
          <w:b/>
          <w:u w:val="single"/>
        </w:rPr>
        <w:t>Using FASTQC</w:t>
      </w:r>
    </w:p>
    <w:p w:rsidR="00793C05" w:rsidRDefault="00793C05">
      <w:r w:rsidRPr="00D62115">
        <w:rPr>
          <w:b/>
        </w:rPr>
        <w:t>Quality control</w:t>
      </w:r>
      <w:r>
        <w:t xml:space="preserve"> tool</w:t>
      </w:r>
      <w:r w:rsidR="00D62115">
        <w:t xml:space="preserve"> (not mapping)</w:t>
      </w:r>
      <w:r>
        <w:t xml:space="preserve"> written in Java which uses the Picard BAM/SAM libraries</w:t>
      </w:r>
    </w:p>
    <w:p w:rsidR="00793C05" w:rsidRDefault="00793C05">
      <w:r>
        <w:t xml:space="preserve">Information on running it at: </w:t>
      </w:r>
      <w:r w:rsidRPr="00793C05">
        <w:t>https://www.bioinformatics.babraham.ac.uk/projects/fastqc/INSTALL.txt</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Linux:  We have included a wrapper script, called 'fastqc' which is the easiest way to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start the program.  The wrapper is in the top level of the FastQC installation.  You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may need to make this file executable:</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chmod 755 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but once you have done that you can run it directly</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or place a link in /usr/local/bin to be able to run the program from any location:</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sudo ln -s /path/to/FastQC/fastqc /usr/local/bin/fastqc</w:t>
      </w:r>
    </w:p>
    <w:p w:rsidR="00793C05" w:rsidRDefault="00793C05"/>
    <w:p w:rsidR="009254AF" w:rsidRPr="00BA7FDC" w:rsidRDefault="009254AF">
      <w:pPr>
        <w:rPr>
          <w:b/>
          <w:u w:val="single"/>
        </w:rPr>
      </w:pPr>
      <w:r w:rsidRPr="00BA7FDC">
        <w:rPr>
          <w:b/>
          <w:u w:val="single"/>
        </w:rPr>
        <w:t>How to run fastqc?</w:t>
      </w:r>
    </w:p>
    <w:p w:rsidR="00C175A6" w:rsidRDefault="00C175A6" w:rsidP="00C175A6">
      <w:r>
        <w:t xml:space="preserve">To run non-interactively you </w:t>
      </w:r>
      <w:r w:rsidR="009254AF">
        <w:t xml:space="preserve">type the command then </w:t>
      </w:r>
      <w:r>
        <w:t>specify a list of files to process on the commandline:</w:t>
      </w:r>
    </w:p>
    <w:p w:rsidR="00C175A6" w:rsidRDefault="009254AF" w:rsidP="00C175A6">
      <w:r>
        <w:t>./</w:t>
      </w:r>
      <w:r w:rsidR="00C175A6">
        <w:t>fastqc somefile.txt someotherfile.txt</w:t>
      </w:r>
    </w:p>
    <w:p w:rsidR="00281492" w:rsidRDefault="00281492" w:rsidP="00C175A6"/>
    <w:p w:rsidR="00281492" w:rsidRDefault="00281492" w:rsidP="00C175A6">
      <w:pPr>
        <w:rPr>
          <w:b/>
          <w:u w:val="single"/>
        </w:rPr>
      </w:pPr>
      <w:r>
        <w:rPr>
          <w:b/>
          <w:u w:val="single"/>
        </w:rPr>
        <w:lastRenderedPageBreak/>
        <w:t>How would I run it on all the files in a directory?</w:t>
      </w:r>
    </w:p>
    <w:p w:rsidR="00281492" w:rsidRPr="00281492" w:rsidRDefault="00281492" w:rsidP="00C175A6">
      <w:r>
        <w:t xml:space="preserve">May be possible using the </w:t>
      </w:r>
      <w:r w:rsidR="00A758FC">
        <w:t>second (non-for-loop)</w:t>
      </w:r>
      <w:r>
        <w:t xml:space="preserve"> answer here: </w:t>
      </w:r>
      <w:r w:rsidRPr="00281492">
        <w:t>https://stackoverflow.com/questions/10523415/bash-script-to-execute-command-on-all-files-in-a-directory</w:t>
      </w:r>
    </w:p>
    <w:p w:rsidR="00C175A6" w:rsidRDefault="00C175A6" w:rsidP="00C175A6"/>
    <w:p w:rsidR="00C175A6" w:rsidRPr="00BA7FDC" w:rsidRDefault="009254AF" w:rsidP="00C175A6">
      <w:pPr>
        <w:rPr>
          <w:b/>
          <w:u w:val="single"/>
        </w:rPr>
      </w:pPr>
      <w:r w:rsidRPr="00BA7FDC">
        <w:rPr>
          <w:b/>
          <w:u w:val="single"/>
        </w:rPr>
        <w:t>TEST</w:t>
      </w:r>
      <w:r w:rsidR="00C175A6" w:rsidRPr="00BA7FDC">
        <w:rPr>
          <w:b/>
          <w:u w:val="single"/>
        </w:rPr>
        <w:t xml:space="preserve"> WITH TWO FILES (1504850-S1509352-02_GCTCGGTA_L001_R1_001.fastq.gz  1607686-S1615531-02_TTCACGCA_L002_R2_001.fastq.gz)</w:t>
      </w:r>
    </w:p>
    <w:p w:rsidR="009254AF" w:rsidRDefault="009254AF" w:rsidP="00C175A6">
      <w:r>
        <w:t>‘Didn’t exist or couldn’t be read’ – need to do file paths probably? So with /example_fastqs/ in front of each identifier.</w:t>
      </w:r>
    </w:p>
    <w:p w:rsidR="002124F9" w:rsidRPr="002124F9" w:rsidRDefault="002124F9" w:rsidP="00C175A6">
      <w:r>
        <w:t xml:space="preserve">./fastqc </w:t>
      </w:r>
      <w:r w:rsidRPr="002124F9">
        <w:t>1504850-S1509352-02_GCTCGGTA_L001_R1_001.fastq.</w:t>
      </w:r>
      <w:r>
        <w:t xml:space="preserve">gz </w:t>
      </w:r>
      <w:r w:rsidRPr="002124F9">
        <w:t>1607686-S1615531-02_TTCACGCA_L002_R2_001.fastq.gz</w:t>
      </w:r>
    </w:p>
    <w:p w:rsidR="009254AF" w:rsidRDefault="009254AF" w:rsidP="00C175A6">
      <w:r>
        <w:t xml:space="preserve">It </w:t>
      </w:r>
      <w:r w:rsidR="00F16AB5">
        <w:t>ran</w:t>
      </w:r>
      <w:r>
        <w:t>! But I don’t know where the result went. Says it a</w:t>
      </w:r>
      <w:r w:rsidR="00F35AAF">
        <w:t>utomatically outputs to the location of the fastqs. So, should be in /example_fastqs/.</w:t>
      </w:r>
    </w:p>
    <w:p w:rsidR="00F35AAF" w:rsidRDefault="000A5F58" w:rsidP="00C175A6">
      <w:r>
        <w:tab/>
        <w:t xml:space="preserve">I don’t see it </w:t>
      </w:r>
      <w:r>
        <w:sym w:font="Wingdings" w:char="F04C"/>
      </w:r>
    </w:p>
    <w:p w:rsidR="00CE753A" w:rsidRDefault="00F16AB5" w:rsidP="00C175A6">
      <w:r>
        <w:t>Failed as ‘read-only filesystem’?</w:t>
      </w:r>
      <w:r w:rsidR="00CE753A">
        <w:tab/>
      </w:r>
      <w:r w:rsidR="00BA7FDC">
        <w:t>It completed analysis but failed to complete processing – seems to be issues with the output stream – therefore it may be because of not being able to write to the default example_fastqs folder.</w:t>
      </w:r>
    </w:p>
    <w:p w:rsidR="000A5F58" w:rsidRDefault="00F16AB5" w:rsidP="00C175A6">
      <w:r>
        <w:rPr>
          <w:noProof/>
          <w:lang w:eastAsia="en-GB"/>
        </w:rPr>
        <w:drawing>
          <wp:inline distT="0" distB="0" distL="0" distR="0">
            <wp:extent cx="6371026"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png"/>
                    <pic:cNvPicPr/>
                  </pic:nvPicPr>
                  <pic:blipFill>
                    <a:blip r:embed="rId7">
                      <a:extLst>
                        <a:ext uri="{28A0092B-C50C-407E-A947-70E740481C1C}">
                          <a14:useLocalDpi xmlns:a14="http://schemas.microsoft.com/office/drawing/2010/main" val="0"/>
                        </a:ext>
                      </a:extLst>
                    </a:blip>
                    <a:stretch>
                      <a:fillRect/>
                    </a:stretch>
                  </pic:blipFill>
                  <pic:spPr>
                    <a:xfrm>
                      <a:off x="0" y="0"/>
                      <a:ext cx="6364326" cy="2679419"/>
                    </a:xfrm>
                    <a:prstGeom prst="rect">
                      <a:avLst/>
                    </a:prstGeom>
                  </pic:spPr>
                </pic:pic>
              </a:graphicData>
            </a:graphic>
          </wp:inline>
        </w:drawing>
      </w:r>
    </w:p>
    <w:p w:rsidR="009254AF" w:rsidRDefault="00FB34B0" w:rsidP="00C175A6">
      <w:r>
        <w:rPr>
          <w:noProof/>
          <w:lang w:eastAsia="en-GB"/>
        </w:rPr>
        <w:drawing>
          <wp:inline distT="0" distB="0" distL="0" distR="0">
            <wp:extent cx="6370320" cy="11913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 2.png"/>
                    <pic:cNvPicPr/>
                  </pic:nvPicPr>
                  <pic:blipFill>
                    <a:blip r:embed="rId8">
                      <a:extLst>
                        <a:ext uri="{28A0092B-C50C-407E-A947-70E740481C1C}">
                          <a14:useLocalDpi xmlns:a14="http://schemas.microsoft.com/office/drawing/2010/main" val="0"/>
                        </a:ext>
                      </a:extLst>
                    </a:blip>
                    <a:stretch>
                      <a:fillRect/>
                    </a:stretch>
                  </pic:blipFill>
                  <pic:spPr>
                    <a:xfrm>
                      <a:off x="0" y="0"/>
                      <a:ext cx="6363270" cy="1190030"/>
                    </a:xfrm>
                    <a:prstGeom prst="rect">
                      <a:avLst/>
                    </a:prstGeom>
                  </pic:spPr>
                </pic:pic>
              </a:graphicData>
            </a:graphic>
          </wp:inline>
        </w:drawing>
      </w:r>
    </w:p>
    <w:p w:rsidR="009254AF" w:rsidRDefault="009254AF" w:rsidP="00C175A6"/>
    <w:p w:rsidR="002124F9" w:rsidRDefault="002124F9" w:rsidP="00C175A6">
      <w:r>
        <w:lastRenderedPageBreak/>
        <w:t>Spoke to Lizzy: I didn’t have permission to write to home/stpuser but Matt has granted that now.</w:t>
      </w:r>
    </w:p>
    <w:p w:rsidR="002124F9" w:rsidRDefault="002124F9" w:rsidP="00C175A6">
      <w:r>
        <w:t>Try running test sample again but write to home/stpuser this time, which you do with:</w:t>
      </w:r>
    </w:p>
    <w:p w:rsidR="002124F9" w:rsidRDefault="002124F9" w:rsidP="00C175A6">
      <w:r>
        <w:t xml:space="preserve">./fastqc </w:t>
      </w:r>
      <w:r w:rsidRPr="002124F9">
        <w:t>1504850-S1509352-02_GCTCGGTA_L001_R1_001.fastq.</w:t>
      </w:r>
      <w:r>
        <w:t xml:space="preserve">gz </w:t>
      </w:r>
      <w:r w:rsidRPr="002124F9">
        <w:t>1607686-S1615531-02_TTCACGCA_L002_R2_001.fastq.gz</w:t>
      </w:r>
      <w:r>
        <w:t xml:space="preserve"> --outdir=/home/stpuser</w:t>
      </w:r>
    </w:p>
    <w:p w:rsidR="002124F9" w:rsidRDefault="002124F9" w:rsidP="00C175A6">
      <w:r>
        <w:t xml:space="preserve">Ran this time without errors. Need to check </w:t>
      </w:r>
      <w:r w:rsidR="008D30FD">
        <w:t>that it went to the stpuser directory</w:t>
      </w:r>
    </w:p>
    <w:p w:rsidR="00B33132" w:rsidRDefault="00B33132" w:rsidP="00C175A6">
      <w:r>
        <w:tab/>
        <w:t>It did!</w:t>
      </w:r>
    </w:p>
    <w:p w:rsidR="008D30FD" w:rsidRDefault="008D30FD" w:rsidP="00C175A6"/>
    <w:p w:rsidR="002124F9" w:rsidRPr="00B33132" w:rsidRDefault="000144AD" w:rsidP="00C175A6">
      <w:pPr>
        <w:rPr>
          <w:b/>
          <w:u w:val="single"/>
        </w:rPr>
      </w:pPr>
      <w:r>
        <w:rPr>
          <w:b/>
          <w:u w:val="single"/>
        </w:rPr>
        <w:t>Run</w:t>
      </w:r>
      <w:r w:rsidR="00B33132" w:rsidRPr="00B33132">
        <w:rPr>
          <w:b/>
          <w:u w:val="single"/>
        </w:rPr>
        <w:t xml:space="preserve"> FASTQC on all of the example_fastqs and output them to home/stpuser/second_run</w:t>
      </w:r>
    </w:p>
    <w:p w:rsidR="002124F9" w:rsidRDefault="00B33132" w:rsidP="00C175A6">
      <w:r>
        <w:t>For just our two test samples, the command made from the software/fastqc directory would be:</w:t>
      </w:r>
    </w:p>
    <w:p w:rsidR="00B33132" w:rsidRDefault="00B33132" w:rsidP="00B33132">
      <w:r>
        <w:t xml:space="preserve">./fastqc </w:t>
      </w:r>
      <w:r w:rsidRPr="002124F9">
        <w:t>1504850-S1509352-02_GCTCGGTA_L001_R1_001.fastq.</w:t>
      </w:r>
      <w:r>
        <w:t xml:space="preserve">gz </w:t>
      </w:r>
      <w:r w:rsidRPr="002124F9">
        <w:t>1607686-S1615531-02_TTCACGCA_L002_R2_001.fastq.gz</w:t>
      </w:r>
      <w:r>
        <w:t xml:space="preserve"> --outdir=/home/stpuser/second_run</w:t>
      </w:r>
    </w:p>
    <w:p w:rsidR="00B33132" w:rsidRDefault="00F50651" w:rsidP="00B33132">
      <w:r>
        <w:t>This is how to feed</w:t>
      </w:r>
      <w:r w:rsidR="00B33132">
        <w:t xml:space="preserve"> all of the fastq files from example_fastqs into the ./fastqc command without typing all their stupid names out</w:t>
      </w:r>
      <w:r>
        <w:t>:</w:t>
      </w:r>
    </w:p>
    <w:p w:rsidR="00B33132" w:rsidRDefault="00F50651" w:rsidP="00B33132">
      <w:r>
        <w:t>../../e</w:t>
      </w:r>
      <w:r w:rsidR="00C47CE9">
        <w:t>xample_fastqs/*fastq.gz</w:t>
      </w:r>
    </w:p>
    <w:p w:rsidR="000144AD" w:rsidRDefault="000144AD" w:rsidP="00B33132">
      <w:r>
        <w:t>So the total command from within the FastQC directory is:</w:t>
      </w:r>
    </w:p>
    <w:p w:rsidR="000144AD" w:rsidRDefault="000144AD" w:rsidP="00B33132">
      <w:r>
        <w:t>./fastqc ../../example_fastqs/*fastq.qz --outdir=/home/stpuser/second_run</w:t>
      </w:r>
    </w:p>
    <w:p w:rsidR="000144AD" w:rsidRDefault="000144AD" w:rsidP="00B33132">
      <w:r>
        <w:t>Done!</w:t>
      </w:r>
      <w:r w:rsidR="00EA4B50">
        <w:t xml:space="preserve"> 20 html files retrieved</w:t>
      </w:r>
    </w:p>
    <w:p w:rsidR="000144AD" w:rsidRDefault="003E52DE" w:rsidP="00B33132">
      <w:r>
        <w:t>I can open some html files from WinSCP, so I don’t have to worry about downloading things to let me open files from bash (see example below).</w:t>
      </w:r>
    </w:p>
    <w:p w:rsidR="00EA4B50" w:rsidRDefault="00EA4B50" w:rsidP="00B33132"/>
    <w:p w:rsidR="00CE1215" w:rsidRPr="00CE1215" w:rsidRDefault="00CE1215" w:rsidP="00B33132">
      <w:pPr>
        <w:rPr>
          <w:b/>
          <w:u w:val="single"/>
        </w:rPr>
      </w:pPr>
      <w:r w:rsidRPr="00CE1215">
        <w:rPr>
          <w:b/>
          <w:u w:val="single"/>
        </w:rPr>
        <w:t>How is quality looking for some of these examples?</w:t>
      </w:r>
    </w:p>
    <w:p w:rsidR="00EA4B50" w:rsidRDefault="00EA4B50" w:rsidP="00B33132">
      <w:r>
        <w:t>Quality seems</w:t>
      </w:r>
      <w:r w:rsidR="00CE1215">
        <w:t xml:space="preserve"> mostly</w:t>
      </w:r>
      <w:r>
        <w:t xml:space="preserve"> fine:</w:t>
      </w:r>
    </w:p>
    <w:p w:rsidR="00EA4B50" w:rsidRDefault="00EA4B50" w:rsidP="00B33132">
      <w:pPr>
        <w:rPr>
          <w:noProof/>
          <w:lang w:eastAsia="en-GB"/>
        </w:rPr>
      </w:pPr>
      <w:r w:rsidRPr="00EA4B50">
        <w:rPr>
          <w:noProof/>
          <w:lang w:eastAsia="en-GB"/>
        </w:rPr>
        <w:t>1504850-S1509352-02_GCTCGGTA_L001_R1_001_fastqc</w:t>
      </w:r>
    </w:p>
    <w:p w:rsidR="00CE1215" w:rsidRDefault="00CE1215" w:rsidP="00B33132">
      <w:pPr>
        <w:rPr>
          <w:noProof/>
          <w:lang w:eastAsia="en-GB"/>
        </w:rPr>
      </w:pPr>
    </w:p>
    <w:p w:rsidR="00EA4B50" w:rsidRDefault="00CE1215" w:rsidP="00B33132">
      <w:pPr>
        <w:rPr>
          <w:noProof/>
          <w:lang w:eastAsia="en-GB"/>
        </w:rPr>
      </w:pPr>
      <w:r>
        <w:rPr>
          <w:noProof/>
          <w:lang w:eastAsia="en-GB"/>
        </w:rPr>
        <w:t>Slight i</w:t>
      </w:r>
      <w:r w:rsidR="00EA4B50">
        <w:rPr>
          <w:noProof/>
          <w:lang w:eastAsia="en-GB"/>
        </w:rPr>
        <w:t>ssues:</w:t>
      </w:r>
    </w:p>
    <w:p w:rsidR="00CE1215" w:rsidRDefault="00CE1215" w:rsidP="00B33132">
      <w:pPr>
        <w:rPr>
          <w:noProof/>
          <w:lang w:eastAsia="en-GB"/>
        </w:rPr>
      </w:pPr>
      <w:r w:rsidRPr="00EA4B50">
        <w:rPr>
          <w:noProof/>
          <w:lang w:eastAsia="en-GB"/>
        </w:rPr>
        <w:t>1504850-S1509352-02_GCTCGGTA_L001_R2_001_fastqc</w:t>
      </w:r>
    </w:p>
    <w:p w:rsidR="00EA4B50" w:rsidRDefault="00CE1215" w:rsidP="00CE1215">
      <w:pPr>
        <w:ind w:firstLine="720"/>
        <w:rPr>
          <w:noProof/>
          <w:lang w:eastAsia="en-GB"/>
        </w:rPr>
      </w:pPr>
      <w:r>
        <w:rPr>
          <w:noProof/>
          <w:lang w:eastAsia="en-GB"/>
        </w:rPr>
        <w:t>Sequence quality, number of Ns high over bases 95-100</w:t>
      </w:r>
    </w:p>
    <w:p w:rsidR="00CE1215" w:rsidRDefault="00CE1215" w:rsidP="00CE1215">
      <w:pPr>
        <w:rPr>
          <w:noProof/>
          <w:lang w:eastAsia="en-GB"/>
        </w:rPr>
      </w:pPr>
      <w:r w:rsidRPr="00EA4B50">
        <w:rPr>
          <w:noProof/>
          <w:lang w:eastAsia="en-GB"/>
        </w:rPr>
        <w:t>1504850-S1509352-02_GCTCGGTA_L002_R1_001_fastqc</w:t>
      </w:r>
    </w:p>
    <w:p w:rsidR="00CE1215" w:rsidRDefault="00CE1215" w:rsidP="00CE1215">
      <w:pPr>
        <w:rPr>
          <w:noProof/>
          <w:lang w:eastAsia="en-GB"/>
        </w:rPr>
      </w:pPr>
      <w:r>
        <w:rPr>
          <w:noProof/>
          <w:lang w:eastAsia="en-GB"/>
        </w:rPr>
        <w:tab/>
        <w:t>Bad quality tile ~32, sequence content drops off at 96-7</w:t>
      </w:r>
    </w:p>
    <w:p w:rsidR="00CE1215" w:rsidRDefault="00CE1215" w:rsidP="00CE1215">
      <w:pPr>
        <w:rPr>
          <w:noProof/>
          <w:lang w:eastAsia="en-GB"/>
        </w:rPr>
      </w:pPr>
      <w:r w:rsidRPr="00EA4B50">
        <w:rPr>
          <w:noProof/>
          <w:lang w:eastAsia="en-GB"/>
        </w:rPr>
        <w:lastRenderedPageBreak/>
        <w:t>1504850-S1509352-02_GCTCGGTA_L002_R2_001_fastqc</w:t>
      </w:r>
    </w:p>
    <w:p w:rsidR="00CE1215" w:rsidRDefault="00CE1215" w:rsidP="00CE1215">
      <w:pPr>
        <w:rPr>
          <w:noProof/>
          <w:lang w:eastAsia="en-GB"/>
        </w:rPr>
      </w:pPr>
      <w:r>
        <w:rPr>
          <w:noProof/>
          <w:lang w:eastAsia="en-GB"/>
        </w:rPr>
        <w:tab/>
        <w:t>Again, drop-offs and Ns above 96-7</w:t>
      </w:r>
    </w:p>
    <w:p w:rsidR="00CE1215" w:rsidRDefault="00DB0203" w:rsidP="00CE1215">
      <w:pPr>
        <w:rPr>
          <w:noProof/>
          <w:lang w:eastAsia="en-GB"/>
        </w:rPr>
      </w:pPr>
      <w:r w:rsidRPr="00DB0203">
        <w:rPr>
          <w:noProof/>
          <w:lang w:eastAsia="en-GB"/>
        </w:rPr>
        <w:t>1606034-S1612259-02_CGAACTTA_L001_R1_001_fastqc</w:t>
      </w:r>
    </w:p>
    <w:p w:rsidR="00DB0203" w:rsidRDefault="00DB0203" w:rsidP="00CE1215">
      <w:pPr>
        <w:rPr>
          <w:noProof/>
          <w:lang w:eastAsia="en-GB"/>
        </w:rPr>
      </w:pPr>
      <w:r>
        <w:rPr>
          <w:noProof/>
          <w:lang w:eastAsia="en-GB"/>
        </w:rPr>
        <w:tab/>
        <w:t xml:space="preserve">Kmer content flags, </w:t>
      </w:r>
      <w:r w:rsidR="006D0257">
        <w:rPr>
          <w:noProof/>
          <w:lang w:eastAsia="en-GB"/>
        </w:rPr>
        <w:t>some metrics dropping towards sequence end.</w:t>
      </w:r>
    </w:p>
    <w:p w:rsidR="006D0257" w:rsidRDefault="006D0257" w:rsidP="00CE1215">
      <w:pPr>
        <w:rPr>
          <w:noProof/>
          <w:lang w:eastAsia="en-GB"/>
        </w:rPr>
      </w:pPr>
      <w:r>
        <w:rPr>
          <w:noProof/>
          <w:lang w:eastAsia="en-GB"/>
        </w:rPr>
        <w:t>Particularly bad or nonsense (</w:t>
      </w:r>
      <w:r w:rsidR="008C7284">
        <w:rPr>
          <w:noProof/>
          <w:lang w:eastAsia="en-GB"/>
        </w:rPr>
        <w:t xml:space="preserve">glanced over every sample and </w:t>
      </w:r>
      <w:r>
        <w:rPr>
          <w:noProof/>
          <w:lang w:eastAsia="en-GB"/>
        </w:rPr>
        <w:t>compared to the ‘slight issues’ category):</w:t>
      </w:r>
    </w:p>
    <w:p w:rsidR="008C7284" w:rsidRDefault="008C7284" w:rsidP="00CE1215">
      <w:pPr>
        <w:rPr>
          <w:noProof/>
          <w:lang w:eastAsia="en-GB"/>
        </w:rPr>
      </w:pPr>
      <w:r>
        <w:rPr>
          <w:noProof/>
          <w:lang w:eastAsia="en-GB"/>
        </w:rPr>
        <w:t>None, thankfully</w:t>
      </w:r>
    </w:p>
    <w:p w:rsidR="00CE1215" w:rsidRDefault="00CE1215" w:rsidP="008C7284">
      <w:pPr>
        <w:rPr>
          <w:noProof/>
          <w:lang w:eastAsia="en-GB"/>
        </w:rPr>
      </w:pPr>
    </w:p>
    <w:p w:rsidR="000144AD" w:rsidRDefault="003E52DE" w:rsidP="00B33132">
      <w:r>
        <w:rPr>
          <w:noProof/>
          <w:lang w:eastAsia="en-GB"/>
        </w:rPr>
        <w:drawing>
          <wp:inline distT="0" distB="0" distL="0" distR="0">
            <wp:extent cx="5981700" cy="5392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QC_report_example.png"/>
                    <pic:cNvPicPr/>
                  </pic:nvPicPr>
                  <pic:blipFill rotWithShape="1">
                    <a:blip r:embed="rId9">
                      <a:extLst>
                        <a:ext uri="{28A0092B-C50C-407E-A947-70E740481C1C}">
                          <a14:useLocalDpi xmlns:a14="http://schemas.microsoft.com/office/drawing/2010/main" val="0"/>
                        </a:ext>
                      </a:extLst>
                    </a:blip>
                    <a:srcRect r="38034"/>
                    <a:stretch/>
                  </pic:blipFill>
                  <pic:spPr bwMode="auto">
                    <a:xfrm>
                      <a:off x="0" y="0"/>
                      <a:ext cx="5980182" cy="5390942"/>
                    </a:xfrm>
                    <a:prstGeom prst="rect">
                      <a:avLst/>
                    </a:prstGeom>
                    <a:ln>
                      <a:noFill/>
                    </a:ln>
                    <a:extLst>
                      <a:ext uri="{53640926-AAD7-44D8-BBD7-CCE9431645EC}">
                        <a14:shadowObscured xmlns:a14="http://schemas.microsoft.com/office/drawing/2010/main"/>
                      </a:ext>
                    </a:extLst>
                  </pic:spPr>
                </pic:pic>
              </a:graphicData>
            </a:graphic>
          </wp:inline>
        </w:drawing>
      </w:r>
    </w:p>
    <w:p w:rsidR="00B33132" w:rsidRDefault="003E52DE" w:rsidP="00C175A6">
      <w:r>
        <w:t>Picture: Example html report for 1504850-S1509352-02_GCTCGGTA_L001_R1_001.fastq.gz</w:t>
      </w:r>
      <w:r w:rsidR="00CE1215">
        <w:t>.</w:t>
      </w:r>
    </w:p>
    <w:p w:rsidR="003E52DE" w:rsidRDefault="008E011C" w:rsidP="00C175A6">
      <w:r>
        <w:t>First 6 bases or so – calibrating – lower quality sometimes results.</w:t>
      </w:r>
    </w:p>
    <w:p w:rsidR="00DB0203" w:rsidRDefault="00DB0203" w:rsidP="00C175A6">
      <w:r>
        <w:rPr>
          <w:noProof/>
          <w:lang w:eastAsia="en-GB"/>
        </w:rPr>
        <w:lastRenderedPageBreak/>
        <w:drawing>
          <wp:inline distT="0" distB="0" distL="0" distR="0">
            <wp:extent cx="5096688" cy="35737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er_base_N_content.png"/>
                    <pic:cNvPicPr/>
                  </pic:nvPicPr>
                  <pic:blipFill>
                    <a:blip r:embed="rId10">
                      <a:extLst>
                        <a:ext uri="{28A0092B-C50C-407E-A947-70E740481C1C}">
                          <a14:useLocalDpi xmlns:a14="http://schemas.microsoft.com/office/drawing/2010/main" val="0"/>
                        </a:ext>
                      </a:extLst>
                    </a:blip>
                    <a:stretch>
                      <a:fillRect/>
                    </a:stretch>
                  </pic:blipFill>
                  <pic:spPr>
                    <a:xfrm>
                      <a:off x="0" y="0"/>
                      <a:ext cx="5091057" cy="3569832"/>
                    </a:xfrm>
                    <a:prstGeom prst="rect">
                      <a:avLst/>
                    </a:prstGeom>
                  </pic:spPr>
                </pic:pic>
              </a:graphicData>
            </a:graphic>
          </wp:inline>
        </w:drawing>
      </w:r>
    </w:p>
    <w:p w:rsidR="00C175A6" w:rsidRDefault="006D0257" w:rsidP="00C175A6">
      <w:r>
        <w:t>Pictured: An e</w:t>
      </w:r>
      <w:r w:rsidR="00DB0203">
        <w:t xml:space="preserve">xample of an N content increase at higher base numbers. Other </w:t>
      </w:r>
      <w:r>
        <w:t>metrics such as sequence quality also tend to decline towards the end of the sequence.</w:t>
      </w:r>
    </w:p>
    <w:p w:rsidR="008E011C" w:rsidRDefault="008E011C" w:rsidP="00C175A6">
      <w:r>
        <w:t>Ns at the end can be due to ADAPTOR READTHROUGH, which are then trimmed by replacing with Ns (‘soft clipped’).</w:t>
      </w:r>
    </w:p>
    <w:p w:rsidR="006D0257" w:rsidRDefault="006D0257" w:rsidP="00C175A6">
      <w:r>
        <w:rPr>
          <w:noProof/>
          <w:lang w:eastAsia="en-GB"/>
        </w:rPr>
        <w:drawing>
          <wp:inline distT="0" distB="0" distL="0" distR="0">
            <wp:extent cx="4770514" cy="345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r_content.png"/>
                    <pic:cNvPicPr/>
                  </pic:nvPicPr>
                  <pic:blipFill>
                    <a:blip r:embed="rId11">
                      <a:extLst>
                        <a:ext uri="{28A0092B-C50C-407E-A947-70E740481C1C}">
                          <a14:useLocalDpi xmlns:a14="http://schemas.microsoft.com/office/drawing/2010/main" val="0"/>
                        </a:ext>
                      </a:extLst>
                    </a:blip>
                    <a:stretch>
                      <a:fillRect/>
                    </a:stretch>
                  </pic:blipFill>
                  <pic:spPr>
                    <a:xfrm>
                      <a:off x="0" y="0"/>
                      <a:ext cx="4771243" cy="3457645"/>
                    </a:xfrm>
                    <a:prstGeom prst="rect">
                      <a:avLst/>
                    </a:prstGeom>
                  </pic:spPr>
                </pic:pic>
              </a:graphicData>
            </a:graphic>
          </wp:inline>
        </w:drawing>
      </w:r>
    </w:p>
    <w:p w:rsidR="00145751" w:rsidRDefault="006D0257">
      <w:r>
        <w:t xml:space="preserve">Pictured: An example of a warning-flagged kmer content. </w:t>
      </w:r>
    </w:p>
    <w:p w:rsidR="00145751" w:rsidRDefault="00145751"/>
    <w:p w:rsidR="00793C05" w:rsidRPr="006C591F" w:rsidRDefault="006C591F">
      <w:pPr>
        <w:rPr>
          <w:b/>
          <w:sz w:val="24"/>
          <w:szCs w:val="24"/>
          <w:u w:val="single"/>
        </w:rPr>
      </w:pPr>
      <w:r w:rsidRPr="006C591F">
        <w:rPr>
          <w:b/>
          <w:sz w:val="24"/>
          <w:szCs w:val="24"/>
          <w:u w:val="single"/>
        </w:rPr>
        <w:t>Mapping reads against a reference</w:t>
      </w:r>
    </w:p>
    <w:p w:rsidR="006C591F" w:rsidRPr="006C591F" w:rsidRDefault="006C591F">
      <w:pPr>
        <w:rPr>
          <w:u w:val="single"/>
        </w:rPr>
      </w:pPr>
      <w:r>
        <w:rPr>
          <w:u w:val="single"/>
        </w:rPr>
        <w:t>Which software to use?</w:t>
      </w:r>
    </w:p>
    <w:p w:rsidR="00C97C5F" w:rsidRDefault="006C591F">
      <w:r>
        <w:t>GATK likes BWA MEM</w:t>
      </w:r>
      <w:r w:rsidR="00854EBE">
        <w:t xml:space="preserve"> and this is available</w:t>
      </w:r>
    </w:p>
    <w:p w:rsidR="006C591F" w:rsidRDefault="006C591F">
      <w:r>
        <w:t>Software/bwa-0.7.1</w:t>
      </w:r>
      <w:r w:rsidR="00854EBE">
        <w:t>5/bwa brings up a help page, which explains that typing bwa mem should call the BWA MEM algorithm</w:t>
      </w:r>
    </w:p>
    <w:p w:rsidR="00854EBE" w:rsidRDefault="00854EBE">
      <w:r>
        <w:t>It also says that you need to first index the genome with ‘bwa index’</w:t>
      </w:r>
    </w:p>
    <w:p w:rsidR="00854EBE" w:rsidRDefault="00854EBE"/>
    <w:p w:rsidR="00C97C5F" w:rsidRPr="00854EBE" w:rsidRDefault="00854EBE">
      <w:pPr>
        <w:rPr>
          <w:u w:val="single"/>
        </w:rPr>
      </w:pPr>
      <w:r w:rsidRPr="00854EBE">
        <w:rPr>
          <w:u w:val="single"/>
        </w:rPr>
        <w:t>Which reference to use?</w:t>
      </w:r>
    </w:p>
    <w:p w:rsidR="00854EBE" w:rsidRDefault="00854EBE">
      <w:r>
        <w:t>Relevant directory is within root</w:t>
      </w:r>
    </w:p>
    <w:p w:rsidR="00854EBE" w:rsidRDefault="00854EBE">
      <w:r>
        <w:t>/reference_files</w:t>
      </w:r>
    </w:p>
    <w:p w:rsidR="00854EBE" w:rsidRDefault="00854EBE"/>
    <w:p w:rsidR="00854EBE" w:rsidRDefault="00854EBE">
      <w:r>
        <w:t>Available references are:</w:t>
      </w:r>
    </w:p>
    <w:p w:rsidR="00854EBE" w:rsidRDefault="00854EBE" w:rsidP="00854EBE">
      <w:r>
        <w:t>stpuser@646801f30a53:/reference_files$ ls</w:t>
      </w:r>
    </w:p>
    <w:p w:rsidR="00854EBE" w:rsidRDefault="00854EBE" w:rsidP="00854EBE">
      <w:r>
        <w:t>1000G    exac                              ucsc.hg19.nohap.masked.fasta.ann</w:t>
      </w:r>
    </w:p>
    <w:p w:rsidR="00854EBE" w:rsidRDefault="00854EBE" w:rsidP="00854EBE">
      <w:r>
        <w:t>annovar  gatk_resource                     ucsc.hg19.nohap.masked.fasta.bwt</w:t>
      </w:r>
    </w:p>
    <w:p w:rsidR="00854EBE" w:rsidRDefault="00854EBE" w:rsidP="00854EBE">
      <w:r>
        <w:t>clinvar  ucsc.hg19.nohap.masked.dict       ucsc.hg19.nohap.masked.fasta.fai</w:t>
      </w:r>
    </w:p>
    <w:p w:rsidR="00854EBE" w:rsidRDefault="00854EBE" w:rsidP="00854EBE">
      <w:r>
        <w:t>cosmic   ucsc.hg19.nohap.masked.fasta      ucsc.hg19.nohap.masked.fasta.pac</w:t>
      </w:r>
    </w:p>
    <w:p w:rsidR="00854EBE" w:rsidRDefault="00854EBE" w:rsidP="00854EBE">
      <w:r>
        <w:t>dbsnp    ucsc.hg19.nohap.masked.fasta.amb  ucsc.hg19.nohap.masked.fasta.sa</w:t>
      </w:r>
    </w:p>
    <w:p w:rsidR="00A11631" w:rsidRDefault="00A11631"/>
    <w:p w:rsidR="00A11631" w:rsidRDefault="0037589C">
      <w:r>
        <w:t>Most of these references (exac e.t.c.) are more relevant to annotation than to actually aligning</w:t>
      </w:r>
    </w:p>
    <w:p w:rsidR="0037589C" w:rsidRDefault="0037589C">
      <w:r>
        <w:t>We want ucgs.hg19.nohap.masked.fasta</w:t>
      </w:r>
    </w:p>
    <w:p w:rsidR="0037589C" w:rsidRDefault="0037589C"/>
    <w:p w:rsidR="00B511B3" w:rsidRDefault="00B511B3">
      <w:r>
        <w:t xml:space="preserve">Potential handy resource: </w:t>
      </w:r>
      <w:r w:rsidRPr="00B511B3">
        <w:t>https://hcc-docs.unl.edu/display/HCCDOC/Running+BWA+Commands</w:t>
      </w:r>
    </w:p>
    <w:p w:rsidR="00B511B3" w:rsidRDefault="00B511B3"/>
    <w:p w:rsidR="00D2192B" w:rsidRPr="00ED458D" w:rsidRDefault="00ED458D">
      <w:pPr>
        <w:rPr>
          <w:u w:val="single"/>
        </w:rPr>
      </w:pPr>
      <w:r w:rsidRPr="00ED458D">
        <w:rPr>
          <w:u w:val="single"/>
        </w:rPr>
        <w:t>Check your permissions! (Says Christine)</w:t>
      </w:r>
    </w:p>
    <w:p w:rsidR="00D2192B" w:rsidRDefault="00D2192B">
      <w:r>
        <w:t xml:space="preserve">ls </w:t>
      </w:r>
      <w:r w:rsidR="00ED458D">
        <w:t>–</w:t>
      </w:r>
      <w:r>
        <w:t>l</w:t>
      </w:r>
    </w:p>
    <w:p w:rsidR="00ED458D" w:rsidRDefault="00ED458D">
      <w:r>
        <w:t>Returns a code you’ll need to look up</w:t>
      </w:r>
    </w:p>
    <w:p w:rsidR="00D2192B" w:rsidRDefault="00D2192B"/>
    <w:p w:rsidR="00B511B3" w:rsidRPr="00854EBE" w:rsidRDefault="00B511B3" w:rsidP="00B511B3">
      <w:pPr>
        <w:rPr>
          <w:u w:val="single"/>
        </w:rPr>
      </w:pPr>
      <w:r>
        <w:rPr>
          <w:u w:val="single"/>
        </w:rPr>
        <w:t>Make index of the reference genome</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The example given online i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bwa index [-a bwtsw|is] input_reference.fasta index_prefix</w:t>
      </w:r>
    </w:p>
    <w:p w:rsidR="00D2192B" w:rsidRDefault="00D2192B">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Note that –a bwtsw is an obligatory option which does not work for short genomes (the other, ‘is’, does not work for long genome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My attempt is:</w:t>
      </w:r>
    </w:p>
    <w:p w:rsidR="0037589C" w:rsidRPr="0099277A" w:rsidRDefault="00D2192B">
      <w:r>
        <w:rPr>
          <w:rFonts w:ascii="Consolas" w:hAnsi="Consolas" w:cs="Consolas"/>
          <w:color w:val="000000"/>
          <w:sz w:val="21"/>
          <w:szCs w:val="21"/>
          <w:shd w:val="clear" w:color="auto" w:fill="FFFFFF"/>
        </w:rPr>
        <w:t>bwa index -a bwtsw</w:t>
      </w:r>
      <w:r w:rsidR="00B511B3">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w:t>
      </w:r>
      <w:r w:rsidR="00B511B3">
        <w:rPr>
          <w:rFonts w:ascii="Consolas" w:hAnsi="Consolas" w:cs="Consolas"/>
          <w:color w:val="000000"/>
          <w:sz w:val="21"/>
          <w:szCs w:val="21"/>
          <w:shd w:val="clear" w:color="auto" w:fill="FFFFFF"/>
        </w:rPr>
        <w:t>/reference_files</w:t>
      </w:r>
      <w:r>
        <w:rPr>
          <w:rFonts w:ascii="Consolas" w:hAnsi="Consolas" w:cs="Consolas"/>
          <w:color w:val="000000"/>
          <w:sz w:val="21"/>
          <w:szCs w:val="21"/>
          <w:shd w:val="clear" w:color="auto" w:fill="FFFFFF"/>
        </w:rPr>
        <w:t>/</w:t>
      </w:r>
      <w:r w:rsidR="00B511B3" w:rsidRPr="00B511B3">
        <w:t xml:space="preserve"> </w:t>
      </w:r>
      <w:r w:rsidR="00B511B3">
        <w:t>ucsc.hg19.nohap.masked.fasta</w:t>
      </w:r>
      <w:r w:rsidR="00B511B3">
        <w:rPr>
          <w:rFonts w:ascii="Consolas" w:hAnsi="Consolas" w:cs="Consolas"/>
          <w:color w:val="000000"/>
          <w:sz w:val="21"/>
          <w:szCs w:val="21"/>
          <w:shd w:val="clear" w:color="auto" w:fill="FFFFFF"/>
        </w:rPr>
        <w:t xml:space="preserve"> test_prefix</w:t>
      </w:r>
    </w:p>
    <w:p w:rsidR="0099277A" w:rsidRDefault="0099277A"/>
    <w:p w:rsidR="00ED458D" w:rsidRDefault="00ED458D">
      <w:r>
        <w:t>It doesn’t like it; returns errors saying the reference genomes is in a read-only file system</w:t>
      </w:r>
    </w:p>
    <w:p w:rsidR="00ED458D" w:rsidRDefault="00ED458D"/>
    <w:p w:rsidR="00ED458D" w:rsidRPr="00ED458D" w:rsidRDefault="00ED458D">
      <w:pPr>
        <w:rPr>
          <w:u w:val="single"/>
        </w:rPr>
      </w:pPr>
      <w:r w:rsidRPr="00ED458D">
        <w:rPr>
          <w:u w:val="single"/>
        </w:rPr>
        <w:t>The good news: I can skip the index part as it seems to just use the one available already</w:t>
      </w:r>
    </w:p>
    <w:p w:rsidR="00ED458D" w:rsidRDefault="00ED458D">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Example code:</w:t>
      </w:r>
    </w:p>
    <w:p w:rsidR="00CF0660" w:rsidRDefault="00ED458D">
      <w:r>
        <w:rPr>
          <w:rFonts w:ascii="Consolas" w:hAnsi="Consolas" w:cs="Consolas"/>
          <w:color w:val="000000"/>
          <w:sz w:val="21"/>
          <w:szCs w:val="21"/>
          <w:shd w:val="clear" w:color="auto" w:fill="FFFFFF"/>
        </w:rPr>
        <w:t>bwa mem index_prefix [input_reads.fastq|input_reads_pair_1.fastq input_reads_pair_2.fastq]</w:t>
      </w:r>
    </w:p>
    <w:p w:rsidR="00ED458D" w:rsidRDefault="00ED458D"/>
    <w:p w:rsidR="00CF0660" w:rsidRDefault="00ED458D">
      <w:r>
        <w:t>My attempt (</w:t>
      </w:r>
      <w:r w:rsidRPr="00ED458D">
        <w:t>ucsc.hg19.nohap.masked.fasta.fai</w:t>
      </w:r>
      <w:r>
        <w:t xml:space="preserve"> is used here because .fai is a suffix for the index of a fasta file):</w:t>
      </w:r>
    </w:p>
    <w:p w:rsidR="001079ED" w:rsidRDefault="00ED458D">
      <w:r>
        <w:t xml:space="preserve">bwa mem </w:t>
      </w:r>
      <w:r w:rsidR="001079ED">
        <w:t>../../reference_files/</w:t>
      </w:r>
      <w:r w:rsidRPr="00ED458D">
        <w:t>ucsc.hg19.nohap.masked.fasta.fai</w:t>
      </w:r>
      <w:r>
        <w:t xml:space="preserve"> ../../example_fastqs/*fastq.gz</w:t>
      </w:r>
    </w:p>
    <w:p w:rsidR="001079ED" w:rsidRDefault="001079ED"/>
    <w:p w:rsidR="001079ED" w:rsidRDefault="001079ED">
      <w:r>
        <w:t>Just returns a list of algorithm options, suggesting it didn’t run. Also didn’t work when I tried again but put ./ in front of bwa mem.</w:t>
      </w:r>
    </w:p>
    <w:p w:rsidR="001079ED" w:rsidRDefault="001079ED"/>
    <w:p w:rsidR="006A6686" w:rsidRDefault="006A6686">
      <w:pPr>
        <w:rPr>
          <w:u w:val="single"/>
        </w:rPr>
      </w:pPr>
      <w:r>
        <w:rPr>
          <w:u w:val="single"/>
        </w:rPr>
        <w:t>I need to output it to its own file!</w:t>
      </w:r>
    </w:p>
    <w:p w:rsidR="006A6686" w:rsidRDefault="006A6686">
      <w:r>
        <w:t>--outdir=/home/stpuser flags as an invalid option</w:t>
      </w:r>
    </w:p>
    <w:p w:rsidR="006A6686" w:rsidRPr="006A6686" w:rsidRDefault="006A6686">
      <w:r>
        <w:t>It’ll have its own stupid syntax probably</w:t>
      </w:r>
    </w:p>
    <w:p w:rsidR="006A6686" w:rsidRDefault="005B6761">
      <w:r>
        <w:t>Someone online suggested (index) (files to map) &gt; (output)</w:t>
      </w:r>
    </w:p>
    <w:p w:rsidR="005B6761" w:rsidRDefault="005B6761">
      <w:r w:rsidRPr="005B6761">
        <w:t>stpuser@646801f30a53:/software/bwa-0.7.15$ ./bwa mem ../../reference_files/ucsc.hg19.nohap.masked.fasta.fai ../../example_fastqs/*fastq.gz &gt; ../../home/stpuser                  -bash: ../../home/stpuser: Is a directory</w:t>
      </w:r>
    </w:p>
    <w:p w:rsidR="005B6761" w:rsidRDefault="005B6761"/>
    <w:p w:rsidR="005B6761" w:rsidRDefault="00726397">
      <w:r>
        <w:t>CORRECT FORMAT: &gt; ../../home/stpuser/</w:t>
      </w:r>
      <w:r w:rsidRPr="00D56CB2">
        <w:rPr>
          <w:b/>
        </w:rPr>
        <w:t>aln.bam</w:t>
      </w:r>
    </w:p>
    <w:p w:rsidR="00D56CB2" w:rsidRDefault="00D56CB2">
      <w:r>
        <w:t>It writes the sequence file for you – no need to make one in advance</w:t>
      </w:r>
    </w:p>
    <w:p w:rsidR="006A6686" w:rsidRDefault="00050797">
      <w:r>
        <w:t>But it SHOULD output</w:t>
      </w:r>
      <w:r w:rsidR="007D138B">
        <w:t xml:space="preserve"> to the screen and not fail out</w:t>
      </w:r>
    </w:p>
    <w:p w:rsidR="00050797" w:rsidRDefault="00050797"/>
    <w:p w:rsidR="001079ED" w:rsidRDefault="006A6686">
      <w:pPr>
        <w:rPr>
          <w:u w:val="single"/>
        </w:rPr>
      </w:pPr>
      <w:r w:rsidRPr="006A6686">
        <w:rPr>
          <w:u w:val="single"/>
        </w:rPr>
        <w:t>Is it because I’m trying to run multiple fastq.gz files without looping them?</w:t>
      </w:r>
    </w:p>
    <w:p w:rsidR="006A6686" w:rsidRDefault="007D138B">
      <w:r>
        <w:t>Almost definitely</w:t>
      </w:r>
    </w:p>
    <w:p w:rsidR="007D138B" w:rsidRDefault="007D138B" w:rsidP="00D56CB2">
      <w:r>
        <w:t xml:space="preserve">I need the SourceForge </w:t>
      </w:r>
      <w:r w:rsidR="003A401F">
        <w:t>advice pages but they are</w:t>
      </w:r>
      <w:r>
        <w:t xml:space="preserve"> blocked </w:t>
      </w:r>
    </w:p>
    <w:p w:rsidR="00D56CB2" w:rsidRDefault="00D56CB2" w:rsidP="00D56CB2"/>
    <w:p w:rsidR="00D56CB2" w:rsidRDefault="00D56CB2" w:rsidP="00D56CB2">
      <w:pPr>
        <w:rPr>
          <w:u w:val="single"/>
        </w:rPr>
      </w:pPr>
      <w:r>
        <w:rPr>
          <w:u w:val="single"/>
        </w:rPr>
        <w:t>What is ${} in bash?</w:t>
      </w:r>
    </w:p>
    <w:p w:rsidR="00D56CB2" w:rsidRPr="00D56CB2" w:rsidRDefault="00D56CB2" w:rsidP="00D56CB2">
      <w:r>
        <w:t>From Stack Exchange:</w:t>
      </w:r>
    </w:p>
    <w:p w:rsidR="00D56CB2" w:rsidRDefault="00D56CB2" w:rsidP="00D56CB2">
      <w:pPr>
        <w:rPr>
          <w:rFonts w:cs="Arial"/>
          <w:color w:val="242729"/>
          <w:shd w:val="clear" w:color="auto" w:fill="FFFFFF"/>
        </w:rPr>
      </w:pPr>
      <w:r w:rsidRPr="00D56CB2">
        <w:rPr>
          <w:rFonts w:cs="Arial"/>
          <w:color w:val="242729"/>
          <w:shd w:val="clear" w:color="auto" w:fill="FFFFFF"/>
        </w:rPr>
        <w:t>‘By contrast, </w:t>
      </w:r>
      <w:r w:rsidRPr="00D56CB2">
        <w:rPr>
          <w:rStyle w:val="HTMLCode"/>
          <w:rFonts w:asciiTheme="minorHAnsi" w:eastAsiaTheme="minorHAnsi" w:hAnsiTheme="minorHAnsi" w:cs="Consolas"/>
          <w:color w:val="242729"/>
          <w:sz w:val="22"/>
          <w:szCs w:val="22"/>
          <w:bdr w:val="none" w:sz="0" w:space="0" w:color="auto" w:frame="1"/>
          <w:shd w:val="clear" w:color="auto" w:fill="EFF0F1"/>
        </w:rPr>
        <w:t>${variable}</w:t>
      </w:r>
      <w:r w:rsidRPr="00D56CB2">
        <w:rPr>
          <w:rFonts w:cs="Arial"/>
          <w:color w:val="242729"/>
          <w:shd w:val="clear" w:color="auto" w:fill="FFFFFF"/>
        </w:rPr>
        <w:t> is just a disambiguation mechanism, so you can say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en you mean,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w:t>
      </w:r>
      <w:r w:rsidRPr="00D56CB2">
        <w:rPr>
          <w:rFonts w:cs="Arial"/>
          <w:color w:val="242729"/>
          <w:shd w:val="clear" w:color="auto" w:fill="FFFFFF"/>
        </w:rPr>
        <w:t>, followed by </w:t>
      </w:r>
      <w:r w:rsidRPr="00D56CB2">
        <w:rPr>
          <w:rStyle w:val="HTMLCode"/>
          <w:rFonts w:asciiTheme="minorHAnsi" w:eastAsiaTheme="minorHAnsi" w:hAnsiTheme="minorHAnsi" w:cs="Consolas"/>
          <w:color w:val="242729"/>
          <w:sz w:val="22"/>
          <w:szCs w:val="22"/>
          <w:bdr w:val="none" w:sz="0" w:space="0" w:color="auto" w:frame="1"/>
          <w:shd w:val="clear" w:color="auto" w:fill="EFF0F1"/>
        </w:rPr>
        <w:t>text</w:t>
      </w:r>
      <w:r w:rsidRPr="00D56CB2">
        <w:rPr>
          <w:rFonts w:cs="Arial"/>
          <w:color w:val="242729"/>
          <w:shd w:val="clear" w:color="auto" w:fill="FFFFFF"/>
        </w:rPr>
        <w:t> (as opposed to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ich means,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w:t>
      </w:r>
    </w:p>
    <w:p w:rsidR="00D56CB2" w:rsidRPr="00D56CB2" w:rsidRDefault="00D56CB2" w:rsidP="00D56CB2">
      <w:pPr>
        <w:rPr>
          <w:u w:val="single"/>
        </w:rPr>
      </w:pPr>
    </w:p>
    <w:p w:rsidR="00D56CB2" w:rsidRDefault="00D56CB2" w:rsidP="00D56CB2"/>
    <w:p w:rsidR="00D56CB2" w:rsidRDefault="00D56CB2" w:rsidP="00D56CB2">
      <w:pPr>
        <w:rPr>
          <w:u w:val="single"/>
        </w:rPr>
      </w:pPr>
      <w:r>
        <w:rPr>
          <w:u w:val="single"/>
        </w:rPr>
        <w:t>Looking at the real pipeline – line 543 is the FASTQ alignment bit</w:t>
      </w:r>
    </w:p>
    <w:p w:rsidR="00D56CB2" w:rsidRDefault="00D56CB2" w:rsidP="00D56CB2">
      <w:r>
        <w:t>Each sample is going to have 4 SEQUENCES – two forwards which are duplicates of one another, two reverses which are duplicates of one another</w:t>
      </w:r>
    </w:p>
    <w:p w:rsidR="00D56CB2" w:rsidRDefault="00D56CB2" w:rsidP="00D56CB2">
      <w:r>
        <w:tab/>
        <w:t>This is a HiSeq thing</w:t>
      </w:r>
    </w:p>
    <w:p w:rsidR="003A401F" w:rsidRDefault="003A401F" w:rsidP="00D56CB2"/>
    <w:p w:rsidR="003A401F" w:rsidRDefault="003A401F" w:rsidP="00D56CB2">
      <w:pPr>
        <w:rPr>
          <w:u w:val="single"/>
        </w:rPr>
      </w:pPr>
      <w:r>
        <w:rPr>
          <w:u w:val="single"/>
        </w:rPr>
        <w:t>Try with just one sequence to start?</w:t>
      </w:r>
    </w:p>
    <w:p w:rsidR="003A401F" w:rsidRDefault="003A401F" w:rsidP="00D56CB2">
      <w:r w:rsidRPr="002124F9">
        <w:t>1504850-S1509352-02_GCTCGGTA_L001_R1_001.fastq.</w:t>
      </w:r>
      <w:r>
        <w:t>gz</w:t>
      </w:r>
    </w:p>
    <w:p w:rsidR="003A401F" w:rsidRDefault="003A401F" w:rsidP="00D56CB2">
      <w:pPr>
        <w:rPr>
          <w:b/>
        </w:rPr>
      </w:pPr>
      <w:r w:rsidRPr="005B6761">
        <w:t>./bwa mem ../../reference_files/ucsc.hg19.nohap.masked.fasta.fai ../../example_fastqs/</w:t>
      </w:r>
      <w:r w:rsidRPr="002124F9">
        <w:t>1504850-S1509352-02_GCTCGGTA_L001_R1_001.fastq.</w:t>
      </w:r>
      <w:r>
        <w:t>gz</w:t>
      </w:r>
      <w:r w:rsidRPr="005B6761">
        <w:t xml:space="preserve"> &gt;</w:t>
      </w:r>
      <w:r>
        <w:t xml:space="preserve"> ../../home/stpuser/</w:t>
      </w:r>
      <w:r w:rsidRPr="00D56CB2">
        <w:rPr>
          <w:b/>
        </w:rPr>
        <w:t>aln.bam</w:t>
      </w:r>
    </w:p>
    <w:p w:rsidR="003A401F" w:rsidRDefault="003A401F" w:rsidP="00D56CB2">
      <w:r>
        <w:t>Returns error: ‘fail to locate the index files’</w:t>
      </w:r>
    </w:p>
    <w:p w:rsidR="003A401F" w:rsidRDefault="003A401F" w:rsidP="00D56CB2">
      <w:r>
        <w:t>Ran again with just .fasta reference, not the .fai index (wants to find it itself I guess?)</w:t>
      </w:r>
    </w:p>
    <w:p w:rsidR="003A401F" w:rsidRPr="003A401F" w:rsidRDefault="003A401F" w:rsidP="00D56CB2">
      <w:r>
        <w:t xml:space="preserve">It </w:t>
      </w:r>
      <w:r w:rsidR="001F7CA1">
        <w:t>ran!</w:t>
      </w:r>
    </w:p>
    <w:p w:rsidR="008E011C" w:rsidRDefault="008E011C" w:rsidP="00D56CB2"/>
    <w:p w:rsidR="003A401F" w:rsidRPr="001F7CA1" w:rsidRDefault="001F7CA1" w:rsidP="00D56CB2">
      <w:pPr>
        <w:rPr>
          <w:u w:val="single"/>
        </w:rPr>
      </w:pPr>
      <w:r w:rsidRPr="001F7CA1">
        <w:rPr>
          <w:u w:val="single"/>
        </w:rPr>
        <w:lastRenderedPageBreak/>
        <w:t>How do I combine the 4 sequences?</w:t>
      </w:r>
    </w:p>
    <w:p w:rsidR="008E011C" w:rsidRDefault="008E011C" w:rsidP="00D56CB2">
      <w:r>
        <w:t>Mem – might be able to concatenate the 2 files of each</w:t>
      </w:r>
      <w:r w:rsidR="002C7666">
        <w:t xml:space="preserve"> (2 forward, 2 reverse)</w:t>
      </w:r>
      <w:r>
        <w:t xml:space="preserve"> and run it with these </w:t>
      </w:r>
      <w:r w:rsidR="002C7666">
        <w:t>two combined</w:t>
      </w:r>
    </w:p>
    <w:p w:rsidR="00897BC1" w:rsidRDefault="00897BC1" w:rsidP="00D56CB2">
      <w:r>
        <w:t>An example of the files:</w:t>
      </w:r>
    </w:p>
    <w:p w:rsidR="00B62A32" w:rsidRPr="00B62A32" w:rsidRDefault="00B62A32" w:rsidP="00D56CB2">
      <w:pPr>
        <w:rPr>
          <w:color w:val="943634" w:themeColor="accent2" w:themeShade="BF"/>
        </w:rPr>
      </w:pPr>
      <w:r>
        <w:rPr>
          <w:color w:val="31849B" w:themeColor="accent5" w:themeShade="BF"/>
        </w:rPr>
        <w:t xml:space="preserve">Lane number, </w:t>
      </w:r>
      <w:r>
        <w:rPr>
          <w:color w:val="943634" w:themeColor="accent2" w:themeShade="BF"/>
        </w:rPr>
        <w:t>read number</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2</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2</w:t>
      </w:r>
      <w:r>
        <w:t>_001.fastq.gz</w:t>
      </w:r>
    </w:p>
    <w:p w:rsidR="00843EC1" w:rsidRDefault="00843EC1" w:rsidP="00D56CB2"/>
    <w:p w:rsidR="00843EC1" w:rsidRDefault="00843EC1" w:rsidP="00D56CB2">
      <w:r>
        <w:t>Lanes a</w:t>
      </w:r>
      <w:r w:rsidR="0031219A">
        <w:t>re like repeats, reads are ‘side-by-side’ on the genome (and may have an overlap depending on insert size)</w:t>
      </w:r>
    </w:p>
    <w:p w:rsidR="00843EC1" w:rsidRDefault="00843EC1" w:rsidP="00D56CB2"/>
    <w:p w:rsidR="00843EC1" w:rsidRDefault="00843EC1" w:rsidP="00D56CB2">
      <w:r>
        <w:t>Can merge lanes like:</w:t>
      </w:r>
    </w:p>
    <w:p w:rsidR="00843EC1" w:rsidRDefault="00843EC1" w:rsidP="00D56CB2">
      <w:r>
        <w:rPr>
          <w:rFonts w:ascii="Arial" w:hAnsi="Arial" w:cs="Arial"/>
          <w:color w:val="666666"/>
          <w:sz w:val="20"/>
          <w:szCs w:val="20"/>
          <w:shd w:val="clear" w:color="auto" w:fill="EFEFEF"/>
        </w:rPr>
        <w:t> </w:t>
      </w:r>
      <w:r>
        <w:rPr>
          <w:rStyle w:val="HTMLCode"/>
          <w:rFonts w:ascii="Consolas" w:eastAsiaTheme="minorHAnsi" w:hAnsi="Consolas" w:cs="Consolas"/>
          <w:color w:val="C7254E"/>
          <w:sz w:val="18"/>
          <w:szCs w:val="18"/>
          <w:shd w:val="clear" w:color="auto" w:fill="F9F2F4"/>
        </w:rPr>
        <w:t>cat *R1_.fastq &gt; both_R1.fastq</w:t>
      </w:r>
    </w:p>
    <w:p w:rsidR="00843EC1" w:rsidRDefault="007257C0" w:rsidP="00D56CB2">
      <w:r>
        <w:t>This makes a file with one line below the other, essentially</w:t>
      </w:r>
    </w:p>
    <w:p w:rsidR="007257C0" w:rsidRDefault="007257C0" w:rsidP="00D56CB2"/>
    <w:p w:rsidR="007257C0" w:rsidRDefault="007257C0" w:rsidP="00D56CB2">
      <w:r>
        <w:t xml:space="preserve">My version for if we </w:t>
      </w:r>
      <w:r w:rsidRPr="007257C0">
        <w:rPr>
          <w:b/>
        </w:rPr>
        <w:t>only</w:t>
      </w:r>
      <w:r>
        <w:t xml:space="preserve"> had a single pair (not general!) would be:</w:t>
      </w:r>
    </w:p>
    <w:p w:rsidR="007257C0" w:rsidRDefault="007257C0" w:rsidP="00D56CB2">
      <w:r>
        <w:t>cat *R1_001.fastq.gz &gt; twolanes_R1_001.fastq</w:t>
      </w:r>
    </w:p>
    <w:p w:rsidR="007257C0" w:rsidRDefault="007257C0" w:rsidP="00D56CB2"/>
    <w:p w:rsidR="00D56CB2" w:rsidRDefault="007257C0" w:rsidP="00D56CB2">
      <w:r>
        <w:t xml:space="preserve">bwa mem is perfectly happy to use </w:t>
      </w:r>
      <w:r w:rsidRPr="00C10182">
        <w:rPr>
          <w:b/>
        </w:rPr>
        <w:t>read 1 and read 2</w:t>
      </w:r>
      <w:r>
        <w:t xml:space="preserve"> at the same time</w:t>
      </w:r>
      <w:r w:rsidR="00C10182">
        <w:t>, so we don’t need to glue reads 1 and 2 together in advance of running it</w:t>
      </w:r>
      <w:r>
        <w:t>:</w:t>
      </w:r>
    </w:p>
    <w:p w:rsidR="00897BC1" w:rsidRDefault="00897BC1" w:rsidP="00D56CB2">
      <w:pPr>
        <w:rPr>
          <w:rFonts w:ascii="Consolas" w:hAnsi="Consolas" w:cs="Consolas"/>
          <w:color w:val="C7254E"/>
          <w:sz w:val="19"/>
          <w:szCs w:val="19"/>
          <w:shd w:val="clear" w:color="auto" w:fill="F9F2F4"/>
        </w:rPr>
      </w:pPr>
      <w:r>
        <w:rPr>
          <w:rFonts w:ascii="Consolas" w:hAnsi="Consolas" w:cs="Consolas"/>
          <w:color w:val="C7254E"/>
          <w:sz w:val="19"/>
          <w:szCs w:val="19"/>
          <w:shd w:val="clear" w:color="auto" w:fill="F9F2F4"/>
        </w:rPr>
        <w:t>bwa mem -M -t 16 ref.fa read1.fq read2.fq &gt; aln.sam</w:t>
      </w:r>
    </w:p>
    <w:p w:rsidR="00897BC1" w:rsidRDefault="00897BC1" w:rsidP="00897BC1"/>
    <w:p w:rsidR="00466EC0" w:rsidRDefault="00466EC0" w:rsidP="00897BC1">
      <w:r>
        <w:t>How do I loop through the concatenation?</w:t>
      </w:r>
    </w:p>
    <w:p w:rsidR="00466EC0" w:rsidRDefault="00466EC0" w:rsidP="00897BC1">
      <w:r>
        <w:t>$(x) performs command x (which can be a command such as ls) and puts it in its place</w:t>
      </w:r>
    </w:p>
    <w:p w:rsidR="00466EC0" w:rsidRDefault="00466EC0" w:rsidP="00897BC1">
      <w:r>
        <w:t>For loop sample:</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t>for i in $( ls ); do</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Pr>
          <w:rFonts w:ascii="Courier New" w:eastAsia="Times New Roman" w:hAnsi="Courier New" w:cs="Courier New"/>
          <w:color w:val="000000"/>
          <w:sz w:val="27"/>
          <w:szCs w:val="27"/>
          <w:lang w:eastAsia="en-GB"/>
        </w:rPr>
        <w:t xml:space="preserve">       </w:t>
      </w:r>
      <w:r w:rsidRPr="00466EC0">
        <w:rPr>
          <w:rFonts w:ascii="Courier New" w:eastAsia="Times New Roman" w:hAnsi="Courier New" w:cs="Courier New"/>
          <w:color w:val="000000"/>
          <w:sz w:val="27"/>
          <w:szCs w:val="27"/>
          <w:lang w:eastAsia="en-GB"/>
        </w:rPr>
        <w:t xml:space="preserve"> echo item: $i</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lastRenderedPageBreak/>
        <w:t>done</w:t>
      </w:r>
    </w:p>
    <w:p w:rsidR="00466EC0" w:rsidRDefault="00466EC0" w:rsidP="00897BC1"/>
    <w:p w:rsidR="00466EC0" w:rsidRDefault="00BE77B7" w:rsidP="00897BC1">
      <w:pPr>
        <w:rPr>
          <w:u w:val="single"/>
        </w:rPr>
      </w:pPr>
      <w:r>
        <w:rPr>
          <w:u w:val="single"/>
        </w:rPr>
        <w:t xml:space="preserve">Stack Exchange example for merging </w:t>
      </w:r>
      <w:r w:rsidRPr="00437758">
        <w:rPr>
          <w:b/>
          <w:u w:val="single"/>
        </w:rPr>
        <w:t>4</w:t>
      </w:r>
      <w:r>
        <w:rPr>
          <w:u w:val="single"/>
        </w:rPr>
        <w:t xml:space="preserve"> lanes (R1s only):</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for name in ./*.fastq.gz; do</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rnum%%.*}</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sampl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cat "$name" &gt;&gt;"${sample}_$rnum.fastq.gz"</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done</w:t>
      </w:r>
    </w:p>
    <w:p w:rsidR="00BE77B7" w:rsidRDefault="00BE77B7" w:rsidP="00897BC1"/>
    <w:p w:rsidR="00BE77B7" w:rsidRDefault="00BE77B7" w:rsidP="00897BC1">
      <w:r>
        <w:t>Cheap version: run this twice, once for R1.gz and once for R2.gz?</w:t>
      </w:r>
    </w:p>
    <w:p w:rsidR="00BE77B7" w:rsidRPr="00BE77B7" w:rsidRDefault="00BE77B7" w:rsidP="00BE77B7">
      <w:r w:rsidRPr="00BE77B7">
        <w:t xml:space="preserve">for name in </w:t>
      </w:r>
      <w:r w:rsidR="00A84219" w:rsidRPr="005B6761">
        <w:t>../../example_fastqs</w:t>
      </w:r>
      <w:r w:rsidR="00A84219">
        <w:t>/</w:t>
      </w:r>
      <w:r w:rsidRPr="00BE77B7">
        <w:t>./</w:t>
      </w:r>
      <w:r w:rsidR="00437758" w:rsidRPr="00437758">
        <w:rPr>
          <w:color w:val="FF0000"/>
        </w:rPr>
        <w:t>$</w:t>
      </w:r>
      <w:r w:rsidRPr="00BE77B7">
        <w:t>*</w:t>
      </w:r>
      <w:r w:rsidR="003A3700">
        <w:t>_R1</w:t>
      </w:r>
      <w:r w:rsidRPr="00BE77B7">
        <w:t>.fastq.gz; do</w:t>
      </w:r>
    </w:p>
    <w:p w:rsidR="00BE77B7" w:rsidRPr="00BE77B7" w:rsidRDefault="00BE77B7" w:rsidP="00BE77B7">
      <w:r w:rsidRPr="00BE77B7">
        <w:t xml:space="preserve">    rnum=${name##*_}</w:t>
      </w:r>
    </w:p>
    <w:p w:rsidR="00BE77B7" w:rsidRPr="00BE77B7" w:rsidRDefault="00BE77B7" w:rsidP="00BE77B7">
      <w:r w:rsidRPr="00BE77B7">
        <w:t xml:space="preserve">    rnum=${rnum%%.*}</w:t>
      </w:r>
    </w:p>
    <w:p w:rsidR="00BE77B7" w:rsidRPr="00BE77B7" w:rsidRDefault="00BE77B7" w:rsidP="00BE77B7"/>
    <w:p w:rsidR="00BE77B7" w:rsidRPr="00BE77B7" w:rsidRDefault="00BE77B7" w:rsidP="00BE77B7">
      <w:r w:rsidRPr="00BE77B7">
        <w:t xml:space="preserve">    sample=${name#*_}</w:t>
      </w:r>
    </w:p>
    <w:p w:rsidR="00BE77B7" w:rsidRPr="00BE77B7" w:rsidRDefault="00BE77B7" w:rsidP="00BE77B7">
      <w:r w:rsidRPr="00BE77B7">
        <w:t xml:space="preserve">    sample=${sample%%_*}</w:t>
      </w:r>
    </w:p>
    <w:p w:rsidR="00BE77B7" w:rsidRPr="00BE77B7" w:rsidRDefault="00BE77B7" w:rsidP="00BE77B7"/>
    <w:p w:rsidR="00BE77B7" w:rsidRPr="00BE77B7" w:rsidRDefault="00BE77B7" w:rsidP="00BE77B7">
      <w:r w:rsidRPr="00BE77B7">
        <w:t xml:space="preserve">    cat "$name" &gt;&gt;</w:t>
      </w:r>
      <w:r w:rsidR="00B61437">
        <w:t xml:space="preserve"> </w:t>
      </w:r>
      <w:r w:rsidR="00B61437" w:rsidRPr="005B6761">
        <w:t>../../</w:t>
      </w:r>
      <w:r w:rsidR="00B61437">
        <w:t>home/stpuser/</w:t>
      </w:r>
      <w:r w:rsidRPr="00BE77B7">
        <w:t>"${sample}_$rnum</w:t>
      </w:r>
      <w:r w:rsidR="003A3700">
        <w:t>_R1</w:t>
      </w:r>
      <w:r w:rsidRPr="00BE77B7">
        <w:t>.fastq.gz"</w:t>
      </w:r>
    </w:p>
    <w:p w:rsidR="00BE77B7" w:rsidRPr="00BE77B7" w:rsidRDefault="00BE77B7" w:rsidP="00BE77B7">
      <w:r w:rsidRPr="00BE77B7">
        <w:t>done</w:t>
      </w:r>
    </w:p>
    <w:p w:rsidR="00BE77B7" w:rsidRDefault="00BE77B7" w:rsidP="00897BC1"/>
    <w:p w:rsidR="003A3700" w:rsidRPr="00BE77B7" w:rsidRDefault="003A3700" w:rsidP="003A3700">
      <w:r w:rsidRPr="00BE77B7">
        <w:t xml:space="preserve">for name in </w:t>
      </w:r>
      <w:r w:rsidR="00A84219" w:rsidRPr="005B6761">
        <w:t>../../example_fastqs</w:t>
      </w:r>
      <w:r w:rsidR="00A84219">
        <w:t>/</w:t>
      </w:r>
      <w:r w:rsidRPr="00BE77B7">
        <w:t>./*</w:t>
      </w:r>
      <w:r>
        <w:t>_R2</w:t>
      </w:r>
      <w:r w:rsidRPr="00BE77B7">
        <w:t>.fastq.gz; do</w:t>
      </w:r>
    </w:p>
    <w:p w:rsidR="003A3700" w:rsidRPr="00BE77B7" w:rsidRDefault="003A3700" w:rsidP="003A3700">
      <w:r w:rsidRPr="00BE77B7">
        <w:t xml:space="preserve">    rnum=${name##*_}</w:t>
      </w:r>
    </w:p>
    <w:p w:rsidR="003A3700" w:rsidRPr="00BE77B7" w:rsidRDefault="003A3700" w:rsidP="003A3700">
      <w:r w:rsidRPr="00BE77B7">
        <w:t xml:space="preserve">    rnum=${rnum%%.*}</w:t>
      </w:r>
    </w:p>
    <w:p w:rsidR="003A3700" w:rsidRPr="00BE77B7" w:rsidRDefault="003A3700" w:rsidP="003A3700"/>
    <w:p w:rsidR="003A3700" w:rsidRPr="00BE77B7" w:rsidRDefault="003A3700" w:rsidP="003A3700">
      <w:r w:rsidRPr="00BE77B7">
        <w:t xml:space="preserve">    sample=${name#*_}</w:t>
      </w:r>
    </w:p>
    <w:p w:rsidR="003A3700" w:rsidRPr="00BE77B7" w:rsidRDefault="003A3700" w:rsidP="003A3700">
      <w:r w:rsidRPr="00BE77B7">
        <w:t xml:space="preserve">    sample=${sample%%_*}</w:t>
      </w:r>
    </w:p>
    <w:p w:rsidR="003A3700" w:rsidRPr="00BE77B7" w:rsidRDefault="003A3700" w:rsidP="003A3700"/>
    <w:p w:rsidR="003A3700" w:rsidRPr="00BE77B7" w:rsidRDefault="003A3700" w:rsidP="003A3700">
      <w:r w:rsidRPr="00BE77B7">
        <w:t xml:space="preserve">    cat "$name" &gt;&gt;</w:t>
      </w:r>
      <w:r w:rsidR="00B61437">
        <w:t xml:space="preserve"> </w:t>
      </w:r>
      <w:r w:rsidR="00B61437" w:rsidRPr="005B6761">
        <w:t>../../</w:t>
      </w:r>
      <w:r w:rsidR="00B61437">
        <w:t>home/stpuser/</w:t>
      </w:r>
      <w:r w:rsidRPr="00BE77B7">
        <w:t>"${sample}_$rnum</w:t>
      </w:r>
      <w:r>
        <w:t>_R2</w:t>
      </w:r>
      <w:r w:rsidRPr="00BE77B7">
        <w:t>.fastq.gz"</w:t>
      </w:r>
    </w:p>
    <w:p w:rsidR="003A3700" w:rsidRPr="00BE77B7" w:rsidRDefault="003A3700" w:rsidP="003A3700">
      <w:r w:rsidRPr="00BE77B7">
        <w:t>done</w:t>
      </w:r>
    </w:p>
    <w:p w:rsidR="00BE77B7" w:rsidRDefault="00BE77B7" w:rsidP="00897BC1">
      <w:r>
        <w:lastRenderedPageBreak/>
        <w:tab/>
      </w:r>
    </w:p>
    <w:p w:rsidR="00BE77B7" w:rsidRDefault="00BE77B7" w:rsidP="00897BC1">
      <w:r>
        <w:tab/>
      </w:r>
      <w:r w:rsidR="00C43390">
        <w:t>Tried the first one: ‘/home/stpuser/fastqs’ no such directory</w:t>
      </w:r>
    </w:p>
    <w:p w:rsidR="000B7FCB" w:rsidRDefault="000B7FCB" w:rsidP="00897BC1"/>
    <w:p w:rsidR="000B7FCB" w:rsidRDefault="006A5FD0" w:rsidP="00897BC1">
      <w:hyperlink r:id="rId12" w:history="1">
        <w:r w:rsidR="00437758" w:rsidRPr="00105EA1">
          <w:rPr>
            <w:rStyle w:val="Hyperlink"/>
          </w:rPr>
          <w:t>http://tldp.org/LDP/Bash-Beginners-Guide/html/sect_09_01.html</w:t>
        </w:r>
      </w:hyperlink>
    </w:p>
    <w:p w:rsidR="00437758" w:rsidRDefault="00437758" w:rsidP="00897BC1">
      <w:r>
        <w:t xml:space="preserve">This is nice and clear: </w:t>
      </w:r>
      <w:hyperlink r:id="rId13" w:history="1">
        <w:r w:rsidRPr="00105EA1">
          <w:rPr>
            <w:rStyle w:val="Hyperlink"/>
          </w:rPr>
          <w:t>https://ryanstutorials.net/bash-scripting-tutorial/bash-loops.php</w:t>
        </w:r>
      </w:hyperlink>
    </w:p>
    <w:p w:rsidR="00437758" w:rsidRDefault="00437758" w:rsidP="00897BC1"/>
    <w:p w:rsidR="00445FC6" w:rsidRPr="00445FC6" w:rsidRDefault="00445FC6" w:rsidP="00897BC1">
      <w:pPr>
        <w:rPr>
          <w:u w:val="single"/>
        </w:rPr>
      </w:pPr>
      <w:r w:rsidRPr="00445FC6">
        <w:rPr>
          <w:u w:val="single"/>
        </w:rPr>
        <w:t>Using awk for pattern matching</w:t>
      </w:r>
    </w:p>
    <w:p w:rsidR="00C10182" w:rsidRDefault="00445FC6" w:rsidP="00445FC6">
      <w:r>
        <w:t xml:space="preserve">I know that I want to go through the subset of my example fastqs which are </w:t>
      </w:r>
      <w:r w:rsidRPr="00B62A32">
        <w:rPr>
          <w:color w:val="365F91" w:themeColor="accent1" w:themeShade="BF"/>
        </w:rPr>
        <w:t>L001</w:t>
      </w:r>
      <w:r>
        <w:t>_</w:t>
      </w:r>
      <w:r w:rsidRPr="00B62A32">
        <w:rPr>
          <w:color w:val="943634" w:themeColor="accent2" w:themeShade="BF"/>
        </w:rPr>
        <w:t>R1</w:t>
      </w:r>
      <w:r>
        <w:t xml:space="preserve">_001, find their identically-named-except-for-R2 </w:t>
      </w:r>
      <w:r w:rsidRPr="00B62A32">
        <w:rPr>
          <w:color w:val="365F91" w:themeColor="accent1" w:themeShade="BF"/>
        </w:rPr>
        <w:t>L001</w:t>
      </w:r>
      <w:r>
        <w:t>_</w:t>
      </w:r>
      <w:r>
        <w:rPr>
          <w:color w:val="943634" w:themeColor="accent2" w:themeShade="BF"/>
        </w:rPr>
        <w:t>R2</w:t>
      </w:r>
      <w:r>
        <w:t>_001 counterparts, and concatenate the second to the first. I don’t know the function for the second bit though. Christine says that awk might be good for the pattern-matching.</w:t>
      </w:r>
    </w:p>
    <w:p w:rsidR="004F0148" w:rsidRDefault="00147842" w:rsidP="00445FC6">
      <w:r>
        <w:t>To print the filename with awk you use:</w:t>
      </w:r>
    </w:p>
    <w:p w:rsidR="00147842" w:rsidRDefault="00147842" w:rsidP="00445FC6">
      <w:r>
        <w:t>Awk ‘{print FILENAME}’ /example_fastqs/*fastq.gz</w:t>
      </w:r>
    </w:p>
    <w:p w:rsidR="00147842" w:rsidRDefault="00745AB3" w:rsidP="00445FC6">
      <w:r>
        <w:t>I can’t find any guides for how to pattern-name with this information though.</w:t>
      </w:r>
    </w:p>
    <w:p w:rsidR="00745AB3" w:rsidRDefault="00745AB3" w:rsidP="00445FC6"/>
    <w:p w:rsidR="008A12D1" w:rsidRPr="008A12D1" w:rsidRDefault="008A12D1" w:rsidP="00445FC6">
      <w:pPr>
        <w:rPr>
          <w:u w:val="single"/>
        </w:rPr>
      </w:pPr>
      <w:r w:rsidRPr="008A12D1">
        <w:rPr>
          <w:u w:val="single"/>
        </w:rPr>
        <w:t>How to loop through and echo the fastq files</w:t>
      </w:r>
    </w:p>
    <w:p w:rsidR="00745AB3" w:rsidRDefault="00745AB3" w:rsidP="00445FC6">
      <w:r>
        <w:t>For I in /example_fastqs/*fastq.gz; do</w:t>
      </w:r>
    </w:p>
    <w:p w:rsidR="008A3E4C" w:rsidRDefault="008A3E4C" w:rsidP="00445FC6">
      <w:r>
        <w:t xml:space="preserve">echo ${i}; </w:t>
      </w:r>
    </w:p>
    <w:p w:rsidR="00745AB3" w:rsidRDefault="008A3E4C" w:rsidP="00445FC6">
      <w:r>
        <w:t>done</w:t>
      </w:r>
    </w:p>
    <w:p w:rsidR="005B6304" w:rsidRDefault="005B6304" w:rsidP="00445FC6"/>
    <w:p w:rsidR="0037205A" w:rsidRDefault="008E4C94" w:rsidP="0037205A">
      <w:pPr>
        <w:rPr>
          <w:u w:val="single"/>
        </w:rPr>
      </w:pPr>
      <w:r>
        <w:rPr>
          <w:u w:val="single"/>
        </w:rPr>
        <w:t>Awk: Split strings with a delimiter</w:t>
      </w:r>
    </w:p>
    <w:p w:rsidR="00F74B39" w:rsidRPr="00F74B39" w:rsidRDefault="00F74B39" w:rsidP="0037205A">
      <w:r>
        <w:t>Good little demonstration</w:t>
      </w:r>
    </w:p>
    <w:p w:rsidR="008E4C94" w:rsidRDefault="006A5FD0" w:rsidP="0037205A">
      <w:hyperlink r:id="rId14" w:history="1">
        <w:r w:rsidR="008E4C94" w:rsidRPr="00105EA1">
          <w:rPr>
            <w:rStyle w:val="Hyperlink"/>
          </w:rPr>
          <w:t>https://viewsby.wordpress.com/2012/09/14/awk-split-string-using-a-delimiter/</w:t>
        </w:r>
      </w:hyperlink>
    </w:p>
    <w:p w:rsidR="008E4C94" w:rsidRDefault="008E4C94" w:rsidP="0037205A"/>
    <w:p w:rsidR="008A12D1" w:rsidRDefault="008A12D1" w:rsidP="0037205A">
      <w:r>
        <w:t>#Following takes the file name, and pipes it to awk, which prints only the unique section before the first underscore</w:t>
      </w:r>
    </w:p>
    <w:p w:rsidR="008A12D1" w:rsidRDefault="008A12D1" w:rsidP="0037205A">
      <w:r w:rsidRPr="008A12D1">
        <w:t>echo 1504850-S1509352-02_GCTCGGTA_L001_R2_001.fastq.gz | awk -F'_' '{print $1}'                                  1504850-S1509352-02</w:t>
      </w:r>
    </w:p>
    <w:p w:rsidR="005B6304" w:rsidRDefault="005B6304" w:rsidP="00445FC6"/>
    <w:p w:rsidR="009A34B1" w:rsidRPr="00F74B39" w:rsidRDefault="00F74B39" w:rsidP="008A12D1">
      <w:pPr>
        <w:rPr>
          <w:u w:val="single"/>
        </w:rPr>
      </w:pPr>
      <w:r w:rsidRPr="00F74B39">
        <w:rPr>
          <w:u w:val="single"/>
        </w:rPr>
        <w:lastRenderedPageBreak/>
        <w:t>Loop through and give the unique IDs</w:t>
      </w:r>
    </w:p>
    <w:p w:rsidR="009A34B1" w:rsidRDefault="009A34B1" w:rsidP="008A12D1">
      <w:r w:rsidRPr="009A34B1">
        <w:t xml:space="preserve">for i in *fastq.gz; do </w:t>
      </w:r>
    </w:p>
    <w:p w:rsidR="009A34B1" w:rsidRDefault="009A34B1" w:rsidP="008A12D1">
      <w:r w:rsidRPr="009A34B1">
        <w:t xml:space="preserve">echo ${i}|awk -F'_' '{print $1}'; </w:t>
      </w:r>
    </w:p>
    <w:p w:rsidR="009A34B1" w:rsidRDefault="009A34B1" w:rsidP="008A12D1">
      <w:r w:rsidRPr="009A34B1">
        <w:t>done</w:t>
      </w:r>
    </w:p>
    <w:p w:rsidR="00C21E29" w:rsidRDefault="00C21E29" w:rsidP="008A12D1"/>
    <w:p w:rsidR="00C21E29" w:rsidRPr="006C01CB" w:rsidRDefault="00C21E29" w:rsidP="008A12D1">
      <w:pPr>
        <w:rPr>
          <w:u w:val="single"/>
        </w:rPr>
      </w:pPr>
      <w:r w:rsidRPr="006C01CB">
        <w:rPr>
          <w:u w:val="single"/>
        </w:rPr>
        <w:t xml:space="preserve">We can </w:t>
      </w:r>
      <w:r w:rsidR="006C01CB" w:rsidRPr="006C01CB">
        <w:rPr>
          <w:u w:val="single"/>
        </w:rPr>
        <w:t xml:space="preserve">also </w:t>
      </w:r>
      <w:r w:rsidRPr="006C01CB">
        <w:rPr>
          <w:u w:val="single"/>
        </w:rPr>
        <w:t>do this just to get unique IDs, lane and read</w:t>
      </w:r>
    </w:p>
    <w:p w:rsidR="00C21E29" w:rsidRDefault="00C21E29" w:rsidP="00C21E29">
      <w:r w:rsidRPr="009A34B1">
        <w:t xml:space="preserve">for i in *fastq.gz; do </w:t>
      </w:r>
    </w:p>
    <w:p w:rsidR="00C21E29" w:rsidRDefault="00C21E29" w:rsidP="00C21E29">
      <w:r w:rsidRPr="009A34B1">
        <w:t>echo ${i}|awk -F'_' '{print $1</w:t>
      </w:r>
      <w:r>
        <w:t xml:space="preserve"> “_” $3 “_” $4</w:t>
      </w:r>
      <w:r w:rsidRPr="009A34B1">
        <w:t xml:space="preserve">}'; </w:t>
      </w:r>
    </w:p>
    <w:p w:rsidR="00C21E29" w:rsidRDefault="00C21E29" w:rsidP="008A12D1">
      <w:r w:rsidRPr="009A34B1">
        <w:t>done</w:t>
      </w:r>
    </w:p>
    <w:p w:rsidR="00C21E29" w:rsidRDefault="00C21E29" w:rsidP="008A12D1"/>
    <w:p w:rsidR="00CA79B7" w:rsidRPr="00715019" w:rsidRDefault="00715019" w:rsidP="008A12D1">
      <w:pPr>
        <w:rPr>
          <w:u w:val="single"/>
        </w:rPr>
      </w:pPr>
      <w:r w:rsidRPr="00715019">
        <w:rPr>
          <w:u w:val="single"/>
        </w:rPr>
        <w:t xml:space="preserve">Can feed these into variable x so it’s </w:t>
      </w:r>
      <w:r w:rsidR="00CA3AF4">
        <w:rPr>
          <w:u w:val="single"/>
        </w:rPr>
        <w:t>easier to handle</w:t>
      </w:r>
      <w:r w:rsidRPr="00715019">
        <w:rPr>
          <w:u w:val="single"/>
        </w:rPr>
        <w:t xml:space="preserve"> later</w:t>
      </w:r>
    </w:p>
    <w:p w:rsidR="00CA79B7" w:rsidRDefault="00CA79B7" w:rsidP="00CA79B7">
      <w:r w:rsidRPr="009A34B1">
        <w:t xml:space="preserve">for i in *fastq.gz; do </w:t>
      </w:r>
    </w:p>
    <w:p w:rsidR="00CA79B7" w:rsidRDefault="00CA79B7" w:rsidP="00CA79B7">
      <w:r>
        <w:t>x=</w:t>
      </w:r>
      <w:r w:rsidR="00715019">
        <w:t>$(</w:t>
      </w:r>
      <w:r w:rsidRPr="009A34B1">
        <w:t>echo ${i}|awk -F'_' '{print $1</w:t>
      </w:r>
      <w:r>
        <w:t xml:space="preserve"> “_” $3 “_” $4</w:t>
      </w:r>
      <w:r w:rsidRPr="009A34B1">
        <w:t>}'</w:t>
      </w:r>
      <w:r w:rsidR="00715019">
        <w:t>)</w:t>
      </w:r>
      <w:r w:rsidRPr="009A34B1">
        <w:t xml:space="preserve">; </w:t>
      </w:r>
    </w:p>
    <w:p w:rsidR="00715019" w:rsidRDefault="00715019" w:rsidP="00CA79B7">
      <w:r>
        <w:t>echo $x</w:t>
      </w:r>
    </w:p>
    <w:p w:rsidR="00CA79B7" w:rsidRDefault="00CA79B7" w:rsidP="00CA79B7">
      <w:r w:rsidRPr="009A34B1">
        <w:t>done</w:t>
      </w:r>
    </w:p>
    <w:p w:rsidR="008A12D1" w:rsidRDefault="008A12D1" w:rsidP="00445FC6"/>
    <w:p w:rsidR="00745AB3" w:rsidRPr="00F74B39" w:rsidRDefault="00F74B39" w:rsidP="00445FC6">
      <w:pPr>
        <w:rPr>
          <w:u w:val="single"/>
        </w:rPr>
      </w:pPr>
      <w:r w:rsidRPr="00F74B39">
        <w:rPr>
          <w:u w:val="single"/>
        </w:rPr>
        <w:t>Grep is like the bash equivalent of Ctrl+F</w:t>
      </w:r>
    </w:p>
    <w:p w:rsidR="00F74B39" w:rsidRDefault="00CD4AEB" w:rsidP="00445FC6">
      <w:r>
        <w:t>Grep x /etc/passwd</w:t>
      </w:r>
    </w:p>
    <w:p w:rsidR="00CD4AEB" w:rsidRDefault="00CD4AEB" w:rsidP="00445FC6">
      <w:r>
        <w:t># returns words from /etc/passwd containing x</w:t>
      </w:r>
    </w:p>
    <w:p w:rsidR="00CD4AEB" w:rsidRDefault="00CD4AEB" w:rsidP="00445FC6">
      <w:r>
        <w:t>Grep –n x /etc/passwd</w:t>
      </w:r>
    </w:p>
    <w:p w:rsidR="00CD4AEB" w:rsidRDefault="00CD4AEB" w:rsidP="00445FC6">
      <w:r>
        <w:t># returns line numbers containing x</w:t>
      </w:r>
    </w:p>
    <w:p w:rsidR="00CD4AEB" w:rsidRDefault="00CD4AEB" w:rsidP="00445FC6"/>
    <w:p w:rsidR="0055259F" w:rsidRDefault="00CD4AEB" w:rsidP="00445FC6">
      <w:r w:rsidRPr="002D27AE">
        <w:rPr>
          <w:u w:val="single"/>
        </w:rPr>
        <w:t xml:space="preserve">Can we </w:t>
      </w:r>
      <w:r w:rsidR="00A07DDD">
        <w:rPr>
          <w:u w:val="single"/>
        </w:rPr>
        <w:t>take each unique ID and look for others (</w:t>
      </w:r>
      <w:r w:rsidR="0055259F" w:rsidRPr="00A07DDD">
        <w:rPr>
          <w:u w:val="single"/>
        </w:rPr>
        <w:t>doesn’t do anything with them yet</w:t>
      </w:r>
      <w:r w:rsidR="00A07DDD">
        <w:rPr>
          <w:u w:val="single"/>
        </w:rPr>
        <w:t>)?</w:t>
      </w:r>
    </w:p>
    <w:p w:rsidR="0055259F" w:rsidRDefault="0055259F" w:rsidP="0055259F">
      <w:r w:rsidRPr="009A34B1">
        <w:t xml:space="preserve">for i in *fastq.gz; do </w:t>
      </w:r>
    </w:p>
    <w:p w:rsidR="0055259F" w:rsidRDefault="0055259F" w:rsidP="0055259F">
      <w:r>
        <w:t>x=$(</w:t>
      </w:r>
      <w:r w:rsidRPr="009A34B1">
        <w:t>echo ${i}|awk -F'_' '{print $1</w:t>
      </w:r>
      <w:r>
        <w:t>}</w:t>
      </w:r>
      <w:r w:rsidRPr="009A34B1">
        <w:t>'</w:t>
      </w:r>
      <w:r>
        <w:t>)</w:t>
      </w:r>
      <w:r w:rsidRPr="009A34B1">
        <w:t xml:space="preserve">; </w:t>
      </w:r>
    </w:p>
    <w:p w:rsidR="0055259F" w:rsidRDefault="0055259F" w:rsidP="0055259F">
      <w:r>
        <w:t>echo $x</w:t>
      </w:r>
    </w:p>
    <w:p w:rsidR="0055259F" w:rsidRDefault="0055259F" w:rsidP="0055259F">
      <w:r>
        <w:t>matches=$(grep $x *fastq.gz)</w:t>
      </w:r>
    </w:p>
    <w:p w:rsidR="0055259F" w:rsidRPr="00897BC1" w:rsidRDefault="0055259F" w:rsidP="0055259F">
      <w:r>
        <w:lastRenderedPageBreak/>
        <w:t>echo $matches</w:t>
      </w:r>
    </w:p>
    <w:p w:rsidR="0055259F" w:rsidRDefault="0055259F" w:rsidP="0055259F">
      <w:r>
        <w:t>done</w:t>
      </w:r>
    </w:p>
    <w:p w:rsidR="0055259F" w:rsidRDefault="0055259F" w:rsidP="00445FC6"/>
    <w:p w:rsidR="00A07DDD" w:rsidRDefault="00A07DDD" w:rsidP="00445FC6">
      <w:r>
        <w:t>It seems to be working! Outputs each unique identifier 4 times</w:t>
      </w:r>
    </w:p>
    <w:p w:rsidR="00A07DDD" w:rsidRDefault="00A07DDD" w:rsidP="00445FC6"/>
    <w:p w:rsidR="007776D7" w:rsidRDefault="007776D7" w:rsidP="00445FC6">
      <w:pPr>
        <w:rPr>
          <w:u w:val="single"/>
        </w:rPr>
      </w:pPr>
      <w:r>
        <w:rPr>
          <w:u w:val="single"/>
        </w:rPr>
        <w:t>6</w:t>
      </w:r>
      <w:r w:rsidRPr="007776D7">
        <w:rPr>
          <w:u w:val="single"/>
          <w:vertAlign w:val="superscript"/>
        </w:rPr>
        <w:t>th</w:t>
      </w:r>
      <w:r>
        <w:rPr>
          <w:u w:val="single"/>
        </w:rPr>
        <w:t xml:space="preserve"> December 2017</w:t>
      </w:r>
    </w:p>
    <w:p w:rsidR="007776D7" w:rsidRDefault="007776D7" w:rsidP="00445FC6">
      <w:r>
        <w:t>For now</w:t>
      </w:r>
      <w:r w:rsidR="00FA3817">
        <w:t>, just combine everything</w:t>
      </w:r>
      <w:r w:rsidR="00D45C5F">
        <w:t xml:space="preserve"> long-hand</w:t>
      </w:r>
      <w:r w:rsidR="00FA3817">
        <w:t>, as I’m falling behind.</w:t>
      </w:r>
    </w:p>
    <w:p w:rsidR="00FA3817" w:rsidRDefault="00D45C5F" w:rsidP="00445FC6">
      <w:r>
        <w:t>Automate later?</w:t>
      </w:r>
    </w:p>
    <w:p w:rsidR="00AF1E3D" w:rsidRDefault="00AF1E3D" w:rsidP="00445FC6">
      <w:r>
        <w:t>SEE: cat_lanes_and_align.sh</w:t>
      </w:r>
    </w:p>
    <w:p w:rsidR="001C7CAA" w:rsidRDefault="001C7CAA" w:rsidP="00445FC6">
      <w:r>
        <w:t>I managed to make two alignment files but the Brain server filled up.</w:t>
      </w:r>
      <w:r w:rsidR="00E877B2">
        <w:t xml:space="preserve"> One file was truncated and so was deleted.</w:t>
      </w:r>
    </w:p>
    <w:p w:rsidR="001C7CAA" w:rsidRDefault="001C7CAA" w:rsidP="00445FC6">
      <w:r>
        <w:t xml:space="preserve">Converted </w:t>
      </w:r>
      <w:r w:rsidR="00E877B2">
        <w:t>the one</w:t>
      </w:r>
      <w:r>
        <w:t xml:space="preserve"> Sam</w:t>
      </w:r>
      <w:r w:rsidR="00E877B2">
        <w:t xml:space="preserve"> file</w:t>
      </w:r>
      <w:r>
        <w:t xml:space="preserve"> to</w:t>
      </w:r>
      <w:r w:rsidR="00E877B2">
        <w:t xml:space="preserve"> a bam file</w:t>
      </w:r>
      <w:r>
        <w:t>.</w:t>
      </w:r>
    </w:p>
    <w:p w:rsidR="00D45C5F" w:rsidRDefault="00F01736" w:rsidP="00445FC6">
      <w:r>
        <w:t>At</w:t>
      </w:r>
      <w:r w:rsidR="00D45C5F">
        <w:t xml:space="preserve"> Lizzy’s suggestion, </w:t>
      </w:r>
      <w:r>
        <w:t>I altered my script to pipe</w:t>
      </w:r>
      <w:r w:rsidR="00D45C5F">
        <w:t xml:space="preserve"> the bwa mem output into samtools, converting straight to a bam so we save space:</w:t>
      </w:r>
    </w:p>
    <w:p w:rsidR="00D45C5F" w:rsidRDefault="00D45C5F" w:rsidP="00D45C5F">
      <w:r>
        <w:rPr>
          <w:rFonts w:ascii="Lucida Console" w:hAnsi="Lucida Console" w:cs="Lucida Console"/>
          <w:sz w:val="20"/>
          <w:szCs w:val="20"/>
        </w:rPr>
        <w:t>| samtools view -b -o</w:t>
      </w:r>
    </w:p>
    <w:p w:rsidR="00D45C5F" w:rsidRDefault="00D45C5F" w:rsidP="00445FC6"/>
    <w:p w:rsidR="00EE6834" w:rsidRDefault="00EE6834">
      <w:r>
        <w:br w:type="page"/>
      </w:r>
    </w:p>
    <w:p w:rsidR="00EE6834" w:rsidRPr="00BA7FDC" w:rsidRDefault="00EE6834" w:rsidP="00EE6834">
      <w:pPr>
        <w:rPr>
          <w:b/>
          <w:sz w:val="28"/>
          <w:szCs w:val="28"/>
          <w:u w:val="single"/>
        </w:rPr>
      </w:pPr>
      <w:r>
        <w:rPr>
          <w:b/>
          <w:sz w:val="28"/>
          <w:szCs w:val="28"/>
          <w:u w:val="single"/>
        </w:rPr>
        <w:lastRenderedPageBreak/>
        <w:t>Pipeline Week 2</w:t>
      </w:r>
      <w:r w:rsidRPr="00BA7FDC">
        <w:rPr>
          <w:b/>
          <w:sz w:val="28"/>
          <w:szCs w:val="28"/>
          <w:u w:val="single"/>
        </w:rPr>
        <w:t xml:space="preserve"> – Notepad</w:t>
      </w:r>
    </w:p>
    <w:p w:rsidR="00EE6834" w:rsidRPr="00EE6834" w:rsidRDefault="00EE6834" w:rsidP="00445FC6">
      <w:pPr>
        <w:rPr>
          <w:b/>
          <w:u w:val="single"/>
        </w:rPr>
      </w:pPr>
      <w:r w:rsidRPr="00EE6834">
        <w:rPr>
          <w:b/>
          <w:u w:val="single"/>
        </w:rPr>
        <w:t>TASKS</w:t>
      </w:r>
    </w:p>
    <w:p w:rsidR="00EE6834" w:rsidRDefault="000267DA" w:rsidP="00445FC6">
      <w:r>
        <w:t xml:space="preserve">DONE </w:t>
      </w:r>
      <w:r w:rsidR="00426DBF">
        <w:t xml:space="preserve">Finish </w:t>
      </w:r>
      <w:r w:rsidR="00EE6834" w:rsidRPr="00E26235">
        <w:t xml:space="preserve">alignments once there’s enough </w:t>
      </w:r>
      <w:r>
        <w:t>room</w:t>
      </w:r>
    </w:p>
    <w:p w:rsidR="000267DA" w:rsidRDefault="0055388A" w:rsidP="00445FC6">
      <w:r>
        <w:t xml:space="preserve">DONE </w:t>
      </w:r>
      <w:r w:rsidR="000267DA">
        <w:t>Sort BAMs in order</w:t>
      </w:r>
    </w:p>
    <w:p w:rsidR="000267DA" w:rsidRDefault="00426DBF" w:rsidP="00445FC6">
      <w:r>
        <w:t xml:space="preserve">DONE </w:t>
      </w:r>
      <w:r w:rsidR="000267DA">
        <w:t>Mark duplicates</w:t>
      </w:r>
    </w:p>
    <w:p w:rsidR="002A4632" w:rsidRDefault="002A4632" w:rsidP="002A4632">
      <w:r>
        <w:t xml:space="preserve">DONE </w:t>
      </w:r>
      <w:r w:rsidRPr="00E26235">
        <w:t>Visualize sequence in IGV/Alamut</w:t>
      </w:r>
    </w:p>
    <w:p w:rsidR="009121C3" w:rsidRPr="00E26235" w:rsidRDefault="006524F7" w:rsidP="002A4632">
      <w:r>
        <w:t xml:space="preserve">DONE </w:t>
      </w:r>
      <w:r w:rsidR="009121C3" w:rsidRPr="00E26235">
        <w:t xml:space="preserve">Carry out indel </w:t>
      </w:r>
      <w:r>
        <w:t>re</w:t>
      </w:r>
      <w:r w:rsidR="009121C3" w:rsidRPr="00E26235">
        <w:t>alignment</w:t>
      </w:r>
    </w:p>
    <w:p w:rsidR="00EE6834" w:rsidRPr="00E26235" w:rsidRDefault="00EE6834" w:rsidP="00445FC6">
      <w:r w:rsidRPr="00E26235">
        <w:t>Look at off-target reads</w:t>
      </w:r>
    </w:p>
    <w:p w:rsidR="00EE6834" w:rsidRPr="00E26235" w:rsidRDefault="00EE6834" w:rsidP="00445FC6">
      <w:r w:rsidRPr="00E26235">
        <w:t>Start some coverage analysis</w:t>
      </w:r>
    </w:p>
    <w:p w:rsidR="00EE6834" w:rsidRPr="00E26235" w:rsidRDefault="00EE6834" w:rsidP="00445FC6">
      <w:r w:rsidRPr="00E26235">
        <w:t>Do a QC report</w:t>
      </w:r>
    </w:p>
    <w:p w:rsidR="00EE6834" w:rsidRDefault="00EE6834" w:rsidP="00445FC6"/>
    <w:p w:rsidR="00020252" w:rsidRDefault="00020252" w:rsidP="00445FC6">
      <w:pPr>
        <w:rPr>
          <w:b/>
          <w:u w:val="single"/>
        </w:rPr>
      </w:pPr>
      <w:r>
        <w:rPr>
          <w:b/>
          <w:u w:val="single"/>
        </w:rPr>
        <w:t>GATK Best Practice for pre-processing after bwa mem</w:t>
      </w:r>
    </w:p>
    <w:p w:rsidR="00020252" w:rsidRDefault="00020252" w:rsidP="00445FC6">
      <w:r>
        <w:t>Sort reads by co-ordinate (?)</w:t>
      </w:r>
    </w:p>
    <w:p w:rsidR="00020252" w:rsidRDefault="00020252" w:rsidP="00445FC6">
      <w:r>
        <w:t>Mark duplicates because they aren’t informative</w:t>
      </w:r>
    </w:p>
    <w:p w:rsidR="00020252" w:rsidRDefault="00020252" w:rsidP="00445FC6">
      <w:r>
        <w:tab/>
      </w:r>
      <w:r w:rsidR="00084DE3">
        <w:t xml:space="preserve">We use </w:t>
      </w:r>
      <w:r>
        <w:t>Picard</w:t>
      </w:r>
    </w:p>
    <w:p w:rsidR="00020252" w:rsidRDefault="00020252" w:rsidP="00445FC6">
      <w:pPr>
        <w:rPr>
          <w:rFonts w:ascii="Courier New" w:hAnsi="Courier New" w:cs="Courier New"/>
          <w:b/>
          <w:bCs/>
          <w:color w:val="131211"/>
          <w:sz w:val="21"/>
          <w:szCs w:val="21"/>
          <w:shd w:val="clear" w:color="auto" w:fill="F9F2F4"/>
        </w:rPr>
      </w:pPr>
      <w:r>
        <w:tab/>
        <w:t>We</w:t>
      </w:r>
      <w:r w:rsidR="00084DE3">
        <w:t xml:space="preserve"> also</w:t>
      </w:r>
      <w:r>
        <w:t xml:space="preserve"> have sambamba: </w:t>
      </w:r>
      <w:r>
        <w:rPr>
          <w:rFonts w:ascii="Courier New" w:hAnsi="Courier New" w:cs="Courier New"/>
          <w:b/>
          <w:bCs/>
          <w:color w:val="131211"/>
          <w:sz w:val="21"/>
          <w:szCs w:val="21"/>
          <w:shd w:val="clear" w:color="auto" w:fill="F9F2F4"/>
        </w:rPr>
        <w:t>sambamba-markdup</w:t>
      </w:r>
    </w:p>
    <w:p w:rsidR="00020252" w:rsidRDefault="00020252" w:rsidP="00020252">
      <w:r>
        <w:t>Recalibrate base quality scores – this uses machine learning</w:t>
      </w:r>
    </w:p>
    <w:p w:rsidR="00020252" w:rsidRDefault="00020252" w:rsidP="00020252">
      <w:pPr>
        <w:ind w:left="720"/>
      </w:pPr>
      <w:r>
        <w:t>BQSR recommended; model of covariation based on data and set of known variants. Optional – can build a second model and make before/after plots</w:t>
      </w:r>
    </w:p>
    <w:p w:rsidR="00020252" w:rsidRDefault="00020252" w:rsidP="00020252">
      <w:pPr>
        <w:ind w:left="720"/>
      </w:pPr>
      <w:r>
        <w:rPr>
          <w:b/>
        </w:rPr>
        <w:t xml:space="preserve">We don’t currently do this </w:t>
      </w:r>
      <w:r>
        <w:t>but I can try if I like</w:t>
      </w:r>
    </w:p>
    <w:p w:rsidR="00020252" w:rsidRDefault="003C3174" w:rsidP="00020252">
      <w:r>
        <w:rPr>
          <w:b/>
        </w:rPr>
        <w:t xml:space="preserve">NOT IN GATK BUT IN OURS </w:t>
      </w:r>
      <w:r>
        <w:t>Checking off-target reads</w:t>
      </w:r>
    </w:p>
    <w:p w:rsidR="003C3174" w:rsidRPr="003C3174" w:rsidRDefault="00BB0309" w:rsidP="00224F86">
      <w:r>
        <w:tab/>
      </w:r>
      <w:r w:rsidR="00224F86">
        <w:t xml:space="preserve">‘Intersect bed’ in bedtools </w:t>
      </w:r>
    </w:p>
    <w:p w:rsidR="00020252" w:rsidRPr="00EE6834" w:rsidRDefault="00020252" w:rsidP="00445FC6"/>
    <w:p w:rsidR="00EE6834" w:rsidRPr="00EE6834" w:rsidRDefault="00EE6834" w:rsidP="00445FC6">
      <w:pPr>
        <w:rPr>
          <w:b/>
          <w:u w:val="single"/>
        </w:rPr>
      </w:pPr>
      <w:r w:rsidRPr="00EE6834">
        <w:rPr>
          <w:b/>
          <w:u w:val="single"/>
        </w:rPr>
        <w:t xml:space="preserve">Tuesday late afternoon lecture/discussion </w:t>
      </w:r>
    </w:p>
    <w:p w:rsidR="00EE6834" w:rsidRPr="00EE6834" w:rsidRDefault="00EE6834" w:rsidP="00445FC6">
      <w:pPr>
        <w:rPr>
          <w:b/>
        </w:rPr>
      </w:pPr>
      <w:r w:rsidRPr="00EE6834">
        <w:rPr>
          <w:b/>
        </w:rPr>
        <w:t xml:space="preserve">Fun </w:t>
      </w:r>
      <w:r>
        <w:rPr>
          <w:b/>
        </w:rPr>
        <w:t>facts</w:t>
      </w:r>
      <w:r w:rsidRPr="00EE6834">
        <w:rPr>
          <w:b/>
        </w:rPr>
        <w:t xml:space="preserve"> from Lizzy:</w:t>
      </w:r>
    </w:p>
    <w:p w:rsidR="00EE6834" w:rsidRDefault="00EE6834" w:rsidP="00445FC6">
      <w:r>
        <w:t>‘Zcat’ can read zipped files for you (including GNU zipped files ending in .gz)</w:t>
      </w:r>
    </w:p>
    <w:p w:rsidR="00EE6834" w:rsidRDefault="00EE6834" w:rsidP="00445FC6">
      <w:r>
        <w:t>‘Gunzip’ will unzip your file and save it without the .gz</w:t>
      </w:r>
    </w:p>
    <w:p w:rsidR="00EE6834" w:rsidRDefault="00EE6834" w:rsidP="00445FC6">
      <w:r>
        <w:lastRenderedPageBreak/>
        <w:t>Piping bash commands into ‘less’ will slow down the printed output on the console so you can read it as it goes</w:t>
      </w:r>
    </w:p>
    <w:p w:rsidR="008771B1" w:rsidRDefault="008771B1" w:rsidP="00445FC6">
      <w:r w:rsidRPr="008771B1">
        <w:t xml:space="preserve">df </w:t>
      </w:r>
      <w:r>
        <w:t>–</w:t>
      </w:r>
      <w:r w:rsidRPr="008771B1">
        <w:t>lh</w:t>
      </w:r>
      <w:r>
        <w:t xml:space="preserve"> checks the remaining space (in this case on the brain)</w:t>
      </w:r>
    </w:p>
    <w:p w:rsidR="00EE6834" w:rsidRDefault="00EE6834" w:rsidP="00445FC6"/>
    <w:p w:rsidR="00EE6834" w:rsidRDefault="00EE6834" w:rsidP="00445FC6">
      <w:pPr>
        <w:rPr>
          <w:b/>
        </w:rPr>
      </w:pPr>
      <w:r>
        <w:rPr>
          <w:b/>
        </w:rPr>
        <w:t>Analysing coverage</w:t>
      </w:r>
    </w:p>
    <w:p w:rsidR="00EE6834" w:rsidRDefault="00EE6834" w:rsidP="00445FC6">
      <w:r>
        <w:t>Sambamba can carry this out – give it regions or it’ll try to look at coverage across the whole genome</w:t>
      </w:r>
    </w:p>
    <w:p w:rsidR="00EE6834" w:rsidRDefault="00EE6834" w:rsidP="00445FC6">
      <w:r>
        <w:tab/>
        <w:t>Maybe filter x30</w:t>
      </w:r>
      <w:r w:rsidR="002534E8">
        <w:t>?</w:t>
      </w:r>
    </w:p>
    <w:p w:rsidR="00EE6834" w:rsidRDefault="002534E8" w:rsidP="00445FC6">
      <w:r>
        <w:t xml:space="preserve">Coverage - </w:t>
      </w:r>
      <w:r w:rsidR="00EE6834">
        <w:t xml:space="preserve">sambamba depth on the whole </w:t>
      </w:r>
      <w:r>
        <w:t xml:space="preserve">(master) </w:t>
      </w:r>
      <w:r w:rsidR="00EE6834">
        <w:t>be</w:t>
      </w:r>
      <w:r>
        <w:t>d, then see how this intersects</w:t>
      </w:r>
    </w:p>
    <w:p w:rsidR="00EE6834" w:rsidRDefault="00EE6834" w:rsidP="00445FC6">
      <w:r>
        <w:t>There are separate exonic bed files available</w:t>
      </w:r>
      <w:r w:rsidR="002534E8">
        <w:t xml:space="preserve"> inside:</w:t>
      </w:r>
    </w:p>
    <w:p w:rsidR="00EE6834" w:rsidRDefault="00EE6834" w:rsidP="00445FC6">
      <w:r>
        <w:tab/>
        <w:t>Bioinfo -&gt; results -&gt; analysis -&gt; miseq -&gt; masterBED</w:t>
      </w:r>
    </w:p>
    <w:p w:rsidR="002534E8" w:rsidRDefault="002534E8" w:rsidP="00445FC6">
      <w:r>
        <w:t>The master bed is the exons +/- 25 bases</w:t>
      </w:r>
    </w:p>
    <w:p w:rsidR="002534E8" w:rsidRDefault="002534E8" w:rsidP="00445FC6">
      <w:r>
        <w:t>The exonic_files are the exons +/- 5 bases</w:t>
      </w:r>
    </w:p>
    <w:p w:rsidR="002534E8" w:rsidRDefault="002534E8" w:rsidP="00445FC6">
      <w:r>
        <w:t>Exonic files have 30x coverage, while the non-exonic-file bases in the master beds have x18 coverage (because those bits are less clinically significant)</w:t>
      </w:r>
    </w:p>
    <w:p w:rsidR="002534E8" w:rsidRDefault="002534E8" w:rsidP="00445FC6"/>
    <w:p w:rsidR="002534E8" w:rsidRDefault="002534E8" w:rsidP="00445FC6">
      <w:pPr>
        <w:rPr>
          <w:b/>
        </w:rPr>
      </w:pPr>
      <w:r>
        <w:rPr>
          <w:b/>
        </w:rPr>
        <w:t>Post-alignment base pair quality</w:t>
      </w:r>
    </w:p>
    <w:p w:rsidR="002534E8" w:rsidRDefault="00965EF0" w:rsidP="00445FC6">
      <w:r>
        <w:t xml:space="preserve">We don’t do much with the base pair quality – no hard clips for instance – so quality on fastqc tends to decrease. </w:t>
      </w:r>
    </w:p>
    <w:p w:rsidR="00965EF0" w:rsidRDefault="00965EF0" w:rsidP="00445FC6">
      <w:r>
        <w:t>However, this is captured and dealt with by the variant caller.</w:t>
      </w:r>
    </w:p>
    <w:p w:rsidR="00965EF0" w:rsidRDefault="00965EF0" w:rsidP="00445FC6"/>
    <w:p w:rsidR="00965EF0" w:rsidRDefault="00965EF0" w:rsidP="00445FC6">
      <w:pPr>
        <w:rPr>
          <w:b/>
        </w:rPr>
      </w:pPr>
      <w:r>
        <w:rPr>
          <w:b/>
        </w:rPr>
        <w:t>Off-target reads</w:t>
      </w:r>
    </w:p>
    <w:p w:rsidR="00965EF0" w:rsidRDefault="00965EF0" w:rsidP="00445FC6">
      <w:r>
        <w:t>Intersect the bed files</w:t>
      </w:r>
    </w:p>
    <w:p w:rsidR="00965EF0" w:rsidRPr="00965EF0" w:rsidRDefault="00965EF0" w:rsidP="00445FC6">
      <w:r>
        <w:t>Off targets grep –v and pipe to line counter</w:t>
      </w:r>
    </w:p>
    <w:p w:rsidR="00EE6834" w:rsidRDefault="00EE6834" w:rsidP="00445FC6"/>
    <w:p w:rsidR="004C4516" w:rsidRDefault="004C4516" w:rsidP="00445FC6"/>
    <w:p w:rsidR="00BB0309" w:rsidRDefault="00BB0309" w:rsidP="00445FC6">
      <w:pPr>
        <w:rPr>
          <w:b/>
          <w:u w:val="single"/>
        </w:rPr>
      </w:pPr>
      <w:r>
        <w:rPr>
          <w:b/>
          <w:u w:val="single"/>
        </w:rPr>
        <w:t>Visualising a BAM file in Alamut</w:t>
      </w:r>
    </w:p>
    <w:p w:rsidR="00BB0309" w:rsidRDefault="00BB0309" w:rsidP="00445FC6">
      <w:r>
        <w:t>I managed to get one BAM file before the brain filled up</w:t>
      </w:r>
      <w:r w:rsidR="00D96F61">
        <w:t>.</w:t>
      </w:r>
    </w:p>
    <w:p w:rsidR="00BB0309" w:rsidRDefault="00BB0309" w:rsidP="00445FC6">
      <w:r>
        <w:t>Copy to pipeline diary folder and open in Alamut</w:t>
      </w:r>
      <w:r w:rsidR="00D96F61">
        <w:t>.</w:t>
      </w:r>
    </w:p>
    <w:p w:rsidR="00E95AD0" w:rsidRDefault="00E95AD0" w:rsidP="00445FC6">
      <w:r>
        <w:lastRenderedPageBreak/>
        <w:t>Currently it won’t let me – the option under ‘Applications’ is greyed out and Ctrl+B isn’t opening it either</w:t>
      </w:r>
      <w:r w:rsidR="00D96F61">
        <w:t>.</w:t>
      </w:r>
    </w:p>
    <w:p w:rsidR="00D96F61" w:rsidRDefault="00D96F61" w:rsidP="00445FC6">
      <w:r>
        <w:t>Lizzy: I probably need an index file after sorting it. Use ‘samtools sort’ and then index it using ‘samtools index’.</w:t>
      </w:r>
    </w:p>
    <w:p w:rsidR="00065CCC" w:rsidRDefault="00065CCC" w:rsidP="00445FC6"/>
    <w:p w:rsidR="00065CCC" w:rsidRDefault="00065CCC" w:rsidP="00445FC6">
      <w:r>
        <w:t>#See script file</w:t>
      </w:r>
    </w:p>
    <w:p w:rsidR="00065CCC" w:rsidRDefault="00065CCC" w:rsidP="00445FC6">
      <w:r>
        <w:t>Samtools sort –o ../../home/stpuser/aligned_seqs/1504850-S1509352-02_GCTCGGTA.bam &gt; ../../home/stpuser/aligned_seqs/1504850-S1509352-02_GCTCGGTA_sorted.bam</w:t>
      </w:r>
    </w:p>
    <w:p w:rsidR="00065CCC" w:rsidRDefault="00065CCC" w:rsidP="00445FC6">
      <w:r>
        <w:t>Generated just a 1k file</w:t>
      </w:r>
    </w:p>
    <w:p w:rsidR="00065CCC" w:rsidRDefault="00065CCC" w:rsidP="00445FC6">
      <w:r>
        <w:t>Samtools index ../../home/stpuser/aligned_seqs/1504850-S1509352-02_GCTCGGTA_sorted.bam</w:t>
      </w:r>
    </w:p>
    <w:p w:rsidR="002C0454" w:rsidRDefault="00065CCC" w:rsidP="00065CCC">
      <w:pPr>
        <w:tabs>
          <w:tab w:val="left" w:pos="1152"/>
        </w:tabs>
      </w:pPr>
      <w:r>
        <w:t>‘fail to open file’</w:t>
      </w:r>
    </w:p>
    <w:p w:rsidR="002C0454" w:rsidRDefault="002C0454" w:rsidP="00065CCC">
      <w:pPr>
        <w:tabs>
          <w:tab w:val="left" w:pos="1152"/>
        </w:tabs>
      </w:pPr>
    </w:p>
    <w:p w:rsidR="002C0454" w:rsidRDefault="002C0454" w:rsidP="00065CCC">
      <w:pPr>
        <w:tabs>
          <w:tab w:val="left" w:pos="1152"/>
        </w:tabs>
      </w:pPr>
      <w:r>
        <w:t>Tried to rerun from script and it just says that it isn’t in a format that can be usefully indexed.</w:t>
      </w:r>
    </w:p>
    <w:p w:rsidR="00065CCC" w:rsidRDefault="002C0454" w:rsidP="00065CCC">
      <w:pPr>
        <w:tabs>
          <w:tab w:val="left" w:pos="1152"/>
        </w:tabs>
      </w:pPr>
      <w:r>
        <w:t>I want to try again when there’s more room on the server. I won’t be able to tell whether it’s a lack of room or just incorrect syntax until that is sorted out.</w:t>
      </w:r>
    </w:p>
    <w:p w:rsidR="00D355C2" w:rsidRDefault="00D355C2" w:rsidP="00065CCC">
      <w:pPr>
        <w:tabs>
          <w:tab w:val="left" w:pos="1152"/>
        </w:tabs>
      </w:pPr>
    </w:p>
    <w:p w:rsidR="00D355C2" w:rsidRDefault="00D355C2" w:rsidP="00065CCC">
      <w:pPr>
        <w:tabs>
          <w:tab w:val="left" w:pos="1152"/>
        </w:tabs>
      </w:pPr>
    </w:p>
    <w:p w:rsidR="00D355C2" w:rsidRPr="00084DE3" w:rsidRDefault="00084DE3" w:rsidP="00065CCC">
      <w:pPr>
        <w:tabs>
          <w:tab w:val="left" w:pos="1152"/>
        </w:tabs>
        <w:rPr>
          <w:b/>
          <w:u w:val="single"/>
        </w:rPr>
      </w:pPr>
      <w:r>
        <w:rPr>
          <w:b/>
          <w:u w:val="single"/>
        </w:rPr>
        <w:t>How do I find the broad panel and small panel information for each patient?</w:t>
      </w:r>
    </w:p>
    <w:p w:rsidR="00D355C2" w:rsidRDefault="00084DE3" w:rsidP="00065CCC">
      <w:pPr>
        <w:tabs>
          <w:tab w:val="left" w:pos="1152"/>
        </w:tabs>
      </w:pPr>
      <w:r>
        <w:t>We need to find</w:t>
      </w:r>
      <w:r w:rsidR="00D355C2">
        <w:t xml:space="preserve"> patients run on pipeline</w:t>
      </w:r>
      <w:r>
        <w:t>. In the sequence ID, the first number is WORKLIST and the second number is SAMPLE (which links to patient in Starlims).</w:t>
      </w:r>
    </w:p>
    <w:p w:rsidR="007B5344" w:rsidRDefault="007B5344" w:rsidP="00065CCC">
      <w:pPr>
        <w:tabs>
          <w:tab w:val="left" w:pos="1152"/>
        </w:tabs>
      </w:pPr>
      <w:r>
        <w:t>You find the sequence data on the bioinfo server:</w:t>
      </w:r>
    </w:p>
    <w:p w:rsidR="00D355C2" w:rsidRDefault="00DC4439" w:rsidP="00065CCC">
      <w:pPr>
        <w:tabs>
          <w:tab w:val="left" w:pos="1152"/>
        </w:tabs>
      </w:pPr>
      <w:r>
        <w:t>results -&gt; A</w:t>
      </w:r>
      <w:r w:rsidR="00D355C2">
        <w:t>nalysis -&gt; HiSeq -&gt; (year) -&gt; (worklist) -&gt; (sample) -&gt; DevDel or analysis log</w:t>
      </w:r>
    </w:p>
    <w:p w:rsidR="00D355C2" w:rsidRDefault="00D355C2" w:rsidP="00065CCC">
      <w:pPr>
        <w:tabs>
          <w:tab w:val="left" w:pos="1152"/>
        </w:tabs>
      </w:pPr>
      <w:r>
        <w:t>Broad-panel with be everything captured by target capture kit</w:t>
      </w:r>
    </w:p>
    <w:p w:rsidR="00D355C2" w:rsidRDefault="00D355C2" w:rsidP="00065CCC">
      <w:pPr>
        <w:tabs>
          <w:tab w:val="left" w:pos="1152"/>
        </w:tabs>
      </w:pPr>
      <w:r>
        <w:tab/>
        <w:t>If it’s OUTSIDE the broad-panel it’s an OFF TARGET READ</w:t>
      </w:r>
    </w:p>
    <w:p w:rsidR="006D5D20" w:rsidRDefault="006D5D20" w:rsidP="00065CCC">
      <w:pPr>
        <w:tabs>
          <w:tab w:val="left" w:pos="1152"/>
        </w:tabs>
      </w:pPr>
      <w:r>
        <w:tab/>
        <w:t>We don’t analyse the whole broad-panel, to reduce incidental findings</w:t>
      </w:r>
    </w:p>
    <w:p w:rsidR="00D355C2" w:rsidRDefault="00D355C2" w:rsidP="00065CCC">
      <w:pPr>
        <w:tabs>
          <w:tab w:val="left" w:pos="1152"/>
        </w:tabs>
      </w:pPr>
      <w:r>
        <w:t>Small-panel will be the targeted regions of interest</w:t>
      </w:r>
    </w:p>
    <w:p w:rsidR="00D355C2" w:rsidRDefault="00D355C2" w:rsidP="00065CCC">
      <w:pPr>
        <w:tabs>
          <w:tab w:val="left" w:pos="1152"/>
        </w:tabs>
      </w:pPr>
      <w:r>
        <w:tab/>
        <w:t>This is also called a ‘virtual panel’</w:t>
      </w:r>
    </w:p>
    <w:p w:rsidR="00D355C2" w:rsidRDefault="006D5D20" w:rsidP="00065CCC">
      <w:pPr>
        <w:tabs>
          <w:tab w:val="left" w:pos="1152"/>
        </w:tabs>
      </w:pPr>
      <w:r>
        <w:tab/>
        <w:t>We do variant analysis on the small panel</w:t>
      </w:r>
    </w:p>
    <w:p w:rsidR="004B2842" w:rsidRDefault="006D5D20" w:rsidP="004B2842">
      <w:pPr>
        <w:tabs>
          <w:tab w:val="left" w:pos="1152"/>
        </w:tabs>
        <w:ind w:left="1152"/>
      </w:pPr>
      <w:r>
        <w:t>A ‘reanalysis’ is when the small panel comes up blank, so we pick a new small panel from the original broad panel to search for variants in</w:t>
      </w:r>
    </w:p>
    <w:p w:rsidR="00DC4439" w:rsidRDefault="00DC4439" w:rsidP="00DC4439">
      <w:pPr>
        <w:tabs>
          <w:tab w:val="left" w:pos="1152"/>
        </w:tabs>
      </w:pPr>
      <w:r>
        <w:lastRenderedPageBreak/>
        <w:t>The bed files are kept in:</w:t>
      </w:r>
    </w:p>
    <w:p w:rsidR="00DC4439" w:rsidRDefault="00DC4439" w:rsidP="00DC4439">
      <w:pPr>
        <w:tabs>
          <w:tab w:val="left" w:pos="1152"/>
        </w:tabs>
      </w:pPr>
      <w:r>
        <w:t>results -&gt; Analysis -&gt; MiSeq -&gt; MasterBED</w:t>
      </w:r>
    </w:p>
    <w:p w:rsidR="00DC4439" w:rsidRDefault="00DC4439" w:rsidP="00DC4439">
      <w:pPr>
        <w:tabs>
          <w:tab w:val="left" w:pos="1152"/>
        </w:tabs>
      </w:pPr>
    </w:p>
    <w:p w:rsidR="004B2842" w:rsidRDefault="004B2842" w:rsidP="004B2842">
      <w:pPr>
        <w:tabs>
          <w:tab w:val="left" w:pos="1152"/>
        </w:tabs>
        <w:rPr>
          <w:b/>
          <w:u w:val="single"/>
        </w:rPr>
      </w:pPr>
      <w:r>
        <w:rPr>
          <w:b/>
          <w:u w:val="single"/>
        </w:rPr>
        <w:t>Sorting files</w:t>
      </w:r>
    </w:p>
    <w:p w:rsidR="004B2842" w:rsidRDefault="009E3EC6" w:rsidP="004B2842">
      <w:pPr>
        <w:tabs>
          <w:tab w:val="left" w:pos="1152"/>
        </w:tabs>
      </w:pPr>
      <w:r>
        <w:t>Got syntax wrong initially; now able to sort with:</w:t>
      </w:r>
    </w:p>
    <w:p w:rsidR="00B66E60" w:rsidRDefault="00B66E60" w:rsidP="00B66E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mtools sort -o ../../home/stpuser/aligned_seqs/1504850-S1509352-02_GCTCGGTA_sorted.bam ../../home/stpuser/aligned_seqs/1504850-S1509352-02_GCTCGGTA.bam</w:t>
      </w:r>
    </w:p>
    <w:p w:rsidR="009E3EC6" w:rsidRDefault="009E3EC6" w:rsidP="004B2842">
      <w:pPr>
        <w:tabs>
          <w:tab w:val="left" w:pos="1152"/>
        </w:tabs>
      </w:pPr>
    </w:p>
    <w:p w:rsidR="009E3EC6" w:rsidRDefault="009E3EC6" w:rsidP="004B2842">
      <w:pPr>
        <w:tabs>
          <w:tab w:val="left" w:pos="1152"/>
        </w:tabs>
      </w:pPr>
      <w:r>
        <w:t>Running for the remaining 4 samples</w:t>
      </w:r>
    </w:p>
    <w:p w:rsidR="00B66E60" w:rsidRDefault="00B66E60" w:rsidP="004B2842">
      <w:pPr>
        <w:tabs>
          <w:tab w:val="left" w:pos="1152"/>
        </w:tabs>
      </w:pPr>
      <w:r>
        <w:t>File name form is (worklist)-(sample)-(sample)-(index?)_sorted.bam</w:t>
      </w:r>
    </w:p>
    <w:p w:rsidR="00B66E60" w:rsidRDefault="00B66E60" w:rsidP="004B2842">
      <w:pPr>
        <w:tabs>
          <w:tab w:val="left" w:pos="1152"/>
        </w:tabs>
      </w:pPr>
    </w:p>
    <w:p w:rsidR="0057660E" w:rsidRPr="0057660E" w:rsidRDefault="0057660E" w:rsidP="004B2842">
      <w:pPr>
        <w:tabs>
          <w:tab w:val="left" w:pos="1152"/>
        </w:tabs>
        <w:rPr>
          <w:b/>
          <w:u w:val="single"/>
        </w:rPr>
      </w:pPr>
      <w:r w:rsidRPr="0057660E">
        <w:rPr>
          <w:b/>
          <w:u w:val="single"/>
        </w:rPr>
        <w:t>Viewing files</w:t>
      </w:r>
    </w:p>
    <w:p w:rsidR="0057660E" w:rsidRDefault="0057660E" w:rsidP="004B2842">
      <w:pPr>
        <w:tabs>
          <w:tab w:val="left" w:pos="1152"/>
        </w:tabs>
      </w:pPr>
      <w:r>
        <w:t>Can do in IGV (click the .bat file)</w:t>
      </w:r>
    </w:p>
    <w:p w:rsidR="0057660E" w:rsidRDefault="0057660E" w:rsidP="004B2842">
      <w:pPr>
        <w:tabs>
          <w:tab w:val="left" w:pos="1152"/>
        </w:tabs>
      </w:pPr>
      <w:r>
        <w:t>But can’t do it by URL - must copy onto computer instead</w:t>
      </w:r>
    </w:p>
    <w:p w:rsidR="00457B2C" w:rsidRDefault="00457B2C" w:rsidP="004B2842">
      <w:pPr>
        <w:tabs>
          <w:tab w:val="left" w:pos="1152"/>
        </w:tabs>
      </w:pPr>
      <w:r>
        <w:t>Issue – don’t know where the bam has aligned so can’t find it on IGV (it’s miniscule compared to the whole genome); must find original sample bed, as when trying to look at off-target reads</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06034-S1612259-02</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road-panel BED file CTDFinaldesignwith25bp_v3.bed</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mall-panel BED file CTD_EDS_C_25_v4.bed</w:t>
      </w:r>
    </w:p>
    <w:p w:rsidR="00457B2C" w:rsidRDefault="00E44A28" w:rsidP="004B2842">
      <w:pPr>
        <w:tabs>
          <w:tab w:val="left" w:pos="1152"/>
        </w:tabs>
      </w:pPr>
      <w:r>
        <w:rPr>
          <w:rFonts w:ascii="Lucida Console" w:hAnsi="Lucida Console" w:cs="Lucida Console"/>
          <w:sz w:val="20"/>
          <w:szCs w:val="20"/>
        </w:rPr>
        <w:t>exonic small-panel BED file CTD_EDS_C_25_v4_exonic.bed</w:t>
      </w:r>
    </w:p>
    <w:p w:rsidR="00457B2C" w:rsidRDefault="00E44A28" w:rsidP="004B2842">
      <w:pPr>
        <w:tabs>
          <w:tab w:val="left" w:pos="1152"/>
        </w:tabs>
      </w:pPr>
      <w:r>
        <w:t>EDS is probably the PanelApp Ehlers-Danlos panel</w:t>
      </w:r>
      <w:r w:rsidR="00DC4439">
        <w:t xml:space="preserve"> – the full panel is A LOT of green genes</w:t>
      </w:r>
    </w:p>
    <w:p w:rsidR="0057660E" w:rsidRDefault="00DC4439" w:rsidP="004B2842">
      <w:pPr>
        <w:tabs>
          <w:tab w:val="left" w:pos="1152"/>
        </w:tabs>
      </w:pPr>
      <w:r>
        <w:t>BED files: it’s classical EDS. So I need only look at chr2 COL5A2, chr9 COL5A1, chr17 COL1A1</w:t>
      </w:r>
    </w:p>
    <w:p w:rsidR="00DC4439" w:rsidRDefault="00DC4439" w:rsidP="004B2842">
      <w:pPr>
        <w:tabs>
          <w:tab w:val="left" w:pos="1152"/>
        </w:tabs>
      </w:pPr>
    </w:p>
    <w:p w:rsidR="009E3EC6" w:rsidRDefault="005412FA" w:rsidP="004B2842">
      <w:pPr>
        <w:tabs>
          <w:tab w:val="left" w:pos="1152"/>
        </w:tabs>
        <w:rPr>
          <w:b/>
          <w:u w:val="single"/>
        </w:rPr>
      </w:pPr>
      <w:r>
        <w:rPr>
          <w:b/>
          <w:u w:val="single"/>
        </w:rPr>
        <w:t>Marking duplicates (try Picard)</w:t>
      </w:r>
    </w:p>
    <w:p w:rsidR="000C04CC" w:rsidRDefault="007B2373" w:rsidP="005645B9">
      <w:r>
        <w:t>Run</w:t>
      </w:r>
      <w:r w:rsidR="000C04CC">
        <w:t xml:space="preserve"> from within Picard </w:t>
      </w:r>
      <w:r>
        <w:t>directory. I *think* metrics will be generated during the run and go into the .txt I wrote down.</w:t>
      </w:r>
    </w:p>
    <w:p w:rsidR="007132E8" w:rsidRDefault="007132E8" w:rsidP="005645B9">
      <w:r>
        <w:t xml:space="preserve">cd ../picard-tools-2.5.0 </w:t>
      </w:r>
    </w:p>
    <w:p w:rsidR="005645B9" w:rsidRDefault="000C04CC" w:rsidP="005645B9">
      <w:pPr>
        <w:rPr>
          <w:rFonts w:ascii="Lucida Console" w:hAnsi="Lucida Console" w:cs="Lucida Console"/>
          <w:sz w:val="20"/>
          <w:szCs w:val="20"/>
        </w:rPr>
      </w:pPr>
      <w:r>
        <w:t xml:space="preserve">java -jar picard.jar MarkDuplicates </w:t>
      </w:r>
      <w:r w:rsidR="00FD4F24">
        <w:t>I</w:t>
      </w:r>
      <w:r w:rsidR="00434F95">
        <w:t>=</w:t>
      </w:r>
      <w:r w:rsidR="00434F95">
        <w:rPr>
          <w:rFonts w:ascii="Lucida Console" w:hAnsi="Lucida Console" w:cs="Lucida Console"/>
          <w:sz w:val="20"/>
          <w:szCs w:val="20"/>
        </w:rPr>
        <w:t>../../home/stpuser/aligned_seqs/1504850-S1509352-02_GCTCGGTA_sorted.bam</w:t>
      </w:r>
      <w:r>
        <w:t xml:space="preserve"> \ O=</w:t>
      </w:r>
      <w:r w:rsidR="00434F95">
        <w:rPr>
          <w:rFonts w:ascii="Lucida Console" w:hAnsi="Lucida Console" w:cs="Lucida Console"/>
          <w:sz w:val="20"/>
          <w:szCs w:val="20"/>
        </w:rPr>
        <w:t>../../home/stpuser/aligned_seqs/1504850-S1509352-02_GCTCGGTA_sorted_dupflag.bam</w:t>
      </w:r>
      <w:r w:rsidR="007B2373">
        <w:rPr>
          <w:rFonts w:ascii="Lucida Console" w:hAnsi="Lucida Console" w:cs="Lucida Console"/>
          <w:sz w:val="20"/>
          <w:szCs w:val="20"/>
        </w:rPr>
        <w:t xml:space="preserve"> M=</w:t>
      </w:r>
      <w:r w:rsidR="007B2373" w:rsidRPr="007B2373">
        <w:t xml:space="preserve"> </w:t>
      </w:r>
      <w:r w:rsidR="007B2373">
        <w:t>O=</w:t>
      </w:r>
      <w:r w:rsidR="007B2373">
        <w:rPr>
          <w:rFonts w:ascii="Lucida Console" w:hAnsi="Lucida Console" w:cs="Lucida Console"/>
          <w:sz w:val="20"/>
          <w:szCs w:val="20"/>
        </w:rPr>
        <w:t>../../home/stpuser/aligned_seqs/1504850-S1509352-02_GCTCGGTA_sorted_dupflag_metrics.txt</w:t>
      </w:r>
    </w:p>
    <w:p w:rsidR="00FD4F24" w:rsidRPr="005645B9" w:rsidRDefault="00B20D7D" w:rsidP="005645B9">
      <w:r>
        <w:t>^This works</w:t>
      </w:r>
      <w:r w:rsidR="00457B2C">
        <w:t xml:space="preserve"> fine – did for all the other files too</w:t>
      </w:r>
    </w:p>
    <w:p w:rsidR="005412FA" w:rsidRPr="00830157" w:rsidRDefault="00F40B8F" w:rsidP="004B2842">
      <w:pPr>
        <w:tabs>
          <w:tab w:val="left" w:pos="1152"/>
        </w:tabs>
        <w:rPr>
          <w:b/>
          <w:u w:val="single"/>
        </w:rPr>
      </w:pPr>
      <w:r>
        <w:rPr>
          <w:b/>
          <w:u w:val="single"/>
        </w:rPr>
        <w:lastRenderedPageBreak/>
        <w:t>Which bed files do we need for each sample?</w:t>
      </w:r>
    </w:p>
    <w:p w:rsidR="00830157" w:rsidRDefault="00830157" w:rsidP="004B2842">
      <w:pPr>
        <w:tabs>
          <w:tab w:val="left" w:pos="1152"/>
        </w:tabs>
      </w:pPr>
      <w:r>
        <w:t>To work out reads off-target, I need to know the broad bed for the sample</w:t>
      </w:r>
    </w:p>
    <w:p w:rsidR="00830157" w:rsidRDefault="00EE6B99" w:rsidP="004B2842">
      <w:pPr>
        <w:tabs>
          <w:tab w:val="left" w:pos="1152"/>
        </w:tabs>
      </w:pPr>
      <w:r>
        <w:t>M</w:t>
      </w:r>
      <w:r w:rsidR="00830157">
        <w:t>ake a table</w:t>
      </w:r>
      <w:r>
        <w:t>:</w:t>
      </w:r>
    </w:p>
    <w:tbl>
      <w:tblPr>
        <w:tblStyle w:val="TableGrid"/>
        <w:tblW w:w="0" w:type="auto"/>
        <w:tblLayout w:type="fixed"/>
        <w:tblLook w:val="04A0" w:firstRow="1" w:lastRow="0" w:firstColumn="1" w:lastColumn="0" w:noHBand="0" w:noVBand="1"/>
      </w:tblPr>
      <w:tblGrid>
        <w:gridCol w:w="1242"/>
        <w:gridCol w:w="3025"/>
        <w:gridCol w:w="2134"/>
        <w:gridCol w:w="2841"/>
      </w:tblGrid>
      <w:tr w:rsidR="00830157" w:rsidTr="00830157">
        <w:tc>
          <w:tcPr>
            <w:tcW w:w="1242" w:type="dxa"/>
          </w:tcPr>
          <w:p w:rsidR="00830157" w:rsidRDefault="00830157" w:rsidP="004B2842">
            <w:pPr>
              <w:tabs>
                <w:tab w:val="left" w:pos="1152"/>
              </w:tabs>
            </w:pPr>
            <w:r>
              <w:t>Sample</w:t>
            </w:r>
          </w:p>
        </w:tc>
        <w:tc>
          <w:tcPr>
            <w:tcW w:w="3025" w:type="dxa"/>
          </w:tcPr>
          <w:p w:rsidR="00830157" w:rsidRDefault="00830157" w:rsidP="004B2842">
            <w:pPr>
              <w:tabs>
                <w:tab w:val="left" w:pos="1152"/>
              </w:tabs>
            </w:pPr>
            <w:r>
              <w:t>Broad panel bed</w:t>
            </w:r>
          </w:p>
        </w:tc>
        <w:tc>
          <w:tcPr>
            <w:tcW w:w="2134" w:type="dxa"/>
          </w:tcPr>
          <w:p w:rsidR="00830157" w:rsidRDefault="00830157" w:rsidP="004B2842">
            <w:pPr>
              <w:tabs>
                <w:tab w:val="left" w:pos="1152"/>
              </w:tabs>
            </w:pPr>
            <w:r>
              <w:t>Small panel bed</w:t>
            </w:r>
          </w:p>
        </w:tc>
        <w:tc>
          <w:tcPr>
            <w:tcW w:w="2841" w:type="dxa"/>
          </w:tcPr>
          <w:p w:rsidR="00830157" w:rsidRDefault="00830157" w:rsidP="004B2842">
            <w:pPr>
              <w:tabs>
                <w:tab w:val="left" w:pos="1152"/>
              </w:tabs>
            </w:pPr>
            <w:r>
              <w:t>Small panel exonic</w:t>
            </w: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830157" w:rsidRDefault="00830157" w:rsidP="004B2842">
            <w:pPr>
              <w:tabs>
                <w:tab w:val="left" w:pos="1152"/>
              </w:tabs>
              <w:rPr>
                <w:rFonts w:ascii="Lucida Console" w:hAnsi="Lucida Console" w:cs="Lucida Console"/>
                <w:sz w:val="20"/>
                <w:szCs w:val="20"/>
              </w:rPr>
            </w:pP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830157" w:rsidRDefault="00830157" w:rsidP="004B2842">
            <w:pPr>
              <w:tabs>
                <w:tab w:val="left" w:pos="1152"/>
              </w:tabs>
            </w:pPr>
          </w:p>
        </w:tc>
        <w:tc>
          <w:tcPr>
            <w:tcW w:w="3025" w:type="dxa"/>
          </w:tcPr>
          <w:p w:rsidR="00830157" w:rsidRDefault="00830157" w:rsidP="004B2842">
            <w:pPr>
              <w:tabs>
                <w:tab w:val="left" w:pos="1152"/>
              </w:tabs>
            </w:pPr>
            <w:r>
              <w:rPr>
                <w:rFonts w:ascii="Lucida Console" w:hAnsi="Lucida Console" w:cs="Lucida Console"/>
                <w:sz w:val="20"/>
                <w:szCs w:val="20"/>
              </w:rPr>
              <w:t>CTDFinaldesignwith25bp_v3.bed</w:t>
            </w:r>
          </w:p>
        </w:tc>
        <w:tc>
          <w:tcPr>
            <w:tcW w:w="2134" w:type="dxa"/>
          </w:tcPr>
          <w:p w:rsidR="00830157" w:rsidRDefault="00830157" w:rsidP="004B2842">
            <w:pPr>
              <w:tabs>
                <w:tab w:val="left" w:pos="1152"/>
              </w:tabs>
            </w:pPr>
            <w:r>
              <w:rPr>
                <w:rFonts w:ascii="Lucida Console" w:hAnsi="Lucida Console" w:cs="Lucida Console"/>
                <w:sz w:val="20"/>
                <w:szCs w:val="20"/>
              </w:rPr>
              <w:t>CTD_EDS_C_25_v4.bed</w:t>
            </w:r>
          </w:p>
        </w:tc>
        <w:tc>
          <w:tcPr>
            <w:tcW w:w="2841" w:type="dxa"/>
          </w:tcPr>
          <w:p w:rsidR="00830157" w:rsidRDefault="00830157" w:rsidP="004B2842">
            <w:pPr>
              <w:tabs>
                <w:tab w:val="left" w:pos="1152"/>
              </w:tabs>
            </w:pPr>
            <w:r>
              <w:rPr>
                <w:rFonts w:ascii="Lucida Console" w:hAnsi="Lucida Console" w:cs="Lucida Console"/>
                <w:sz w:val="20"/>
                <w:szCs w:val="20"/>
              </w:rPr>
              <w:t>CTD_EDS_C_25_v4_exonic.bed</w:t>
            </w:r>
          </w:p>
        </w:tc>
      </w:tr>
      <w:tr w:rsidR="00830157" w:rsidTr="00830157">
        <w:tc>
          <w:tcPr>
            <w:tcW w:w="1242" w:type="dxa"/>
          </w:tcPr>
          <w:p w:rsidR="00830157" w:rsidRDefault="00830157" w:rsidP="004B2842">
            <w:pPr>
              <w:tabs>
                <w:tab w:val="left" w:pos="1152"/>
              </w:tabs>
            </w:pPr>
            <w:r w:rsidRPr="00830157">
              <w:t>1607686-S1615531-02</w:t>
            </w:r>
          </w:p>
        </w:tc>
        <w:tc>
          <w:tcPr>
            <w:tcW w:w="3025" w:type="dxa"/>
          </w:tcPr>
          <w:p w:rsidR="00830157" w:rsidRPr="00EE6B99" w:rsidRDefault="00EE6B99" w:rsidP="00EE6B99">
            <w:r>
              <w:rPr>
                <w:rFonts w:ascii="Lucida Console" w:hAnsi="Lucida Console" w:cs="Lucida Console"/>
                <w:sz w:val="20"/>
                <w:szCs w:val="20"/>
              </w:rPr>
              <w:t>Motor_CompletePanel_v1.bed</w:t>
            </w:r>
          </w:p>
        </w:tc>
        <w:tc>
          <w:tcPr>
            <w:tcW w:w="2134" w:type="dxa"/>
          </w:tcPr>
          <w:p w:rsidR="00EE6B99" w:rsidRDefault="00EE6B99" w:rsidP="004B2842">
            <w:pPr>
              <w:tabs>
                <w:tab w:val="left" w:pos="1152"/>
              </w:tabs>
            </w:pPr>
            <w:r>
              <w:rPr>
                <w:rFonts w:ascii="Lucida Console" w:hAnsi="Lucida Console" w:cs="Lucida Console"/>
                <w:sz w:val="20"/>
                <w:szCs w:val="20"/>
              </w:rPr>
              <w:t>Motor_HSP_v2_25bp.bed</w:t>
            </w:r>
          </w:p>
          <w:p w:rsidR="00830157" w:rsidRPr="00EE6B99" w:rsidRDefault="00830157" w:rsidP="00EE6B99">
            <w:pPr>
              <w:jc w:val="center"/>
            </w:pPr>
          </w:p>
        </w:tc>
        <w:tc>
          <w:tcPr>
            <w:tcW w:w="2841" w:type="dxa"/>
          </w:tcPr>
          <w:p w:rsidR="00830157" w:rsidRDefault="00830157" w:rsidP="004B2842">
            <w:pPr>
              <w:tabs>
                <w:tab w:val="left" w:pos="1152"/>
              </w:tabs>
            </w:pPr>
          </w:p>
        </w:tc>
      </w:tr>
      <w:tr w:rsidR="00830157" w:rsidTr="00830157">
        <w:tc>
          <w:tcPr>
            <w:tcW w:w="1242" w:type="dxa"/>
          </w:tcPr>
          <w:p w:rsidR="00830157" w:rsidRDefault="00830157" w:rsidP="004B2842">
            <w:pPr>
              <w:tabs>
                <w:tab w:val="left" w:pos="1152"/>
              </w:tabs>
            </w:pPr>
            <w:r w:rsidRPr="00830157">
              <w:t>1609778-S1620040-02</w:t>
            </w:r>
          </w:p>
        </w:tc>
        <w:tc>
          <w:tcPr>
            <w:tcW w:w="3025" w:type="dxa"/>
          </w:tcPr>
          <w:p w:rsidR="00EE6B99" w:rsidRDefault="00EE6B99" w:rsidP="00EE6B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830157" w:rsidRDefault="00830157" w:rsidP="00EE6B99">
            <w:pPr>
              <w:tabs>
                <w:tab w:val="left" w:pos="1152"/>
              </w:tabs>
            </w:pPr>
          </w:p>
        </w:tc>
        <w:tc>
          <w:tcPr>
            <w:tcW w:w="2134" w:type="dxa"/>
          </w:tcPr>
          <w:p w:rsidR="00830157" w:rsidRPr="00EE6B99" w:rsidRDefault="00EE6B99" w:rsidP="00EE6B99">
            <w:r w:rsidRPr="00EE6B99">
              <w:t>IEM_Rhabdo_v3.bed</w:t>
            </w:r>
          </w:p>
        </w:tc>
        <w:tc>
          <w:tcPr>
            <w:tcW w:w="2841" w:type="dxa"/>
          </w:tcPr>
          <w:p w:rsidR="00830157" w:rsidRDefault="00830157" w:rsidP="004B2842">
            <w:pPr>
              <w:tabs>
                <w:tab w:val="left" w:pos="1152"/>
              </w:tabs>
            </w:pPr>
          </w:p>
        </w:tc>
      </w:tr>
      <w:tr w:rsidR="00EE6B99" w:rsidTr="00830157">
        <w:tc>
          <w:tcPr>
            <w:tcW w:w="1242" w:type="dxa"/>
          </w:tcPr>
          <w:p w:rsidR="00EE6B99" w:rsidRDefault="00EE6B99" w:rsidP="00830157">
            <w:pPr>
              <w:tabs>
                <w:tab w:val="left" w:pos="732"/>
              </w:tabs>
            </w:pPr>
            <w:r w:rsidRPr="00830157">
              <w:t>1703057-S1705957-02</w:t>
            </w:r>
          </w:p>
        </w:tc>
        <w:tc>
          <w:tcPr>
            <w:tcW w:w="3025" w:type="dxa"/>
          </w:tcPr>
          <w:p w:rsidR="00EE6B99" w:rsidRDefault="00EE6B99" w:rsidP="00EE6B99">
            <w:pPr>
              <w:tabs>
                <w:tab w:val="left" w:pos="1152"/>
              </w:tabs>
            </w:pPr>
            <w:r>
              <w:rPr>
                <w:rFonts w:ascii="Lucida Console" w:hAnsi="Lucida Console" w:cs="Lucida Console"/>
                <w:sz w:val="20"/>
                <w:szCs w:val="20"/>
              </w:rPr>
              <w:t>HeredCancer_full_panel_25bp_v1.bed</w:t>
            </w:r>
          </w:p>
          <w:p w:rsidR="00EE6B99" w:rsidRPr="00EE6B99" w:rsidRDefault="00EE6B99" w:rsidP="00EE6B99">
            <w:pPr>
              <w:jc w:val="center"/>
            </w:pPr>
          </w:p>
        </w:tc>
        <w:tc>
          <w:tcPr>
            <w:tcW w:w="2134" w:type="dxa"/>
          </w:tcPr>
          <w:p w:rsidR="00EE6B99" w:rsidRDefault="00EE6B99" w:rsidP="00EE6B99">
            <w:pPr>
              <w:tabs>
                <w:tab w:val="left" w:pos="1152"/>
              </w:tabs>
            </w:pPr>
            <w:r>
              <w:rPr>
                <w:rFonts w:ascii="Lucida Console" w:hAnsi="Lucida Console" w:cs="Lucida Console"/>
                <w:sz w:val="20"/>
                <w:szCs w:val="20"/>
              </w:rPr>
              <w:t>HeredCancer_BRCA1_BRCA2_only_25_v1.bed</w:t>
            </w:r>
          </w:p>
        </w:tc>
        <w:tc>
          <w:tcPr>
            <w:tcW w:w="2841" w:type="dxa"/>
          </w:tcPr>
          <w:p w:rsidR="00EE6B99" w:rsidRDefault="00EE6B99" w:rsidP="004B2842">
            <w:pPr>
              <w:tabs>
                <w:tab w:val="left" w:pos="1152"/>
              </w:tabs>
            </w:pPr>
          </w:p>
        </w:tc>
      </w:tr>
    </w:tbl>
    <w:p w:rsidR="00830157" w:rsidRDefault="00830157" w:rsidP="004B2842">
      <w:pPr>
        <w:tabs>
          <w:tab w:val="left" w:pos="1152"/>
        </w:tabs>
      </w:pPr>
    </w:p>
    <w:p w:rsidR="00F40B8F" w:rsidRDefault="00F40B8F" w:rsidP="004B2842">
      <w:pPr>
        <w:tabs>
          <w:tab w:val="left" w:pos="1152"/>
        </w:tabs>
        <w:rPr>
          <w:b/>
          <w:u w:val="single"/>
        </w:rPr>
      </w:pPr>
      <w:r>
        <w:rPr>
          <w:b/>
          <w:u w:val="single"/>
        </w:rPr>
        <w:t>Quality metrics – samtools flagstat</w:t>
      </w:r>
    </w:p>
    <w:p w:rsidR="009121C3" w:rsidRPr="009121C3" w:rsidRDefault="009121C3" w:rsidP="004B2842">
      <w:pPr>
        <w:tabs>
          <w:tab w:val="left" w:pos="1152"/>
        </w:tabs>
        <w:rPr>
          <w:b/>
        </w:rPr>
      </w:pPr>
      <w:r>
        <w:rPr>
          <w:b/>
        </w:rPr>
        <w:t>STARTED: using Git for this diary, and the pipeline shell script</w:t>
      </w:r>
    </w:p>
    <w:p w:rsidR="00B43A54" w:rsidRDefault="00B43A54" w:rsidP="004B2842">
      <w:pPr>
        <w:tabs>
          <w:tab w:val="left" w:pos="1152"/>
        </w:tabs>
      </w:pPr>
      <w:r>
        <w:t>See how these compare against Picard?</w:t>
      </w:r>
    </w:p>
    <w:p w:rsidR="00F40B8F" w:rsidRPr="00F40B8F" w:rsidRDefault="00B43A54" w:rsidP="004B2842">
      <w:pPr>
        <w:tabs>
          <w:tab w:val="left" w:pos="1152"/>
        </w:tabs>
      </w:pPr>
      <w:r>
        <w:t>Samtools flagstat</w:t>
      </w:r>
    </w:p>
    <w:p w:rsidR="00F40B8F" w:rsidRDefault="00F40B8F" w:rsidP="004B2842">
      <w:pPr>
        <w:tabs>
          <w:tab w:val="left" w:pos="1152"/>
        </w:tabs>
      </w:pPr>
    </w:p>
    <w:p w:rsidR="006A065F" w:rsidRPr="006A065F" w:rsidRDefault="006A065F" w:rsidP="004B2842">
      <w:pPr>
        <w:tabs>
          <w:tab w:val="left" w:pos="1152"/>
        </w:tabs>
        <w:rPr>
          <w:color w:val="00B0F0"/>
        </w:rPr>
      </w:pPr>
      <w:r>
        <w:rPr>
          <w:color w:val="00B0F0"/>
        </w:rPr>
        <w:t>Did git commit for the samtools flagstat metrics</w:t>
      </w:r>
    </w:p>
    <w:p w:rsidR="006A065F" w:rsidRDefault="006A065F" w:rsidP="004B2842">
      <w:pPr>
        <w:tabs>
          <w:tab w:val="left" w:pos="1152"/>
        </w:tabs>
      </w:pPr>
    </w:p>
    <w:p w:rsidR="009121C3" w:rsidRPr="009121C3" w:rsidRDefault="009121C3" w:rsidP="009121C3">
      <w:pPr>
        <w:rPr>
          <w:b/>
          <w:u w:val="single"/>
        </w:rPr>
      </w:pPr>
      <w:r w:rsidRPr="009121C3">
        <w:rPr>
          <w:b/>
          <w:u w:val="single"/>
        </w:rPr>
        <w:t xml:space="preserve">Carry out indel </w:t>
      </w:r>
      <w:r w:rsidR="00AA2537">
        <w:rPr>
          <w:b/>
          <w:u w:val="single"/>
        </w:rPr>
        <w:t>re</w:t>
      </w:r>
      <w:r w:rsidRPr="009121C3">
        <w:rPr>
          <w:b/>
          <w:u w:val="single"/>
        </w:rPr>
        <w:t>alignment</w:t>
      </w:r>
    </w:p>
    <w:p w:rsidR="009121C3" w:rsidRDefault="009121C3" w:rsidP="004B2842">
      <w:pPr>
        <w:tabs>
          <w:tab w:val="left" w:pos="1152"/>
        </w:tabs>
      </w:pPr>
      <w:r>
        <w:t>Indels tend to align poorly. This is because with repetitive regions, it’s hard to place individual sequences in the ‘right’ place along the reference. With indel realignment, you can look at the aggregated data of ALL the reads and use that to help make the cal. Generally indel realignment shoves things ‘leftward’ (for the forward strand).</w:t>
      </w:r>
    </w:p>
    <w:p w:rsidR="009121C3" w:rsidRDefault="009121C3" w:rsidP="004B2842">
      <w:pPr>
        <w:tabs>
          <w:tab w:val="left" w:pos="1152"/>
        </w:tabs>
      </w:pPr>
      <w:r>
        <w:t>GATK’s indel tool gives nice error messages (according to Christine) so I may try that first.</w:t>
      </w:r>
    </w:p>
    <w:p w:rsidR="009121C3" w:rsidRDefault="006A5FD0" w:rsidP="004B2842">
      <w:pPr>
        <w:tabs>
          <w:tab w:val="left" w:pos="1152"/>
        </w:tabs>
      </w:pPr>
      <w:hyperlink r:id="rId15" w:history="1">
        <w:r w:rsidR="00AA2537" w:rsidRPr="00957DD9">
          <w:rPr>
            <w:rStyle w:val="Hyperlink"/>
          </w:rPr>
          <w:t>https://gatkforums.broadinstitute.org/gatk/discussion/7156/howto-perform-local-realignment-around-indels</w:t>
        </w:r>
      </w:hyperlink>
    </w:p>
    <w:p w:rsidR="00AA2537" w:rsidRDefault="00AA2537" w:rsidP="004B2842">
      <w:pPr>
        <w:tabs>
          <w:tab w:val="left" w:pos="1152"/>
        </w:tabs>
      </w:pPr>
      <w:r>
        <w:t>First we will identify targets (problem areas) with RealignerTargetCreator. Then we actually carry out the realignment with IndelRealigner.</w:t>
      </w:r>
    </w:p>
    <w:p w:rsidR="00AA2537" w:rsidRDefault="00AA2537" w:rsidP="004B2842">
      <w:pPr>
        <w:tabs>
          <w:tab w:val="left" w:pos="1152"/>
        </w:tabs>
      </w:pPr>
      <w:r>
        <w:lastRenderedPageBreak/>
        <w:t>Tools will be in software/GenomeAnalysisTK</w:t>
      </w:r>
      <w:r w:rsidR="00A461A5">
        <w:t>-3.6</w:t>
      </w:r>
    </w:p>
    <w:p w:rsidR="006967EE" w:rsidRDefault="006967EE" w:rsidP="00F35862"/>
    <w:p w:rsidR="006967EE" w:rsidRPr="00740F39" w:rsidRDefault="006967EE" w:rsidP="00F35862">
      <w:pPr>
        <w:rPr>
          <w:b/>
          <w:u w:val="single"/>
        </w:rPr>
      </w:pPr>
      <w:r w:rsidRPr="00740F39">
        <w:rPr>
          <w:b/>
          <w:u w:val="single"/>
        </w:rPr>
        <w:t>Case of the missing read groups</w:t>
      </w:r>
    </w:p>
    <w:p w:rsidR="00A461A5" w:rsidRPr="00F35862" w:rsidRDefault="00F35862" w:rsidP="00F35862">
      <w:r w:rsidRPr="00F35862">
        <w:t>ERROR: RealignerTargetCreator fails because read group data isn’t in the BAM files. Tried to check header for @RG using grep but there isn’t a line which has this.</w:t>
      </w:r>
    </w:p>
    <w:p w:rsidR="00F35862" w:rsidRDefault="00F35862" w:rsidP="00F35862">
      <w:r w:rsidRPr="00F35862">
        <w:t xml:space="preserve">From </w:t>
      </w:r>
      <w:hyperlink r:id="rId16" w:history="1">
        <w:r w:rsidRPr="00F35862">
          <w:rPr>
            <w:rStyle w:val="Hyperlink"/>
          </w:rPr>
          <w:t>https://gatkforums.broadinstitute.org/gatk/discussion/6472/read-groups</w:t>
        </w:r>
      </w:hyperlink>
      <w:r>
        <w:t>: ‘</w:t>
      </w:r>
      <w:r w:rsidRPr="00F35862">
        <w:t>In Illumina data, read group IDs are composed using the flowcell + lane name and number, making them a globally unique identifier across all sequencing data in the world.</w:t>
      </w:r>
      <w:r>
        <w:t>’</w:t>
      </w:r>
    </w:p>
    <w:p w:rsidR="00F35862" w:rsidRDefault="00F35862" w:rsidP="00F35862">
      <w:r>
        <w:t>There are tools which will add read groups onto BAM files for you (Picard has AddOrReplaceReadGroups), if we can find out what the read groups were meant to be.</w:t>
      </w:r>
    </w:p>
    <w:p w:rsidR="006967EE" w:rsidRDefault="006967EE" w:rsidP="00F35862"/>
    <w:p w:rsidR="006967EE" w:rsidRPr="006967EE" w:rsidRDefault="006967EE" w:rsidP="00F35862">
      <w:pPr>
        <w:rPr>
          <w:b/>
        </w:rPr>
      </w:pPr>
      <w:r w:rsidRPr="006967EE">
        <w:rPr>
          <w:b/>
        </w:rPr>
        <w:t xml:space="preserve">Potential </w:t>
      </w:r>
      <w:r>
        <w:rPr>
          <w:b/>
        </w:rPr>
        <w:t xml:space="preserve">read group </w:t>
      </w:r>
      <w:r w:rsidRPr="006967EE">
        <w:rPr>
          <w:b/>
        </w:rPr>
        <w:t xml:space="preserve">loss point: </w:t>
      </w:r>
      <w:r>
        <w:rPr>
          <w:b/>
        </w:rPr>
        <w:t>converting to BAM</w:t>
      </w:r>
    </w:p>
    <w:p w:rsidR="00AA2537" w:rsidRDefault="004B015B" w:rsidP="004B2842">
      <w:pPr>
        <w:tabs>
          <w:tab w:val="left" w:pos="1152"/>
        </w:tabs>
      </w:pPr>
      <w:r>
        <w:t>OR: maybe a header got left off in the sam -&gt; bam piping step early on in the chain</w:t>
      </w:r>
    </w:p>
    <w:p w:rsidR="004B015B" w:rsidRDefault="004B015B" w:rsidP="004B2842">
      <w:pPr>
        <w:tabs>
          <w:tab w:val="left" w:pos="1152"/>
        </w:tabs>
      </w:pPr>
      <w:r>
        <w:t>Realign the first sequence and put that through the entire pipeline again to see what happens</w:t>
      </w:r>
    </w:p>
    <w:p w:rsidR="004B015B" w:rsidRDefault="006967EE" w:rsidP="004B2842">
      <w:pPr>
        <w:tabs>
          <w:tab w:val="left" w:pos="1152"/>
        </w:tabs>
      </w:pPr>
      <w:r>
        <w:tab/>
        <w:t>Nope, -h at the SAM -&gt; BAM conversion wasn’t the issue</w:t>
      </w:r>
    </w:p>
    <w:p w:rsidR="006967EE" w:rsidRDefault="006967EE" w:rsidP="004B2842">
      <w:pPr>
        <w:tabs>
          <w:tab w:val="left" w:pos="1152"/>
        </w:tabs>
      </w:pPr>
      <w:r>
        <w:tab/>
        <w:t>It’s still missing from the BAM when we look at the header with grep</w:t>
      </w:r>
    </w:p>
    <w:p w:rsidR="006967EE" w:rsidRDefault="006967EE" w:rsidP="004B2842">
      <w:pPr>
        <w:tabs>
          <w:tab w:val="left" w:pos="1152"/>
        </w:tabs>
      </w:pPr>
      <w:r>
        <w:tab/>
        <w:t>But the original fastq files have read group info, for sure</w:t>
      </w:r>
    </w:p>
    <w:p w:rsidR="006967EE" w:rsidRDefault="006967EE" w:rsidP="004B2842">
      <w:pPr>
        <w:tabs>
          <w:tab w:val="left" w:pos="1152"/>
        </w:tabs>
      </w:pPr>
    </w:p>
    <w:p w:rsidR="00AA2537" w:rsidRPr="006967EE" w:rsidRDefault="006967EE" w:rsidP="004B2842">
      <w:pPr>
        <w:tabs>
          <w:tab w:val="left" w:pos="1152"/>
        </w:tabs>
        <w:rPr>
          <w:b/>
        </w:rPr>
      </w:pPr>
      <w:r>
        <w:rPr>
          <w:b/>
        </w:rPr>
        <w:t xml:space="preserve">Potential read group loss point: </w:t>
      </w:r>
      <w:r w:rsidRPr="006967EE">
        <w:rPr>
          <w:b/>
        </w:rPr>
        <w:t>Bwa mem</w:t>
      </w:r>
    </w:p>
    <w:p w:rsidR="006967EE" w:rsidRDefault="006967EE" w:rsidP="004B2842">
      <w:pPr>
        <w:tabs>
          <w:tab w:val="left" w:pos="1152"/>
        </w:tabs>
      </w:pPr>
      <w:r>
        <w:t>We need –R to keep full read group information</w:t>
      </w:r>
      <w:r w:rsidR="00C22E39">
        <w:t xml:space="preserve"> </w:t>
      </w:r>
    </w:p>
    <w:p w:rsidR="00C22E39" w:rsidRDefault="00C22E39" w:rsidP="004B2842">
      <w:pPr>
        <w:tabs>
          <w:tab w:val="left" w:pos="1152"/>
        </w:tabs>
        <w:rPr>
          <w:i/>
        </w:rPr>
      </w:pPr>
      <w:r>
        <w:t xml:space="preserve">We also need to GIVE IT A STRING! –R </w:t>
      </w:r>
      <w:r>
        <w:rPr>
          <w:i/>
        </w:rPr>
        <w:t>STR</w:t>
      </w:r>
    </w:p>
    <w:p w:rsidR="00C22E39" w:rsidRDefault="00C22E39" w:rsidP="004B2842">
      <w:pPr>
        <w:tabs>
          <w:tab w:val="left" w:pos="1152"/>
        </w:tabs>
      </w:pPr>
      <w:r>
        <w:t>Currently trying to work out where we get that string from…</w:t>
      </w:r>
    </w:p>
    <w:p w:rsidR="00B60A11" w:rsidRDefault="00B60A11" w:rsidP="004B2842">
      <w:pPr>
        <w:tabs>
          <w:tab w:val="left" w:pos="1152"/>
        </w:tabs>
      </w:pPr>
      <w:r>
        <w:t xml:space="preserve">‘Deriving ID and PU fields from read groups’ </w:t>
      </w:r>
      <w:hyperlink r:id="rId17" w:history="1">
        <w:r w:rsidRPr="00957DD9">
          <w:rPr>
            <w:rStyle w:val="Hyperlink"/>
          </w:rPr>
          <w:t>https://gatkforums.broadinstitute.org/gatk/discussion/6472/read-groups</w:t>
        </w:r>
      </w:hyperlink>
    </w:p>
    <w:p w:rsidR="00B60A11" w:rsidRDefault="00B60A11" w:rsidP="004B2842">
      <w:pPr>
        <w:tabs>
          <w:tab w:val="left" w:pos="1152"/>
        </w:tabs>
      </w:pPr>
    </w:p>
    <w:p w:rsidR="006A065F" w:rsidRDefault="006A065F" w:rsidP="004B2842">
      <w:pPr>
        <w:tabs>
          <w:tab w:val="left" w:pos="1152"/>
        </w:tabs>
        <w:rPr>
          <w:b/>
        </w:rPr>
      </w:pPr>
      <w:r>
        <w:rPr>
          <w:b/>
        </w:rPr>
        <w:t>The actual issue – we used cat on the Lane 1 and Lane 2 fastqs, and this probably destroyed read group information</w:t>
      </w:r>
    </w:p>
    <w:p w:rsidR="006A065F" w:rsidRDefault="006A5FD0" w:rsidP="004B2842">
      <w:pPr>
        <w:tabs>
          <w:tab w:val="left" w:pos="1152"/>
        </w:tabs>
      </w:pPr>
      <w:hyperlink r:id="rId18" w:history="1">
        <w:r w:rsidR="006A065F" w:rsidRPr="00957DD9">
          <w:rPr>
            <w:rStyle w:val="Hyperlink"/>
          </w:rPr>
          <w:t>https://gatkforums.broadinstitute.org/gatk/discussion/2730/merge-lanes-while-preserving-the-read-group-info</w:t>
        </w:r>
      </w:hyperlink>
    </w:p>
    <w:p w:rsidR="0054764B" w:rsidRDefault="0054764B" w:rsidP="004B2842">
      <w:pPr>
        <w:tabs>
          <w:tab w:val="left" w:pos="1152"/>
        </w:tabs>
      </w:pPr>
      <w:r>
        <w:lastRenderedPageBreak/>
        <w:t>It shouldn’t matter that we can for our samples – as we don’t run patient samples together, read group doesn’t have much relevance – but to be flexible in more general cases, I’d rather this was automatic and didn’t need re-adding.</w:t>
      </w:r>
    </w:p>
    <w:p w:rsidR="00F17DEF" w:rsidRDefault="00F17DEF" w:rsidP="004B2842">
      <w:pPr>
        <w:tabs>
          <w:tab w:val="left" w:pos="1152"/>
        </w:tabs>
      </w:pPr>
      <w:r>
        <w:t>New workflow</w:t>
      </w:r>
      <w:r w:rsidR="0054764B">
        <w:t xml:space="preserve"> to test on first sample</w:t>
      </w:r>
      <w:r>
        <w:t>:</w:t>
      </w:r>
    </w:p>
    <w:p w:rsidR="00F17DEF" w:rsidRDefault="00F17DEF" w:rsidP="00F17DEF">
      <w:pPr>
        <w:pStyle w:val="ListParagraph"/>
        <w:numPr>
          <w:ilvl w:val="0"/>
          <w:numId w:val="2"/>
        </w:numPr>
        <w:tabs>
          <w:tab w:val="left" w:pos="1152"/>
        </w:tabs>
      </w:pPr>
      <w:r>
        <w:t>Align each lane SEPARATELY in BWA mem (this is in GATK Best Practices)</w:t>
      </w:r>
    </w:p>
    <w:p w:rsidR="0054764B" w:rsidRDefault="0054764B" w:rsidP="0054764B">
      <w:pPr>
        <w:pStyle w:val="ListParagraph"/>
        <w:numPr>
          <w:ilvl w:val="1"/>
          <w:numId w:val="2"/>
        </w:numPr>
        <w:tabs>
          <w:tab w:val="left" w:pos="1152"/>
        </w:tabs>
      </w:pPr>
      <w:r>
        <w:t>Write to temp files</w:t>
      </w:r>
    </w:p>
    <w:p w:rsidR="00F17DEF" w:rsidRDefault="00F17DEF" w:rsidP="00F17DEF">
      <w:pPr>
        <w:pStyle w:val="ListParagraph"/>
        <w:numPr>
          <w:ilvl w:val="0"/>
          <w:numId w:val="2"/>
        </w:numPr>
        <w:tabs>
          <w:tab w:val="left" w:pos="1152"/>
        </w:tabs>
      </w:pPr>
      <w:r>
        <w:t>Merge lane-level BAMs with Picard’s MergeSamFiles, or SamTools merge</w:t>
      </w:r>
    </w:p>
    <w:p w:rsidR="0054764B" w:rsidRDefault="0054764B" w:rsidP="0054764B">
      <w:pPr>
        <w:pStyle w:val="ListParagraph"/>
        <w:numPr>
          <w:ilvl w:val="0"/>
          <w:numId w:val="2"/>
        </w:numPr>
        <w:tabs>
          <w:tab w:val="left" w:pos="1152"/>
        </w:tabs>
      </w:pPr>
      <w:r>
        <w:t>Delete temp files</w:t>
      </w:r>
    </w:p>
    <w:p w:rsidR="0054764B" w:rsidRPr="00F17DEF" w:rsidRDefault="0054764B" w:rsidP="0054764B">
      <w:pPr>
        <w:pStyle w:val="ListParagraph"/>
        <w:numPr>
          <w:ilvl w:val="0"/>
          <w:numId w:val="2"/>
        </w:numPr>
        <w:tabs>
          <w:tab w:val="left" w:pos="1152"/>
        </w:tabs>
      </w:pPr>
      <w:r>
        <w:t>Continue as before with rest of pipeline</w:t>
      </w:r>
    </w:p>
    <w:p w:rsidR="006A065F" w:rsidRDefault="006A065F" w:rsidP="004B2842">
      <w:pPr>
        <w:tabs>
          <w:tab w:val="left" w:pos="1152"/>
        </w:tabs>
      </w:pPr>
    </w:p>
    <w:p w:rsidR="00787255" w:rsidRDefault="00787255" w:rsidP="004B2842">
      <w:pPr>
        <w:tabs>
          <w:tab w:val="left" w:pos="1152"/>
        </w:tabs>
      </w:pPr>
    </w:p>
    <w:p w:rsidR="00787255" w:rsidRDefault="00D17700" w:rsidP="004B2842">
      <w:pPr>
        <w:tabs>
          <w:tab w:val="left" w:pos="1152"/>
        </w:tabs>
        <w:rPr>
          <w:b/>
          <w:sz w:val="28"/>
          <w:szCs w:val="28"/>
          <w:u w:val="single"/>
        </w:rPr>
      </w:pPr>
      <w:r>
        <w:rPr>
          <w:b/>
          <w:sz w:val="28"/>
          <w:szCs w:val="28"/>
          <w:u w:val="single"/>
        </w:rPr>
        <w:t>Pipeline Week</w:t>
      </w:r>
      <w:r w:rsidRPr="00D17700">
        <w:rPr>
          <w:b/>
          <w:sz w:val="28"/>
          <w:szCs w:val="28"/>
          <w:u w:val="single"/>
        </w:rPr>
        <w:t xml:space="preserve"> 4</w:t>
      </w:r>
    </w:p>
    <w:p w:rsidR="00D17700" w:rsidRDefault="00D17700" w:rsidP="004B2842">
      <w:pPr>
        <w:tabs>
          <w:tab w:val="left" w:pos="1152"/>
        </w:tabs>
        <w:rPr>
          <w:b/>
          <w:u w:val="single"/>
        </w:rPr>
      </w:pPr>
      <w:r>
        <w:rPr>
          <w:b/>
          <w:u w:val="single"/>
        </w:rPr>
        <w:t>Read groups aren’t automatically included in the Fastq</w:t>
      </w:r>
    </w:p>
    <w:p w:rsidR="00D17700" w:rsidRDefault="00D17700" w:rsidP="004B2842">
      <w:pPr>
        <w:tabs>
          <w:tab w:val="left" w:pos="1152"/>
        </w:tabs>
      </w:pPr>
      <w:r>
        <w:t>I’ve changed the pipeline to follow best practice (merge not concatenate).</w:t>
      </w:r>
    </w:p>
    <w:p w:rsidR="00D17700" w:rsidRDefault="00D17700" w:rsidP="004B2842">
      <w:pPr>
        <w:tabs>
          <w:tab w:val="left" w:pos="1152"/>
        </w:tabs>
      </w:pPr>
      <w:r>
        <w:t>However I was focusing on preserving read group information.</w:t>
      </w:r>
    </w:p>
    <w:p w:rsidR="00D17700" w:rsidRDefault="00D17700" w:rsidP="004B2842">
      <w:pPr>
        <w:tabs>
          <w:tab w:val="left" w:pos="1152"/>
        </w:tabs>
      </w:pPr>
      <w:r>
        <w:t>Not the right approach – read group isn’t inherent to the fastq files!</w:t>
      </w:r>
    </w:p>
    <w:p w:rsidR="00D17700" w:rsidRDefault="00D17700" w:rsidP="004B2842">
      <w:pPr>
        <w:tabs>
          <w:tab w:val="left" w:pos="1152"/>
        </w:tabs>
      </w:pPr>
      <w:r>
        <w:t>Therefore, I still need to add read groups in using Picard</w:t>
      </w:r>
    </w:p>
    <w:p w:rsidR="00D17700" w:rsidRDefault="00D17700" w:rsidP="004B2842">
      <w:pPr>
        <w:tabs>
          <w:tab w:val="left" w:pos="1152"/>
        </w:tabs>
      </w:pPr>
    </w:p>
    <w:p w:rsidR="00D17700" w:rsidRDefault="00D17700" w:rsidP="004B2842">
      <w:pPr>
        <w:tabs>
          <w:tab w:val="left" w:pos="1152"/>
        </w:tabs>
        <w:rPr>
          <w:b/>
          <w:u w:val="single"/>
        </w:rPr>
      </w:pPr>
      <w:r>
        <w:rPr>
          <w:b/>
          <w:u w:val="single"/>
        </w:rPr>
        <w:t>Add read groups (Picard AddOrReplace</w:t>
      </w:r>
      <w:r w:rsidRPr="00D17700">
        <w:rPr>
          <w:b/>
          <w:u w:val="single"/>
        </w:rPr>
        <w:t>ReadGroups)</w:t>
      </w:r>
    </w:p>
    <w:p w:rsidR="00D17700" w:rsidRDefault="00D17700" w:rsidP="004B2842">
      <w:pPr>
        <w:tabs>
          <w:tab w:val="left" w:pos="1152"/>
        </w:tabs>
      </w:pPr>
      <w:r>
        <w:t>What should we call them?</w:t>
      </w:r>
    </w:p>
    <w:p w:rsidR="00D17700" w:rsidRPr="00D17700" w:rsidRDefault="00D17700" w:rsidP="00D17700">
      <w:pPr>
        <w:shd w:val="clear" w:color="auto" w:fill="3A3C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nsolas"/>
          <w:color w:val="F8F8F2"/>
          <w:sz w:val="18"/>
          <w:szCs w:val="18"/>
          <w:lang w:eastAsia="en-GB"/>
        </w:rPr>
      </w:pPr>
      <w:r w:rsidRPr="00D17700">
        <w:rPr>
          <w:rFonts w:ascii="Consolas" w:eastAsia="Times New Roman" w:hAnsi="Consolas" w:cs="Consolas"/>
          <w:color w:val="F8F8F2"/>
          <w:sz w:val="18"/>
          <w:szCs w:val="18"/>
          <w:lang w:eastAsia="en-GB"/>
        </w:rPr>
        <w:t>java -jar picard.jar AddOrReplaceReadGroups \</w:t>
      </w:r>
      <w:r w:rsidRPr="00D17700">
        <w:rPr>
          <w:rFonts w:ascii="Consolas" w:eastAsia="Times New Roman" w:hAnsi="Consolas" w:cs="Consolas"/>
          <w:color w:val="F8F8F2"/>
          <w:sz w:val="18"/>
          <w:szCs w:val="18"/>
          <w:lang w:eastAsia="en-GB"/>
        </w:rPr>
        <w:br/>
        <w:t xml:space="preserve">      I=input.bam \</w:t>
      </w:r>
      <w:r w:rsidRPr="00D17700">
        <w:rPr>
          <w:rFonts w:ascii="Consolas" w:eastAsia="Times New Roman" w:hAnsi="Consolas" w:cs="Consolas"/>
          <w:color w:val="F8F8F2"/>
          <w:sz w:val="18"/>
          <w:szCs w:val="18"/>
          <w:lang w:eastAsia="en-GB"/>
        </w:rPr>
        <w:br/>
        <w:t xml:space="preserve">      O=output.bam \</w:t>
      </w:r>
      <w:r w:rsidRPr="00D17700">
        <w:rPr>
          <w:rFonts w:ascii="Consolas" w:eastAsia="Times New Roman" w:hAnsi="Consolas" w:cs="Consolas"/>
          <w:color w:val="F8F8F2"/>
          <w:sz w:val="18"/>
          <w:szCs w:val="18"/>
          <w:lang w:eastAsia="en-GB"/>
        </w:rPr>
        <w:br/>
        <w:t xml:space="preserve">      RGID=4 \</w:t>
      </w:r>
      <w:r w:rsidRPr="00D17700">
        <w:rPr>
          <w:rFonts w:ascii="Consolas" w:eastAsia="Times New Roman" w:hAnsi="Consolas" w:cs="Consolas"/>
          <w:color w:val="F8F8F2"/>
          <w:sz w:val="18"/>
          <w:szCs w:val="18"/>
          <w:lang w:eastAsia="en-GB"/>
        </w:rPr>
        <w:br/>
        <w:t xml:space="preserve">      RGLB=lib1 \</w:t>
      </w:r>
      <w:r w:rsidRPr="00D17700">
        <w:rPr>
          <w:rFonts w:ascii="Consolas" w:eastAsia="Times New Roman" w:hAnsi="Consolas" w:cs="Consolas"/>
          <w:color w:val="F8F8F2"/>
          <w:sz w:val="18"/>
          <w:szCs w:val="18"/>
          <w:lang w:eastAsia="en-GB"/>
        </w:rPr>
        <w:br/>
        <w:t xml:space="preserve">      RGPL=illumina \</w:t>
      </w:r>
      <w:r w:rsidRPr="00D17700">
        <w:rPr>
          <w:rFonts w:ascii="Consolas" w:eastAsia="Times New Roman" w:hAnsi="Consolas" w:cs="Consolas"/>
          <w:color w:val="F8F8F2"/>
          <w:sz w:val="18"/>
          <w:szCs w:val="18"/>
          <w:lang w:eastAsia="en-GB"/>
        </w:rPr>
        <w:br/>
        <w:t xml:space="preserve">      RGPU=unit1 \</w:t>
      </w:r>
      <w:r w:rsidRPr="00D17700">
        <w:rPr>
          <w:rFonts w:ascii="Consolas" w:eastAsia="Times New Roman" w:hAnsi="Consolas" w:cs="Consolas"/>
          <w:color w:val="F8F8F2"/>
          <w:sz w:val="18"/>
          <w:szCs w:val="18"/>
          <w:lang w:eastAsia="en-GB"/>
        </w:rPr>
        <w:br/>
        <w:t xml:space="preserve">      RGSM=20</w:t>
      </w:r>
    </w:p>
    <w:tbl>
      <w:tblPr>
        <w:tblW w:w="14400" w:type="dxa"/>
        <w:tblInd w:w="-1440" w:type="dxa"/>
        <w:shd w:val="clear" w:color="auto" w:fill="CCCCCC"/>
        <w:tblCellMar>
          <w:top w:w="15" w:type="dxa"/>
          <w:left w:w="15" w:type="dxa"/>
          <w:bottom w:w="15" w:type="dxa"/>
          <w:right w:w="15" w:type="dxa"/>
        </w:tblCellMar>
        <w:tblLook w:val="04A0" w:firstRow="1" w:lastRow="0" w:firstColumn="1" w:lastColumn="0" w:noHBand="0" w:noVBand="1"/>
      </w:tblPr>
      <w:tblGrid>
        <w:gridCol w:w="2386"/>
        <w:gridCol w:w="12014"/>
      </w:tblGrid>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ID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ID Default value: 1. This option can be set to 'null' to clear the default value.</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LB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library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L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e.g. illumina, solid)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U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unit (eg. run barcode)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lastRenderedPageBreak/>
              <w:t>RGSM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sample name Required.</w:t>
            </w:r>
          </w:p>
        </w:tc>
      </w:tr>
    </w:tbl>
    <w:p w:rsidR="00D17700" w:rsidRDefault="00D17700" w:rsidP="004B2842">
      <w:pPr>
        <w:tabs>
          <w:tab w:val="left" w:pos="1152"/>
        </w:tabs>
      </w:pPr>
    </w:p>
    <w:p w:rsidR="00D17700" w:rsidRDefault="00DE0C59" w:rsidP="004B2842">
      <w:pPr>
        <w:tabs>
          <w:tab w:val="left" w:pos="1152"/>
        </w:tabs>
      </w:pPr>
      <w:r>
        <w:t>RGID = 1</w:t>
      </w:r>
    </w:p>
    <w:p w:rsidR="00DE0C59" w:rsidRDefault="00DE0C59" w:rsidP="004B2842">
      <w:pPr>
        <w:tabs>
          <w:tab w:val="left" w:pos="1152"/>
        </w:tabs>
      </w:pPr>
      <w:r>
        <w:t>RGLB =</w:t>
      </w:r>
      <w:r w:rsidR="00AD3BB6">
        <w:t xml:space="preserve"> lib1</w:t>
      </w:r>
    </w:p>
    <w:p w:rsidR="00DE0C59" w:rsidRDefault="00DE0C59" w:rsidP="004B2842">
      <w:pPr>
        <w:tabs>
          <w:tab w:val="left" w:pos="1152"/>
        </w:tabs>
      </w:pPr>
      <w:r>
        <w:t>RGPL = illumina</w:t>
      </w:r>
    </w:p>
    <w:p w:rsidR="00DE0C59" w:rsidRDefault="00DE0C59" w:rsidP="004B2842">
      <w:pPr>
        <w:tabs>
          <w:tab w:val="left" w:pos="1152"/>
        </w:tabs>
      </w:pPr>
      <w:r>
        <w:t>RGPU =</w:t>
      </w:r>
      <w:r w:rsidR="00AD3BB6">
        <w:t xml:space="preserve"> unit1</w:t>
      </w:r>
    </w:p>
    <w:p w:rsidR="00DE0C59" w:rsidRDefault="00DE0C59" w:rsidP="004B2842">
      <w:pPr>
        <w:tabs>
          <w:tab w:val="left" w:pos="1152"/>
        </w:tabs>
      </w:pPr>
      <w:r>
        <w:t>RGSM = [sample name]</w:t>
      </w:r>
    </w:p>
    <w:p w:rsidR="003407B2" w:rsidRDefault="003407B2" w:rsidP="004B2842">
      <w:pPr>
        <w:tabs>
          <w:tab w:val="left" w:pos="1152"/>
        </w:tabs>
      </w:pPr>
    </w:p>
    <w:p w:rsidR="003407B2" w:rsidRDefault="003407B2" w:rsidP="004B2842">
      <w:pPr>
        <w:tabs>
          <w:tab w:val="left" w:pos="1152"/>
        </w:tabs>
        <w:rPr>
          <w:b/>
          <w:u w:val="single"/>
        </w:rPr>
      </w:pPr>
      <w:r>
        <w:rPr>
          <w:b/>
          <w:u w:val="single"/>
        </w:rPr>
        <w:t>Identify target regions</w:t>
      </w:r>
    </w:p>
    <w:p w:rsidR="003407B2" w:rsidRDefault="001C773E" w:rsidP="004B2842">
      <w:pPr>
        <w:tabs>
          <w:tab w:val="left" w:pos="1152"/>
        </w:tabs>
      </w:pPr>
      <w:r>
        <w:t>Seems to have worked OK?</w:t>
      </w:r>
    </w:p>
    <w:p w:rsidR="001C773E" w:rsidRDefault="001C773E" w:rsidP="004B2842">
      <w:pPr>
        <w:tabs>
          <w:tab w:val="left" w:pos="1152"/>
        </w:tabs>
      </w:pPr>
    </w:p>
    <w:p w:rsidR="001C773E" w:rsidRDefault="001C773E" w:rsidP="001C773E">
      <w:pPr>
        <w:rPr>
          <w:b/>
          <w:u w:val="single"/>
        </w:rPr>
      </w:pPr>
      <w:r w:rsidRPr="001C773E">
        <w:rPr>
          <w:b/>
          <w:u w:val="single"/>
        </w:rPr>
        <w:t>Analysing coverage</w:t>
      </w:r>
      <w:r w:rsidR="006524F7">
        <w:rPr>
          <w:b/>
          <w:u w:val="single"/>
        </w:rPr>
        <w:t xml:space="preserve"> and off-target</w:t>
      </w:r>
    </w:p>
    <w:p w:rsidR="005A4845" w:rsidRDefault="005A4845" w:rsidP="001C773E">
      <w:r>
        <w:t xml:space="preserve">Picard seems to have straightforward-looking coverage tools: </w:t>
      </w:r>
      <w:hyperlink r:id="rId19" w:anchor="HsMetrics" w:history="1">
        <w:r w:rsidRPr="0038024C">
          <w:rPr>
            <w:rStyle w:val="Hyperlink"/>
          </w:rPr>
          <w:t>https://broadinstitute.github.io/picard/picard-metric-definitions.html#HsMetrics</w:t>
        </w:r>
      </w:hyperlink>
    </w:p>
    <w:p w:rsidR="005A4845" w:rsidRDefault="005A4845" w:rsidP="001C773E"/>
    <w:p w:rsidR="005A4845" w:rsidRDefault="00194B33" w:rsidP="001C773E">
      <w:r>
        <w:t>Which beds do we have (so I know what depth to look for with each sample?):</w:t>
      </w:r>
    </w:p>
    <w:tbl>
      <w:tblPr>
        <w:tblStyle w:val="TableGrid"/>
        <w:tblW w:w="0" w:type="auto"/>
        <w:tblLayout w:type="fixed"/>
        <w:tblLook w:val="04A0" w:firstRow="1" w:lastRow="0" w:firstColumn="1" w:lastColumn="0" w:noHBand="0" w:noVBand="1"/>
      </w:tblPr>
      <w:tblGrid>
        <w:gridCol w:w="1242"/>
        <w:gridCol w:w="3025"/>
        <w:gridCol w:w="2134"/>
        <w:gridCol w:w="2841"/>
      </w:tblGrid>
      <w:tr w:rsidR="00C62D83" w:rsidTr="008D0922">
        <w:tc>
          <w:tcPr>
            <w:tcW w:w="1242" w:type="dxa"/>
          </w:tcPr>
          <w:p w:rsidR="00C62D83" w:rsidRDefault="00C62D83" w:rsidP="008D0922">
            <w:pPr>
              <w:tabs>
                <w:tab w:val="left" w:pos="1152"/>
              </w:tabs>
            </w:pPr>
            <w:r>
              <w:t>Sample</w:t>
            </w:r>
          </w:p>
        </w:tc>
        <w:tc>
          <w:tcPr>
            <w:tcW w:w="3025" w:type="dxa"/>
          </w:tcPr>
          <w:p w:rsidR="00C62D83" w:rsidRDefault="00C62D83" w:rsidP="008D0922">
            <w:pPr>
              <w:tabs>
                <w:tab w:val="left" w:pos="1152"/>
              </w:tabs>
            </w:pPr>
            <w:r>
              <w:t>Broad panel bed</w:t>
            </w:r>
          </w:p>
        </w:tc>
        <w:tc>
          <w:tcPr>
            <w:tcW w:w="2134" w:type="dxa"/>
          </w:tcPr>
          <w:p w:rsidR="00C62D83" w:rsidRDefault="00C62D83" w:rsidP="008D0922">
            <w:pPr>
              <w:tabs>
                <w:tab w:val="left" w:pos="1152"/>
              </w:tabs>
            </w:pPr>
            <w:r>
              <w:t>Small panel bed</w:t>
            </w:r>
          </w:p>
        </w:tc>
        <w:tc>
          <w:tcPr>
            <w:tcW w:w="2841" w:type="dxa"/>
          </w:tcPr>
          <w:p w:rsidR="00C62D83" w:rsidRDefault="00C62D83" w:rsidP="008D0922">
            <w:pPr>
              <w:tabs>
                <w:tab w:val="left" w:pos="1152"/>
              </w:tabs>
            </w:pPr>
            <w:r>
              <w:t>Small panel exonic</w:t>
            </w:r>
          </w:p>
        </w:tc>
      </w:tr>
      <w:tr w:rsidR="00C62D83" w:rsidTr="008D0922">
        <w:tc>
          <w:tcPr>
            <w:tcW w:w="1242" w:type="dxa"/>
          </w:tcPr>
          <w:p w:rsidR="00C62D83" w:rsidRDefault="00C62D83" w:rsidP="008D0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C62D83" w:rsidRDefault="00C62D83" w:rsidP="008D0922">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C62D83" w:rsidRDefault="00C62D83" w:rsidP="008D0922">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C62D83" w:rsidRDefault="00C62D83" w:rsidP="008D0922">
            <w:pPr>
              <w:tabs>
                <w:tab w:val="left" w:pos="1152"/>
              </w:tabs>
              <w:rPr>
                <w:rFonts w:ascii="Lucida Console" w:hAnsi="Lucida Console" w:cs="Lucida Console"/>
                <w:sz w:val="20"/>
                <w:szCs w:val="20"/>
              </w:rPr>
            </w:pPr>
          </w:p>
        </w:tc>
      </w:tr>
      <w:tr w:rsidR="00C62D83" w:rsidTr="008D0922">
        <w:tc>
          <w:tcPr>
            <w:tcW w:w="1242" w:type="dxa"/>
          </w:tcPr>
          <w:p w:rsidR="00C62D83" w:rsidRDefault="00C62D83" w:rsidP="008D0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C62D83" w:rsidRDefault="00C62D83" w:rsidP="008D0922">
            <w:pPr>
              <w:tabs>
                <w:tab w:val="left" w:pos="1152"/>
              </w:tabs>
            </w:pPr>
          </w:p>
        </w:tc>
        <w:tc>
          <w:tcPr>
            <w:tcW w:w="3025" w:type="dxa"/>
          </w:tcPr>
          <w:p w:rsidR="00C62D83" w:rsidRDefault="00C62D83" w:rsidP="008D0922">
            <w:pPr>
              <w:tabs>
                <w:tab w:val="left" w:pos="1152"/>
              </w:tabs>
            </w:pPr>
            <w:r>
              <w:rPr>
                <w:rFonts w:ascii="Lucida Console" w:hAnsi="Lucida Console" w:cs="Lucida Console"/>
                <w:sz w:val="20"/>
                <w:szCs w:val="20"/>
              </w:rPr>
              <w:t>CTDFinaldesignwith25bp_v3.bed</w:t>
            </w:r>
          </w:p>
        </w:tc>
        <w:tc>
          <w:tcPr>
            <w:tcW w:w="2134" w:type="dxa"/>
          </w:tcPr>
          <w:p w:rsidR="00C62D83" w:rsidRDefault="00C62D83" w:rsidP="008D0922">
            <w:pPr>
              <w:tabs>
                <w:tab w:val="left" w:pos="1152"/>
              </w:tabs>
            </w:pPr>
            <w:r>
              <w:rPr>
                <w:rFonts w:ascii="Lucida Console" w:hAnsi="Lucida Console" w:cs="Lucida Console"/>
                <w:sz w:val="20"/>
                <w:szCs w:val="20"/>
              </w:rPr>
              <w:t>CTD_EDS_C_25_v4.bed</w:t>
            </w:r>
          </w:p>
        </w:tc>
        <w:tc>
          <w:tcPr>
            <w:tcW w:w="2841" w:type="dxa"/>
          </w:tcPr>
          <w:p w:rsidR="00C62D83" w:rsidRDefault="00C62D83" w:rsidP="008D0922">
            <w:pPr>
              <w:tabs>
                <w:tab w:val="left" w:pos="1152"/>
              </w:tabs>
            </w:pPr>
            <w:r>
              <w:rPr>
                <w:rFonts w:ascii="Lucida Console" w:hAnsi="Lucida Console" w:cs="Lucida Console"/>
                <w:sz w:val="20"/>
                <w:szCs w:val="20"/>
              </w:rPr>
              <w:t>CTD_EDS_C_25_v4_exonic.bed</w:t>
            </w:r>
          </w:p>
        </w:tc>
      </w:tr>
      <w:tr w:rsidR="00C62D83" w:rsidTr="008D0922">
        <w:tc>
          <w:tcPr>
            <w:tcW w:w="1242" w:type="dxa"/>
          </w:tcPr>
          <w:p w:rsidR="00C62D83" w:rsidRDefault="00C62D83" w:rsidP="008D0922">
            <w:pPr>
              <w:tabs>
                <w:tab w:val="left" w:pos="1152"/>
              </w:tabs>
            </w:pPr>
            <w:r w:rsidRPr="00830157">
              <w:t>1607686-S1615531-02</w:t>
            </w:r>
          </w:p>
        </w:tc>
        <w:tc>
          <w:tcPr>
            <w:tcW w:w="3025" w:type="dxa"/>
          </w:tcPr>
          <w:p w:rsidR="00C62D83" w:rsidRPr="00EE6B99" w:rsidRDefault="00C62D83" w:rsidP="008D0922">
            <w:r>
              <w:rPr>
                <w:rFonts w:ascii="Lucida Console" w:hAnsi="Lucida Console" w:cs="Lucida Console"/>
                <w:sz w:val="20"/>
                <w:szCs w:val="20"/>
              </w:rPr>
              <w:t>Motor_CompletePanel_v1.bed</w:t>
            </w:r>
          </w:p>
        </w:tc>
        <w:tc>
          <w:tcPr>
            <w:tcW w:w="2134" w:type="dxa"/>
          </w:tcPr>
          <w:p w:rsidR="00C62D83" w:rsidRDefault="00C62D83" w:rsidP="008D0922">
            <w:pPr>
              <w:tabs>
                <w:tab w:val="left" w:pos="1152"/>
              </w:tabs>
            </w:pPr>
            <w:r>
              <w:rPr>
                <w:rFonts w:ascii="Lucida Console" w:hAnsi="Lucida Console" w:cs="Lucida Console"/>
                <w:sz w:val="20"/>
                <w:szCs w:val="20"/>
              </w:rPr>
              <w:t>Motor_HSP_v2_25bp.bed</w:t>
            </w:r>
          </w:p>
          <w:p w:rsidR="00C62D83" w:rsidRPr="00EE6B99" w:rsidRDefault="00C62D83" w:rsidP="008D0922">
            <w:pPr>
              <w:jc w:val="center"/>
            </w:pPr>
          </w:p>
        </w:tc>
        <w:tc>
          <w:tcPr>
            <w:tcW w:w="2841" w:type="dxa"/>
          </w:tcPr>
          <w:p w:rsidR="00C62D83" w:rsidRDefault="00C62D83" w:rsidP="008D0922">
            <w:pPr>
              <w:tabs>
                <w:tab w:val="left" w:pos="1152"/>
              </w:tabs>
            </w:pPr>
          </w:p>
        </w:tc>
      </w:tr>
      <w:tr w:rsidR="00C62D83" w:rsidTr="008D0922">
        <w:tc>
          <w:tcPr>
            <w:tcW w:w="1242" w:type="dxa"/>
          </w:tcPr>
          <w:p w:rsidR="00C62D83" w:rsidRDefault="00C62D83" w:rsidP="008D0922">
            <w:pPr>
              <w:tabs>
                <w:tab w:val="left" w:pos="1152"/>
              </w:tabs>
            </w:pPr>
            <w:r w:rsidRPr="00830157">
              <w:t>1609778-S1620040-02</w:t>
            </w:r>
          </w:p>
        </w:tc>
        <w:tc>
          <w:tcPr>
            <w:tcW w:w="3025" w:type="dxa"/>
          </w:tcPr>
          <w:p w:rsidR="00C62D83" w:rsidRDefault="00C62D83" w:rsidP="008D092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C62D83" w:rsidRDefault="00C62D83" w:rsidP="008D0922">
            <w:pPr>
              <w:tabs>
                <w:tab w:val="left" w:pos="1152"/>
              </w:tabs>
            </w:pPr>
          </w:p>
        </w:tc>
        <w:tc>
          <w:tcPr>
            <w:tcW w:w="2134" w:type="dxa"/>
          </w:tcPr>
          <w:p w:rsidR="00C62D83" w:rsidRPr="00EE6B99" w:rsidRDefault="00C62D83" w:rsidP="008D0922">
            <w:r w:rsidRPr="00EE6B99">
              <w:t>IEM_Rhabdo_v3.bed</w:t>
            </w:r>
          </w:p>
        </w:tc>
        <w:tc>
          <w:tcPr>
            <w:tcW w:w="2841" w:type="dxa"/>
          </w:tcPr>
          <w:p w:rsidR="00C62D83" w:rsidRDefault="00C62D83" w:rsidP="008D0922">
            <w:pPr>
              <w:tabs>
                <w:tab w:val="left" w:pos="1152"/>
              </w:tabs>
            </w:pPr>
          </w:p>
        </w:tc>
      </w:tr>
      <w:tr w:rsidR="00C62D83" w:rsidTr="008D0922">
        <w:tc>
          <w:tcPr>
            <w:tcW w:w="1242" w:type="dxa"/>
          </w:tcPr>
          <w:p w:rsidR="00C62D83" w:rsidRDefault="00C62D83" w:rsidP="008D0922">
            <w:pPr>
              <w:tabs>
                <w:tab w:val="left" w:pos="732"/>
              </w:tabs>
            </w:pPr>
            <w:r w:rsidRPr="00830157">
              <w:t>1703057-S1705957-02</w:t>
            </w:r>
          </w:p>
        </w:tc>
        <w:tc>
          <w:tcPr>
            <w:tcW w:w="3025" w:type="dxa"/>
          </w:tcPr>
          <w:p w:rsidR="00C62D83" w:rsidRDefault="00C62D83" w:rsidP="008D0922">
            <w:pPr>
              <w:tabs>
                <w:tab w:val="left" w:pos="1152"/>
              </w:tabs>
            </w:pPr>
            <w:r>
              <w:rPr>
                <w:rFonts w:ascii="Lucida Console" w:hAnsi="Lucida Console" w:cs="Lucida Console"/>
                <w:sz w:val="20"/>
                <w:szCs w:val="20"/>
              </w:rPr>
              <w:t>HeredCancer_full_panel_25bp_v1.bed</w:t>
            </w:r>
          </w:p>
          <w:p w:rsidR="00C62D83" w:rsidRPr="00EE6B99" w:rsidRDefault="00C62D83" w:rsidP="008D0922">
            <w:pPr>
              <w:jc w:val="center"/>
            </w:pPr>
          </w:p>
        </w:tc>
        <w:tc>
          <w:tcPr>
            <w:tcW w:w="2134" w:type="dxa"/>
          </w:tcPr>
          <w:p w:rsidR="00C62D83" w:rsidRDefault="00C62D83" w:rsidP="008D0922">
            <w:pPr>
              <w:tabs>
                <w:tab w:val="left" w:pos="1152"/>
              </w:tabs>
            </w:pPr>
            <w:r>
              <w:rPr>
                <w:rFonts w:ascii="Lucida Console" w:hAnsi="Lucida Console" w:cs="Lucida Console"/>
                <w:sz w:val="20"/>
                <w:szCs w:val="20"/>
              </w:rPr>
              <w:t>HeredCancer_BRCA1_BRCA2_only_25_v1.bed</w:t>
            </w:r>
          </w:p>
        </w:tc>
        <w:tc>
          <w:tcPr>
            <w:tcW w:w="2841" w:type="dxa"/>
          </w:tcPr>
          <w:p w:rsidR="00C62D83" w:rsidRDefault="00C62D83" w:rsidP="008D0922">
            <w:pPr>
              <w:tabs>
                <w:tab w:val="left" w:pos="1152"/>
              </w:tabs>
            </w:pPr>
          </w:p>
        </w:tc>
      </w:tr>
    </w:tbl>
    <w:p w:rsidR="00194B33" w:rsidRDefault="00194B33" w:rsidP="001C773E"/>
    <w:p w:rsidR="00C62D83" w:rsidRDefault="00C62D83" w:rsidP="001C773E">
      <w:r>
        <w:t>We have the small panel beds (+/- 25bp) and the broad beds.</w:t>
      </w:r>
    </w:p>
    <w:p w:rsidR="00C62D83" w:rsidRDefault="00C62D83" w:rsidP="001C773E">
      <w:r>
        <w:t xml:space="preserve">We care about SMALL PANEL BED COVERAGE. </w:t>
      </w:r>
      <w:r w:rsidR="000A1305">
        <w:t>These should be fully covered in each sample.</w:t>
      </w:r>
    </w:p>
    <w:p w:rsidR="000A1305" w:rsidRDefault="004131A9" w:rsidP="001C773E">
      <w:r>
        <w:lastRenderedPageBreak/>
        <w:t>In our normal lab,</w:t>
      </w:r>
      <w:r w:rsidR="000A1305">
        <w:t xml:space="preserve"> the whole thing doesn’t need to be 30x. It only needs to be 30x for 5bp either side of the exon. </w:t>
      </w:r>
    </w:p>
    <w:p w:rsidR="004131A9" w:rsidRDefault="004131A9" w:rsidP="001C773E">
      <w:r>
        <w:t>However I’m going to go for 30x so I don’t die of bor</w:t>
      </w:r>
      <w:r w:rsidR="006524F7">
        <w:t>e</w:t>
      </w:r>
      <w:r>
        <w:t>dom.</w:t>
      </w:r>
    </w:p>
    <w:p w:rsidR="004131A9" w:rsidRDefault="004131A9" w:rsidP="001C773E">
      <w:r>
        <w:t>USING: Picard HsMetrics</w:t>
      </w:r>
    </w:p>
    <w:p w:rsidR="004131A9" w:rsidRDefault="00634A48" w:rsidP="001C773E">
      <w:r>
        <w:t>ALSO USING:</w:t>
      </w:r>
      <w:r w:rsidR="00C77728">
        <w:t xml:space="preserve"> Picard’s BedToIntervalList</w:t>
      </w:r>
      <w:r>
        <w:t xml:space="preserve"> </w:t>
      </w:r>
      <w:r w:rsidR="00C77728">
        <w:t>(</w:t>
      </w:r>
      <w:r w:rsidR="006524F7">
        <w:t>because b</w:t>
      </w:r>
      <w:r>
        <w:t>ed files need converting to interval files first</w:t>
      </w:r>
      <w:r w:rsidR="00C77728">
        <w:t>)</w:t>
      </w:r>
    </w:p>
    <w:p w:rsidR="00634A48" w:rsidRPr="005A4845" w:rsidRDefault="00634A48" w:rsidP="001C773E"/>
    <w:p w:rsidR="001C773E" w:rsidRDefault="006A5FD0" w:rsidP="004B2842">
      <w:pPr>
        <w:tabs>
          <w:tab w:val="left" w:pos="1152"/>
        </w:tabs>
        <w:rPr>
          <w:b/>
          <w:u w:val="single"/>
        </w:rPr>
      </w:pPr>
      <w:r>
        <w:rPr>
          <w:b/>
          <w:u w:val="single"/>
        </w:rPr>
        <w:t>Decomposing, c</w:t>
      </w:r>
      <w:r w:rsidR="008D0922">
        <w:rPr>
          <w:b/>
          <w:u w:val="single"/>
        </w:rPr>
        <w:t>alling and annotating</w:t>
      </w:r>
      <w:r w:rsidR="006524F7">
        <w:rPr>
          <w:b/>
          <w:u w:val="single"/>
        </w:rPr>
        <w:t xml:space="preserve"> variants</w:t>
      </w:r>
    </w:p>
    <w:p w:rsidR="008D0922" w:rsidRDefault="008D0922" w:rsidP="008D0922">
      <w:pPr>
        <w:tabs>
          <w:tab w:val="left" w:pos="1152"/>
        </w:tabs>
      </w:pPr>
      <w:r>
        <w:t>Variants ca</w:t>
      </w:r>
      <w:r w:rsidR="002149D9">
        <w:t>lled with GATK Haplotype Caller, constrained to SMALL bed (was broad but corrected it).</w:t>
      </w:r>
    </w:p>
    <w:p w:rsidR="006A5FD0" w:rsidRDefault="006A5FD0" w:rsidP="008D0922">
      <w:pPr>
        <w:tabs>
          <w:tab w:val="left" w:pos="1152"/>
        </w:tabs>
      </w:pPr>
      <w:r>
        <w:t>Multiallelic sites decomposed with Vt, though made no difference to the 15* sample.</w:t>
      </w:r>
    </w:p>
    <w:p w:rsidR="008D0922" w:rsidRDefault="008D0922" w:rsidP="00820297">
      <w:pPr>
        <w:tabs>
          <w:tab w:val="left" w:pos="1152"/>
        </w:tabs>
      </w:pPr>
      <w:r>
        <w:t xml:space="preserve">Variants annotated </w:t>
      </w:r>
      <w:r w:rsidR="006A5FD0">
        <w:t xml:space="preserve">for human genome </w:t>
      </w:r>
      <w:r>
        <w:t>with SnpEff, constrain</w:t>
      </w:r>
      <w:r w:rsidR="002149D9">
        <w:t>ed</w:t>
      </w:r>
      <w:r>
        <w:t xml:space="preserve"> to the </w:t>
      </w:r>
      <w:r w:rsidR="00820297">
        <w:t>SMALL bed</w:t>
      </w:r>
      <w:r w:rsidR="002149D9">
        <w:t>.</w:t>
      </w:r>
    </w:p>
    <w:p w:rsidR="006A5FD0" w:rsidRDefault="006A5FD0" w:rsidP="00820297">
      <w:pPr>
        <w:tabs>
          <w:tab w:val="left" w:pos="1152"/>
        </w:tabs>
      </w:pPr>
      <w:r>
        <w:t>Attempted to annotate with dbSNP, but although it threw no warning messages, the rs numbers (or something similar) didn’t look like they were there. Might need fixing.</w:t>
      </w:r>
      <w:bookmarkStart w:id="0" w:name="_GoBack"/>
      <w:bookmarkEnd w:id="0"/>
    </w:p>
    <w:p w:rsidR="008D0922" w:rsidRDefault="008D0922" w:rsidP="008D0922">
      <w:pPr>
        <w:tabs>
          <w:tab w:val="left" w:pos="1152"/>
        </w:tabs>
      </w:pPr>
      <w:r>
        <w:t xml:space="preserve">#Next: </w:t>
      </w:r>
      <w:r w:rsidR="006A5FD0">
        <w:t>fix dbSNP annotation</w:t>
      </w:r>
    </w:p>
    <w:p w:rsidR="006524F7" w:rsidRPr="006524F7" w:rsidRDefault="008D0922" w:rsidP="008D0922">
      <w:pPr>
        <w:tabs>
          <w:tab w:val="left" w:pos="1152"/>
        </w:tabs>
      </w:pPr>
      <w:r>
        <w:t>#Filter out those with dbSNP frequency above 5%</w:t>
      </w:r>
    </w:p>
    <w:p w:rsidR="001C773E" w:rsidRDefault="001C773E" w:rsidP="004B2842">
      <w:pPr>
        <w:tabs>
          <w:tab w:val="left" w:pos="1152"/>
        </w:tabs>
      </w:pPr>
    </w:p>
    <w:p w:rsidR="001C773E" w:rsidRPr="003407B2" w:rsidRDefault="001C773E" w:rsidP="004B2842">
      <w:pPr>
        <w:tabs>
          <w:tab w:val="left" w:pos="1152"/>
        </w:tabs>
      </w:pPr>
    </w:p>
    <w:sectPr w:rsidR="001C773E" w:rsidRPr="00340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37"/>
    <w:multiLevelType w:val="multilevel"/>
    <w:tmpl w:val="696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E69BD"/>
    <w:multiLevelType w:val="hybridMultilevel"/>
    <w:tmpl w:val="9EFA63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60"/>
    <w:rsid w:val="000144AD"/>
    <w:rsid w:val="00020252"/>
    <w:rsid w:val="00023A98"/>
    <w:rsid w:val="000267DA"/>
    <w:rsid w:val="00050797"/>
    <w:rsid w:val="00065CCC"/>
    <w:rsid w:val="00084DE3"/>
    <w:rsid w:val="000A1305"/>
    <w:rsid w:val="000A5F58"/>
    <w:rsid w:val="000B7FCB"/>
    <w:rsid w:val="000C04CC"/>
    <w:rsid w:val="001079ED"/>
    <w:rsid w:val="00145751"/>
    <w:rsid w:val="001469C6"/>
    <w:rsid w:val="00147842"/>
    <w:rsid w:val="00194B33"/>
    <w:rsid w:val="001C773E"/>
    <w:rsid w:val="001C7CAA"/>
    <w:rsid w:val="001F7CA1"/>
    <w:rsid w:val="0020760B"/>
    <w:rsid w:val="002124F9"/>
    <w:rsid w:val="002149D9"/>
    <w:rsid w:val="00224F86"/>
    <w:rsid w:val="002534E8"/>
    <w:rsid w:val="0027665B"/>
    <w:rsid w:val="00281492"/>
    <w:rsid w:val="002A4632"/>
    <w:rsid w:val="002C0454"/>
    <w:rsid w:val="002C3D16"/>
    <w:rsid w:val="002C7666"/>
    <w:rsid w:val="002D27AE"/>
    <w:rsid w:val="0031219A"/>
    <w:rsid w:val="003407B2"/>
    <w:rsid w:val="0037205A"/>
    <w:rsid w:val="0037589C"/>
    <w:rsid w:val="003A3700"/>
    <w:rsid w:val="003A401F"/>
    <w:rsid w:val="003B3688"/>
    <w:rsid w:val="003C3174"/>
    <w:rsid w:val="003E52DE"/>
    <w:rsid w:val="004131A9"/>
    <w:rsid w:val="00423369"/>
    <w:rsid w:val="00426DBF"/>
    <w:rsid w:val="00434F95"/>
    <w:rsid w:val="00437758"/>
    <w:rsid w:val="00441559"/>
    <w:rsid w:val="00445FC6"/>
    <w:rsid w:val="00447DE3"/>
    <w:rsid w:val="00457B2C"/>
    <w:rsid w:val="00466EC0"/>
    <w:rsid w:val="004B015B"/>
    <w:rsid w:val="004B2842"/>
    <w:rsid w:val="004B57CB"/>
    <w:rsid w:val="004C4516"/>
    <w:rsid w:val="004F0148"/>
    <w:rsid w:val="005412FA"/>
    <w:rsid w:val="0054764B"/>
    <w:rsid w:val="0055259F"/>
    <w:rsid w:val="0055388A"/>
    <w:rsid w:val="00564147"/>
    <w:rsid w:val="005645B9"/>
    <w:rsid w:val="0057660E"/>
    <w:rsid w:val="005A4845"/>
    <w:rsid w:val="005B45C4"/>
    <w:rsid w:val="005B6304"/>
    <w:rsid w:val="005B6761"/>
    <w:rsid w:val="00606E19"/>
    <w:rsid w:val="00634A48"/>
    <w:rsid w:val="006524F7"/>
    <w:rsid w:val="006967EE"/>
    <w:rsid w:val="006A065F"/>
    <w:rsid w:val="006A5FD0"/>
    <w:rsid w:val="006A6686"/>
    <w:rsid w:val="006B2860"/>
    <w:rsid w:val="006C01CB"/>
    <w:rsid w:val="006C591F"/>
    <w:rsid w:val="006D0257"/>
    <w:rsid w:val="006D5D20"/>
    <w:rsid w:val="007132E8"/>
    <w:rsid w:val="00715019"/>
    <w:rsid w:val="007257C0"/>
    <w:rsid w:val="00726397"/>
    <w:rsid w:val="00740F39"/>
    <w:rsid w:val="00745AB3"/>
    <w:rsid w:val="007776D7"/>
    <w:rsid w:val="00787255"/>
    <w:rsid w:val="00793C05"/>
    <w:rsid w:val="007B2373"/>
    <w:rsid w:val="007B5344"/>
    <w:rsid w:val="007D138B"/>
    <w:rsid w:val="00820297"/>
    <w:rsid w:val="00830157"/>
    <w:rsid w:val="00843EC1"/>
    <w:rsid w:val="00854EBE"/>
    <w:rsid w:val="008771B1"/>
    <w:rsid w:val="00897BC1"/>
    <w:rsid w:val="008A12D1"/>
    <w:rsid w:val="008A3E4C"/>
    <w:rsid w:val="008B7CBB"/>
    <w:rsid w:val="008C7284"/>
    <w:rsid w:val="008D0922"/>
    <w:rsid w:val="008D30FD"/>
    <w:rsid w:val="008E011C"/>
    <w:rsid w:val="008E4C94"/>
    <w:rsid w:val="009121C3"/>
    <w:rsid w:val="009254AF"/>
    <w:rsid w:val="00965EF0"/>
    <w:rsid w:val="00967092"/>
    <w:rsid w:val="0099277A"/>
    <w:rsid w:val="009A34B1"/>
    <w:rsid w:val="009E3EC6"/>
    <w:rsid w:val="00A077DD"/>
    <w:rsid w:val="00A07DDD"/>
    <w:rsid w:val="00A11631"/>
    <w:rsid w:val="00A461A5"/>
    <w:rsid w:val="00A758FC"/>
    <w:rsid w:val="00A84219"/>
    <w:rsid w:val="00AA2537"/>
    <w:rsid w:val="00AA2CD4"/>
    <w:rsid w:val="00AB3476"/>
    <w:rsid w:val="00AD3BB6"/>
    <w:rsid w:val="00AF1E3D"/>
    <w:rsid w:val="00B20D7D"/>
    <w:rsid w:val="00B33132"/>
    <w:rsid w:val="00B43A54"/>
    <w:rsid w:val="00B511B3"/>
    <w:rsid w:val="00B60A11"/>
    <w:rsid w:val="00B61437"/>
    <w:rsid w:val="00B62A32"/>
    <w:rsid w:val="00B66E60"/>
    <w:rsid w:val="00B94175"/>
    <w:rsid w:val="00BA7FDC"/>
    <w:rsid w:val="00BB0309"/>
    <w:rsid w:val="00BE10CA"/>
    <w:rsid w:val="00BE77B7"/>
    <w:rsid w:val="00C10182"/>
    <w:rsid w:val="00C175A6"/>
    <w:rsid w:val="00C21E29"/>
    <w:rsid w:val="00C22E39"/>
    <w:rsid w:val="00C43390"/>
    <w:rsid w:val="00C47CE9"/>
    <w:rsid w:val="00C62D83"/>
    <w:rsid w:val="00C77728"/>
    <w:rsid w:val="00C97C5F"/>
    <w:rsid w:val="00CA3AF4"/>
    <w:rsid w:val="00CA79B7"/>
    <w:rsid w:val="00CD4AEB"/>
    <w:rsid w:val="00CE1215"/>
    <w:rsid w:val="00CE753A"/>
    <w:rsid w:val="00CF0660"/>
    <w:rsid w:val="00D17700"/>
    <w:rsid w:val="00D2192B"/>
    <w:rsid w:val="00D30C53"/>
    <w:rsid w:val="00D355C2"/>
    <w:rsid w:val="00D44D61"/>
    <w:rsid w:val="00D45C5F"/>
    <w:rsid w:val="00D56CB2"/>
    <w:rsid w:val="00D62115"/>
    <w:rsid w:val="00D77F2C"/>
    <w:rsid w:val="00D96F61"/>
    <w:rsid w:val="00DB0203"/>
    <w:rsid w:val="00DC4439"/>
    <w:rsid w:val="00DE0C59"/>
    <w:rsid w:val="00E2118F"/>
    <w:rsid w:val="00E26235"/>
    <w:rsid w:val="00E44A28"/>
    <w:rsid w:val="00E877B2"/>
    <w:rsid w:val="00E95AD0"/>
    <w:rsid w:val="00EA4B50"/>
    <w:rsid w:val="00ED458D"/>
    <w:rsid w:val="00EE6834"/>
    <w:rsid w:val="00EE6B99"/>
    <w:rsid w:val="00F01736"/>
    <w:rsid w:val="00F16AB5"/>
    <w:rsid w:val="00F17DEF"/>
    <w:rsid w:val="00F35862"/>
    <w:rsid w:val="00F35AAF"/>
    <w:rsid w:val="00F40B8F"/>
    <w:rsid w:val="00F50651"/>
    <w:rsid w:val="00F74B39"/>
    <w:rsid w:val="00F94723"/>
    <w:rsid w:val="00FA3817"/>
    <w:rsid w:val="00FB34B0"/>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749">
      <w:bodyDiv w:val="1"/>
      <w:marLeft w:val="0"/>
      <w:marRight w:val="0"/>
      <w:marTop w:val="0"/>
      <w:marBottom w:val="0"/>
      <w:divBdr>
        <w:top w:val="none" w:sz="0" w:space="0" w:color="auto"/>
        <w:left w:val="none" w:sz="0" w:space="0" w:color="auto"/>
        <w:bottom w:val="none" w:sz="0" w:space="0" w:color="auto"/>
        <w:right w:val="none" w:sz="0" w:space="0" w:color="auto"/>
      </w:divBdr>
    </w:div>
    <w:div w:id="544414003">
      <w:bodyDiv w:val="1"/>
      <w:marLeft w:val="0"/>
      <w:marRight w:val="0"/>
      <w:marTop w:val="0"/>
      <w:marBottom w:val="0"/>
      <w:divBdr>
        <w:top w:val="none" w:sz="0" w:space="0" w:color="auto"/>
        <w:left w:val="none" w:sz="0" w:space="0" w:color="auto"/>
        <w:bottom w:val="none" w:sz="0" w:space="0" w:color="auto"/>
        <w:right w:val="none" w:sz="0" w:space="0" w:color="auto"/>
      </w:divBdr>
    </w:div>
    <w:div w:id="709569452">
      <w:bodyDiv w:val="1"/>
      <w:marLeft w:val="0"/>
      <w:marRight w:val="0"/>
      <w:marTop w:val="0"/>
      <w:marBottom w:val="0"/>
      <w:divBdr>
        <w:top w:val="none" w:sz="0" w:space="0" w:color="auto"/>
        <w:left w:val="none" w:sz="0" w:space="0" w:color="auto"/>
        <w:bottom w:val="none" w:sz="0" w:space="0" w:color="auto"/>
        <w:right w:val="none" w:sz="0" w:space="0" w:color="auto"/>
      </w:divBdr>
    </w:div>
    <w:div w:id="899024744">
      <w:bodyDiv w:val="1"/>
      <w:marLeft w:val="0"/>
      <w:marRight w:val="0"/>
      <w:marTop w:val="0"/>
      <w:marBottom w:val="0"/>
      <w:divBdr>
        <w:top w:val="none" w:sz="0" w:space="0" w:color="auto"/>
        <w:left w:val="none" w:sz="0" w:space="0" w:color="auto"/>
        <w:bottom w:val="none" w:sz="0" w:space="0" w:color="auto"/>
        <w:right w:val="none" w:sz="0" w:space="0" w:color="auto"/>
      </w:divBdr>
    </w:div>
    <w:div w:id="1093358403">
      <w:bodyDiv w:val="1"/>
      <w:marLeft w:val="0"/>
      <w:marRight w:val="0"/>
      <w:marTop w:val="0"/>
      <w:marBottom w:val="0"/>
      <w:divBdr>
        <w:top w:val="none" w:sz="0" w:space="0" w:color="auto"/>
        <w:left w:val="none" w:sz="0" w:space="0" w:color="auto"/>
        <w:bottom w:val="none" w:sz="0" w:space="0" w:color="auto"/>
        <w:right w:val="none" w:sz="0" w:space="0" w:color="auto"/>
      </w:divBdr>
    </w:div>
    <w:div w:id="1142772460">
      <w:bodyDiv w:val="1"/>
      <w:marLeft w:val="0"/>
      <w:marRight w:val="0"/>
      <w:marTop w:val="0"/>
      <w:marBottom w:val="0"/>
      <w:divBdr>
        <w:top w:val="none" w:sz="0" w:space="0" w:color="auto"/>
        <w:left w:val="none" w:sz="0" w:space="0" w:color="auto"/>
        <w:bottom w:val="none" w:sz="0" w:space="0" w:color="auto"/>
        <w:right w:val="none" w:sz="0" w:space="0" w:color="auto"/>
      </w:divBdr>
    </w:div>
    <w:div w:id="1261259320">
      <w:bodyDiv w:val="1"/>
      <w:marLeft w:val="0"/>
      <w:marRight w:val="0"/>
      <w:marTop w:val="0"/>
      <w:marBottom w:val="0"/>
      <w:divBdr>
        <w:top w:val="none" w:sz="0" w:space="0" w:color="auto"/>
        <w:left w:val="none" w:sz="0" w:space="0" w:color="auto"/>
        <w:bottom w:val="none" w:sz="0" w:space="0" w:color="auto"/>
        <w:right w:val="none" w:sz="0" w:space="0" w:color="auto"/>
      </w:divBdr>
    </w:div>
    <w:div w:id="1581987629">
      <w:bodyDiv w:val="1"/>
      <w:marLeft w:val="0"/>
      <w:marRight w:val="0"/>
      <w:marTop w:val="0"/>
      <w:marBottom w:val="0"/>
      <w:divBdr>
        <w:top w:val="none" w:sz="0" w:space="0" w:color="auto"/>
        <w:left w:val="none" w:sz="0" w:space="0" w:color="auto"/>
        <w:bottom w:val="none" w:sz="0" w:space="0" w:color="auto"/>
        <w:right w:val="none" w:sz="0" w:space="0" w:color="auto"/>
      </w:divBdr>
    </w:div>
    <w:div w:id="1992368391">
      <w:bodyDiv w:val="1"/>
      <w:marLeft w:val="0"/>
      <w:marRight w:val="0"/>
      <w:marTop w:val="0"/>
      <w:marBottom w:val="0"/>
      <w:divBdr>
        <w:top w:val="none" w:sz="0" w:space="0" w:color="auto"/>
        <w:left w:val="none" w:sz="0" w:space="0" w:color="auto"/>
        <w:bottom w:val="none" w:sz="0" w:space="0" w:color="auto"/>
        <w:right w:val="none" w:sz="0" w:space="0" w:color="auto"/>
      </w:divBdr>
    </w:div>
    <w:div w:id="2018772144">
      <w:bodyDiv w:val="1"/>
      <w:marLeft w:val="0"/>
      <w:marRight w:val="0"/>
      <w:marTop w:val="0"/>
      <w:marBottom w:val="0"/>
      <w:divBdr>
        <w:top w:val="none" w:sz="0" w:space="0" w:color="auto"/>
        <w:left w:val="none" w:sz="0" w:space="0" w:color="auto"/>
        <w:bottom w:val="none" w:sz="0" w:space="0" w:color="auto"/>
        <w:right w:val="none" w:sz="0" w:space="0" w:color="auto"/>
      </w:divBdr>
    </w:div>
    <w:div w:id="2098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yanstutorials.net/bash-scripting-tutorial/bash-loops.php" TargetMode="External"/><Relationship Id="rId18" Type="http://schemas.openxmlformats.org/officeDocument/2006/relationships/hyperlink" Target="https://gatkforums.broadinstitute.org/gatk/discussion/2730/merge-lanes-while-preserving-the-read-group-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tldp.org/LDP/Bash-Beginners-Guide/html/sect_09_01.html" TargetMode="External"/><Relationship Id="rId17" Type="http://schemas.openxmlformats.org/officeDocument/2006/relationships/hyperlink" Target="https://gatkforums.broadinstitute.org/gatk/discussion/6472/read-groups" TargetMode="External"/><Relationship Id="rId2" Type="http://schemas.openxmlformats.org/officeDocument/2006/relationships/numbering" Target="numbering.xml"/><Relationship Id="rId16" Type="http://schemas.openxmlformats.org/officeDocument/2006/relationships/hyperlink" Target="https://gatkforums.broadinstitute.org/gatk/discussion/6472/read-grou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atkforums.broadinstitute.org/gatk/discussion/7156/howto-perform-local-realignment-around-indels" TargetMode="External"/><Relationship Id="rId10" Type="http://schemas.openxmlformats.org/officeDocument/2006/relationships/image" Target="media/image4.png"/><Relationship Id="rId19" Type="http://schemas.openxmlformats.org/officeDocument/2006/relationships/hyperlink" Target="https://broadinstitute.github.io/picard/picard-metric-definitions.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viewsby.wordpress.com/2012/09/14/awk-split-string-using-a-delim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C1AF3E-484F-47F1-9911-2ECADA3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3</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rbin</dc:creator>
  <cp:lastModifiedBy>Chris Corbin</cp:lastModifiedBy>
  <cp:revision>139</cp:revision>
  <dcterms:created xsi:type="dcterms:W3CDTF">2017-11-29T10:27:00Z</dcterms:created>
  <dcterms:modified xsi:type="dcterms:W3CDTF">2017-12-21T16:08:00Z</dcterms:modified>
</cp:coreProperties>
</file>